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416681" w:rsidRDefault="00D65D26" w:rsidP="00D65D26">
      <w:r w:rsidRPr="00416681">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416681" w:rsidRDefault="00D65D26" w:rsidP="00D65D26"/>
    <w:p w14:paraId="02E05C36" w14:textId="77777777" w:rsidR="00D65D26" w:rsidRPr="00416681" w:rsidRDefault="00D65D26" w:rsidP="00D65D26"/>
    <w:p w14:paraId="743E397D" w14:textId="77777777" w:rsidR="00D65D26" w:rsidRPr="00416681" w:rsidRDefault="00D65D26" w:rsidP="00D65D26"/>
    <w:p w14:paraId="12306142" w14:textId="44CF76AA" w:rsidR="00D65D26" w:rsidRPr="00416681" w:rsidRDefault="001A2F25" w:rsidP="00D65D26">
      <w:pPr>
        <w:jc w:val="center"/>
        <w:rPr>
          <w:sz w:val="52"/>
        </w:rPr>
      </w:pPr>
      <w:r w:rsidRPr="00416681">
        <w:rPr>
          <w:sz w:val="52"/>
        </w:rPr>
        <w:t xml:space="preserve">RUMOUR CLASSIFICATION IN FOOTBALL TRANSFER WINDOW </w:t>
      </w:r>
      <w:r w:rsidR="00CE6860" w:rsidRPr="00416681">
        <w:rPr>
          <w:sz w:val="52"/>
        </w:rPr>
        <w:t>TWITTER DATA</w:t>
      </w:r>
    </w:p>
    <w:p w14:paraId="650FDA4B" w14:textId="77777777" w:rsidR="00D65D26" w:rsidRPr="00416681" w:rsidRDefault="00D65D26" w:rsidP="00D65D26">
      <w:pPr>
        <w:jc w:val="center"/>
        <w:rPr>
          <w:sz w:val="52"/>
        </w:rPr>
      </w:pPr>
    </w:p>
    <w:p w14:paraId="2C366DBA" w14:textId="7AF97177" w:rsidR="00D65D26" w:rsidRPr="00416681" w:rsidRDefault="00D65D26" w:rsidP="00D65D26">
      <w:pPr>
        <w:jc w:val="center"/>
        <w:rPr>
          <w:sz w:val="52"/>
        </w:rPr>
      </w:pPr>
      <w:r w:rsidRPr="00416681">
        <w:rPr>
          <w:sz w:val="52"/>
        </w:rPr>
        <w:t>Mark Murtagh</w:t>
      </w:r>
    </w:p>
    <w:p w14:paraId="3F1C436D" w14:textId="77777777" w:rsidR="00D65D26" w:rsidRPr="00416681" w:rsidRDefault="00D65D26" w:rsidP="00D65D26">
      <w:pPr>
        <w:jc w:val="center"/>
        <w:rPr>
          <w:sz w:val="52"/>
        </w:rPr>
      </w:pPr>
    </w:p>
    <w:p w14:paraId="3793939F" w14:textId="77777777" w:rsidR="00D65D26" w:rsidRPr="00416681" w:rsidRDefault="00D65D26" w:rsidP="001A2F25">
      <w:pPr>
        <w:rPr>
          <w:sz w:val="52"/>
        </w:rPr>
      </w:pPr>
    </w:p>
    <w:p w14:paraId="33931700" w14:textId="77777777" w:rsidR="00D65D26" w:rsidRPr="00416681" w:rsidRDefault="00D65D26" w:rsidP="00D65D26">
      <w:pPr>
        <w:jc w:val="center"/>
        <w:rPr>
          <w:sz w:val="32"/>
        </w:rPr>
      </w:pPr>
      <w:r w:rsidRPr="00416681">
        <w:rPr>
          <w:sz w:val="32"/>
        </w:rPr>
        <w:t>Supervisor: Professor Séamus Lawless</w:t>
      </w:r>
    </w:p>
    <w:p w14:paraId="4CF517F9" w14:textId="2A6F3CDC" w:rsidR="00AD18BA" w:rsidRPr="00416681"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Pr="00416681" w:rsidRDefault="00385BB0" w:rsidP="00385BB0"/>
    <w:p w14:paraId="4452F376" w14:textId="3D52C31E" w:rsidR="00385BB0" w:rsidRPr="00416681" w:rsidRDefault="00385BB0" w:rsidP="00385BB0"/>
    <w:p w14:paraId="2B143A27" w14:textId="4207C55B" w:rsidR="00385BB0" w:rsidRPr="00416681" w:rsidRDefault="00385BB0" w:rsidP="00385BB0"/>
    <w:p w14:paraId="1279434B" w14:textId="77777777" w:rsidR="00385BB0" w:rsidRPr="00416681" w:rsidRDefault="00385BB0" w:rsidP="00385BB0"/>
    <w:p w14:paraId="58600C32" w14:textId="77C0C5C2" w:rsidR="00D65D26" w:rsidRPr="00416681"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Pr="00416681" w:rsidRDefault="00D65D26" w:rsidP="00D65D26"/>
    <w:p w14:paraId="300DA78C" w14:textId="16E176DC" w:rsidR="00D65D26" w:rsidRPr="00416681" w:rsidRDefault="00D65D26" w:rsidP="00D65D26"/>
    <w:p w14:paraId="629996F5" w14:textId="39412852" w:rsidR="00D65D26" w:rsidRPr="00416681" w:rsidRDefault="00D65D26" w:rsidP="00D65D26"/>
    <w:p w14:paraId="13B49A2C" w14:textId="128B4F4C" w:rsidR="00D65D26" w:rsidRPr="00416681" w:rsidRDefault="00D65D26" w:rsidP="00D65D26"/>
    <w:p w14:paraId="056DCAC3" w14:textId="60085E80" w:rsidR="00D65D26" w:rsidRPr="00416681" w:rsidRDefault="00D65D26" w:rsidP="00D65D26"/>
    <w:p w14:paraId="3C1E2F2A" w14:textId="6D042FDA" w:rsidR="00D65D26" w:rsidRPr="00416681" w:rsidRDefault="00D65D26" w:rsidP="00D65D26"/>
    <w:p w14:paraId="54ACB6FB" w14:textId="77777777" w:rsidR="00D65D26" w:rsidRPr="00416681"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416681" w:rsidRDefault="00AE60B0">
          <w:pPr>
            <w:pStyle w:val="TOCHeading"/>
            <w:rPr>
              <w:sz w:val="48"/>
              <w:lang w:val="en-GB"/>
            </w:rPr>
          </w:pPr>
          <w:r w:rsidRPr="00416681">
            <w:rPr>
              <w:sz w:val="48"/>
              <w:lang w:val="en-GB"/>
            </w:rPr>
            <w:t>Table of Contents</w:t>
          </w:r>
        </w:p>
        <w:p w14:paraId="4F0FFF41" w14:textId="3F65CDEC" w:rsidR="00AE60B0" w:rsidRPr="00416681" w:rsidRDefault="00AE60B0">
          <w:r w:rsidRPr="00416681">
            <w:t>Declaration………………………………………………………………………………………………………………………</w:t>
          </w:r>
          <w:r w:rsidR="00176A31" w:rsidRPr="00416681">
            <w:t>…..</w:t>
          </w:r>
        </w:p>
        <w:p w14:paraId="723AFF12" w14:textId="30FB9A93" w:rsidR="00AE60B0" w:rsidRPr="00416681" w:rsidRDefault="00AE60B0">
          <w:r w:rsidRPr="00416681">
            <w:t>Summary………………………………………………………………………………………………………………………</w:t>
          </w:r>
          <w:r w:rsidR="00176A31" w:rsidRPr="00416681">
            <w:t>………</w:t>
          </w:r>
        </w:p>
        <w:p w14:paraId="231C6A5D" w14:textId="235C92AB" w:rsidR="00AE60B0" w:rsidRPr="00416681" w:rsidRDefault="00AE60B0">
          <w:r w:rsidRPr="00416681">
            <w:t>Acknowledgments…………………………………………………………………………………………………………</w:t>
          </w:r>
          <w:r w:rsidR="00176A31" w:rsidRPr="00416681">
            <w:t>……..</w:t>
          </w:r>
        </w:p>
        <w:p w14:paraId="5AF389E6" w14:textId="257C9D5D" w:rsidR="00AE60B0" w:rsidRPr="00416681" w:rsidRDefault="00AE60B0">
          <w:r w:rsidRPr="00416681">
            <w:t>Table of Contents…………………………………………………………………………………………………………………</w:t>
          </w:r>
        </w:p>
        <w:p w14:paraId="0A4A97E0" w14:textId="7B3786AE" w:rsidR="00AE60B0" w:rsidRPr="00416681" w:rsidRDefault="00AE60B0">
          <w:r w:rsidRPr="00416681">
            <w:t>Table of Figures……………………………………………………………………………………………………………………</w:t>
          </w:r>
        </w:p>
        <w:p w14:paraId="3DFAFF29" w14:textId="3F99AC61" w:rsidR="00AE60B0" w:rsidRPr="00416681" w:rsidRDefault="00AE60B0">
          <w:r w:rsidRPr="00416681">
            <w:t>Table of Tables……………………………………………………………………………………………………………………</w:t>
          </w:r>
          <w:r w:rsidR="00176A31" w:rsidRPr="00416681">
            <w:t>..</w:t>
          </w:r>
        </w:p>
        <w:p w14:paraId="1239DE3F" w14:textId="096D8536" w:rsidR="00AE60B0" w:rsidRPr="00416681" w:rsidRDefault="00BC2239" w:rsidP="00BC2239">
          <w:r w:rsidRPr="00416681">
            <w:t>1.  Introduction</w:t>
          </w:r>
          <w:r w:rsidR="002F6A86" w:rsidRPr="00416681">
            <w:t>…………………………………………………………………………………………………………………</w:t>
          </w:r>
          <w:r w:rsidR="00176A31" w:rsidRPr="00416681">
            <w:t>….</w:t>
          </w:r>
        </w:p>
        <w:p w14:paraId="55F8AEB7" w14:textId="5261F4C5" w:rsidR="00BC2239" w:rsidRPr="00416681" w:rsidRDefault="00BC2239" w:rsidP="00BC2239">
          <w:r w:rsidRPr="00416681">
            <w:tab/>
            <w:t>1.1</w:t>
          </w:r>
          <w:r w:rsidR="00BF0E6B" w:rsidRPr="00416681">
            <w:t xml:space="preserve"> Research Question</w:t>
          </w:r>
          <w:r w:rsidR="002F6A86" w:rsidRPr="00416681">
            <w:t>………………………</w:t>
          </w:r>
          <w:r w:rsidR="00410ED9" w:rsidRPr="00416681">
            <w:t>..</w:t>
          </w:r>
          <w:r w:rsidR="002F6A86" w:rsidRPr="00416681">
            <w:t>………………………</w:t>
          </w:r>
          <w:r w:rsidR="00BF0E6B" w:rsidRPr="00416681">
            <w:t>………………………………………</w:t>
          </w:r>
          <w:r w:rsidR="00176A31" w:rsidRPr="00416681">
            <w:t>……</w:t>
          </w:r>
        </w:p>
        <w:p w14:paraId="24EB236A" w14:textId="0576D052" w:rsidR="00BC2239" w:rsidRPr="00416681" w:rsidRDefault="00BC2239" w:rsidP="00BC2239">
          <w:r w:rsidRPr="00416681">
            <w:tab/>
            <w:t>1.2</w:t>
          </w:r>
          <w:r w:rsidR="00EE4D87" w:rsidRPr="00416681">
            <w:t xml:space="preserve"> Hypothesis</w:t>
          </w:r>
          <w:r w:rsidR="00402ABC" w:rsidRPr="00416681">
            <w:t>……………</w:t>
          </w:r>
          <w:r w:rsidR="002F6A86" w:rsidRPr="00416681">
            <w:t>…………………</w:t>
          </w:r>
          <w:r w:rsidR="00606C72" w:rsidRPr="00416681">
            <w:t>.</w:t>
          </w:r>
          <w:r w:rsidR="00C23926" w:rsidRPr="00416681">
            <w:t>.</w:t>
          </w:r>
          <w:r w:rsidR="002F6A86" w:rsidRPr="00416681">
            <w:t>……………………………………………………………………</w:t>
          </w:r>
          <w:r w:rsidR="00176A31" w:rsidRPr="00416681">
            <w:t>…..</w:t>
          </w:r>
        </w:p>
        <w:p w14:paraId="249210E0" w14:textId="7A3FC0AB" w:rsidR="00BC2239" w:rsidRPr="00416681" w:rsidRDefault="00BC2239" w:rsidP="00BC2239">
          <w:r w:rsidRPr="00416681">
            <w:tab/>
            <w:t>1.3</w:t>
          </w:r>
          <w:r w:rsidR="00606C72" w:rsidRPr="00416681">
            <w:t xml:space="preserve"> Overview of dissertation</w:t>
          </w:r>
          <w:r w:rsidR="002F6A86" w:rsidRPr="00416681">
            <w:t>…………………………………………………………………………………</w:t>
          </w:r>
          <w:r w:rsidR="00176A31" w:rsidRPr="00416681">
            <w:t>….</w:t>
          </w:r>
        </w:p>
        <w:p w14:paraId="7532264A" w14:textId="5B918F9F" w:rsidR="00BC2239" w:rsidRPr="00416681" w:rsidRDefault="00A80CB8" w:rsidP="00BC2239">
          <w:r w:rsidRPr="00416681">
            <w:t>2. Existing Work</w:t>
          </w:r>
          <w:r w:rsidR="002F6A86" w:rsidRPr="00416681">
            <w:t>…………………………………………………………………………………………………………………</w:t>
          </w:r>
          <w:r w:rsidR="00176A31" w:rsidRPr="00416681">
            <w:t>…</w:t>
          </w:r>
        </w:p>
        <w:p w14:paraId="4FE2E4D0" w14:textId="5A97FB1D" w:rsidR="007968D5" w:rsidRPr="00416681" w:rsidRDefault="007968D5" w:rsidP="00BC2239">
          <w:r w:rsidRPr="00416681">
            <w:tab/>
            <w:t>2.1 Fake News</w:t>
          </w:r>
          <w:r w:rsidR="00E92EDB" w:rsidRPr="00416681">
            <w:t>…………………………………………………………………………………………………………</w:t>
          </w:r>
          <w:r w:rsidR="00176A31" w:rsidRPr="00416681">
            <w:t>..</w:t>
          </w:r>
        </w:p>
        <w:p w14:paraId="061332C4" w14:textId="681B32C5" w:rsidR="007968D5" w:rsidRPr="00416681" w:rsidRDefault="007968D5" w:rsidP="00BC2239">
          <w:r w:rsidRPr="00416681">
            <w:tab/>
          </w:r>
          <w:r w:rsidRPr="00416681">
            <w:tab/>
            <w:t>2.1.1 Overview</w:t>
          </w:r>
          <w:r w:rsidR="00E92EDB" w:rsidRPr="00416681">
            <w:t>……………………………………………………………………………………………</w:t>
          </w:r>
          <w:r w:rsidR="00176A31" w:rsidRPr="00416681">
            <w:t>…</w:t>
          </w:r>
        </w:p>
        <w:p w14:paraId="0ED57BB7" w14:textId="66A7FA41" w:rsidR="007968D5" w:rsidRPr="00416681" w:rsidRDefault="007968D5" w:rsidP="00BC2239">
          <w:r w:rsidRPr="00416681">
            <w:tab/>
          </w:r>
          <w:r w:rsidRPr="00416681">
            <w:tab/>
            <w:t>2.1.2 definition</w:t>
          </w:r>
          <w:r w:rsidR="00E92EDB" w:rsidRPr="00416681">
            <w:t>…………………………………………………………………………………………</w:t>
          </w:r>
        </w:p>
        <w:p w14:paraId="75FD77DC" w14:textId="2E54C7F0" w:rsidR="007968D5" w:rsidRPr="00416681" w:rsidRDefault="007968D5" w:rsidP="00BC2239">
          <w:r w:rsidRPr="00416681">
            <w:tab/>
          </w:r>
          <w:r w:rsidRPr="00416681">
            <w:tab/>
            <w:t>2.1.3 Academic research</w:t>
          </w:r>
          <w:r w:rsidR="00E92EDB" w:rsidRPr="00416681">
            <w:t>………………………………………………………………………………</w:t>
          </w:r>
          <w:r w:rsidR="00176A31" w:rsidRPr="00416681">
            <w:t>.</w:t>
          </w:r>
        </w:p>
        <w:p w14:paraId="654E0139" w14:textId="5FBCCD38" w:rsidR="007968D5" w:rsidRPr="00416681" w:rsidRDefault="007968D5" w:rsidP="00BC2239">
          <w:r w:rsidRPr="00416681">
            <w:tab/>
            <w:t>2.2 Football Transfer Rumours</w:t>
          </w:r>
          <w:r w:rsidR="00E92EDB" w:rsidRPr="00416681">
            <w:t>…………………………………………………………………………………</w:t>
          </w:r>
          <w:r w:rsidR="00176A31" w:rsidRPr="00416681">
            <w:t>.</w:t>
          </w:r>
        </w:p>
        <w:p w14:paraId="67E7B73F" w14:textId="0C7FFC67" w:rsidR="007968D5" w:rsidRPr="00416681" w:rsidRDefault="007968D5" w:rsidP="00BC2239">
          <w:r w:rsidRPr="00416681">
            <w:tab/>
          </w:r>
          <w:r w:rsidRPr="00416681">
            <w:tab/>
          </w:r>
          <w:r w:rsidR="009668AA" w:rsidRPr="00416681">
            <w:t>2.2.1 Overview</w:t>
          </w:r>
          <w:r w:rsidR="00E92EDB" w:rsidRPr="00416681">
            <w:t>……………………………………………………………………………………………</w:t>
          </w:r>
          <w:r w:rsidR="00176A31" w:rsidRPr="00416681">
            <w:t>…</w:t>
          </w:r>
        </w:p>
        <w:p w14:paraId="48E000FE" w14:textId="311189EB" w:rsidR="003E3F35" w:rsidRPr="00416681" w:rsidRDefault="0053348F" w:rsidP="003E3F35">
          <w:pPr>
            <w:ind w:left="720" w:firstLine="720"/>
          </w:pPr>
          <w:r w:rsidRPr="00416681">
            <w:t>2.2.1 Fake News……………………………………………………………………………………………</w:t>
          </w:r>
        </w:p>
        <w:p w14:paraId="2502A12F" w14:textId="5538900A" w:rsidR="0053348F" w:rsidRPr="00416681" w:rsidRDefault="0053348F" w:rsidP="002957D6">
          <w:pPr>
            <w:ind w:left="720" w:firstLine="720"/>
          </w:pPr>
          <w:r w:rsidRPr="00416681">
            <w:t>2.2.1AcedemicResearch…………………………………………………………………………</w:t>
          </w:r>
          <w:r w:rsidR="003E3F35" w:rsidRPr="00416681">
            <w:t>……</w:t>
          </w:r>
        </w:p>
        <w:p w14:paraId="71BBBD16" w14:textId="0F05D66E" w:rsidR="00A80CB8" w:rsidRDefault="00A80CB8" w:rsidP="00BC2239">
          <w:r w:rsidRPr="00416681">
            <w:t>3. Methodology</w:t>
          </w:r>
          <w:r w:rsidR="002F6A86" w:rsidRPr="00416681">
            <w:t>……………………………………………………………………………………………………………………</w:t>
          </w:r>
        </w:p>
        <w:p w14:paraId="6DFFE677" w14:textId="4E656E6C" w:rsidR="008743CB" w:rsidRPr="00416681" w:rsidRDefault="008743CB" w:rsidP="00BC2239">
          <w:r>
            <w:tab/>
            <w:t>3.1 Introduction</w:t>
          </w:r>
        </w:p>
        <w:p w14:paraId="44239435" w14:textId="45D9ACED" w:rsidR="0044630F" w:rsidRPr="00416681" w:rsidRDefault="0044630F" w:rsidP="00BC2239">
          <w:r w:rsidRPr="00416681">
            <w:tab/>
            <w:t>3.</w:t>
          </w:r>
          <w:r w:rsidR="008743CB">
            <w:t>2</w:t>
          </w:r>
          <w:r w:rsidRPr="00416681">
            <w:t xml:space="preserve"> Data Gathering</w:t>
          </w:r>
          <w:r w:rsidR="00A049CA" w:rsidRPr="00416681">
            <w:t>…………………………………………………………………………………………………</w:t>
          </w:r>
          <w:r w:rsidR="00176A31" w:rsidRPr="00416681">
            <w:t>…</w:t>
          </w:r>
        </w:p>
        <w:p w14:paraId="5AF769FD" w14:textId="588EBC76" w:rsidR="00083D50" w:rsidRPr="00416681" w:rsidRDefault="00083D50" w:rsidP="00BC2239">
          <w:r w:rsidRPr="00416681">
            <w:tab/>
          </w:r>
          <w:r w:rsidRPr="00416681">
            <w:tab/>
            <w:t xml:space="preserve">3.1.1 </w:t>
          </w:r>
          <w:r w:rsidR="00216150">
            <w:t>Overview</w:t>
          </w:r>
          <w:r w:rsidR="00CF13B6" w:rsidRPr="00416681">
            <w:t>……………………………………………………………………………………………</w:t>
          </w:r>
          <w:r w:rsidR="00216150">
            <w:t>..</w:t>
          </w:r>
        </w:p>
        <w:p w14:paraId="343CC023" w14:textId="561A9FF6" w:rsidR="00083D50" w:rsidRPr="00416681" w:rsidRDefault="00083D50" w:rsidP="00BC2239">
          <w:r w:rsidRPr="00416681">
            <w:tab/>
          </w:r>
          <w:r w:rsidRPr="00416681">
            <w:tab/>
            <w:t xml:space="preserve">3.1.2 </w:t>
          </w:r>
          <w:r w:rsidR="008F2460">
            <w:t>Methods Used</w:t>
          </w:r>
          <w:r w:rsidR="00CF13B6" w:rsidRPr="00416681">
            <w:t>…………………………………………………………………………………</w:t>
          </w:r>
          <w:r w:rsidR="00D42942">
            <w:t>….</w:t>
          </w:r>
          <w:r w:rsidR="007248FD">
            <w:t>.</w:t>
          </w:r>
        </w:p>
        <w:p w14:paraId="4FBBFBD6" w14:textId="5DD39478" w:rsidR="00300E88" w:rsidRPr="00416681" w:rsidRDefault="00300E88" w:rsidP="00BC2239">
          <w:r w:rsidRPr="00416681">
            <w:tab/>
          </w:r>
          <w:r w:rsidRPr="00416681">
            <w:tab/>
            <w:t xml:space="preserve">3.1.3 </w:t>
          </w:r>
          <w:r w:rsidR="002F6284">
            <w:t>Implementation</w:t>
          </w:r>
          <w:r w:rsidR="002F6284" w:rsidRPr="00416681">
            <w:t xml:space="preserve"> </w:t>
          </w:r>
          <w:r w:rsidR="00CF13B6" w:rsidRPr="00416681">
            <w:t>……………………………………………………………</w:t>
          </w:r>
          <w:r w:rsidR="00D42942">
            <w:t>……………………</w:t>
          </w:r>
        </w:p>
        <w:p w14:paraId="1395C252" w14:textId="0C0C9FFD" w:rsidR="0044630F" w:rsidRPr="00416681" w:rsidRDefault="0044630F" w:rsidP="00BC2239">
          <w:r w:rsidRPr="00416681">
            <w:tab/>
            <w:t>3.</w:t>
          </w:r>
          <w:r w:rsidR="008743CB">
            <w:t>3</w:t>
          </w:r>
          <w:r w:rsidRPr="00416681">
            <w:t xml:space="preserve"> Data Labelling</w:t>
          </w:r>
          <w:r w:rsidR="004672EE" w:rsidRPr="00416681">
            <w:t>…………………………………………………………………………………………………</w:t>
          </w:r>
          <w:r w:rsidR="00176A31" w:rsidRPr="00416681">
            <w:t>…..</w:t>
          </w:r>
        </w:p>
        <w:p w14:paraId="76B9DE13" w14:textId="2F37E53A" w:rsidR="00300E88" w:rsidRPr="00416681" w:rsidRDefault="00300E88" w:rsidP="00BC2239">
          <w:r w:rsidRPr="00416681">
            <w:tab/>
          </w:r>
          <w:r w:rsidRPr="00416681">
            <w:tab/>
            <w:t>3.2.1 Overview</w:t>
          </w:r>
          <w:r w:rsidR="00655D82" w:rsidRPr="00416681">
            <w:t>……………………………………………………………………………………………</w:t>
          </w:r>
          <w:r w:rsidR="00176A31" w:rsidRPr="00416681">
            <w:t>…</w:t>
          </w:r>
        </w:p>
        <w:p w14:paraId="7A185CD3" w14:textId="7902CA5D" w:rsidR="00300E88" w:rsidRPr="00416681" w:rsidRDefault="00300E88" w:rsidP="00BC2239">
          <w:r w:rsidRPr="00416681">
            <w:tab/>
          </w:r>
          <w:r w:rsidRPr="00416681">
            <w:tab/>
            <w:t>3.2.2 Name Entity Recognition</w:t>
          </w:r>
          <w:r w:rsidR="00655D82" w:rsidRPr="00416681">
            <w:t>………………………………………………………………………</w:t>
          </w:r>
        </w:p>
        <w:p w14:paraId="5AFE6ADF" w14:textId="0E61B8D7" w:rsidR="00300E88" w:rsidRPr="00416681" w:rsidRDefault="00300E88" w:rsidP="00BC2239">
          <w:r w:rsidRPr="00416681">
            <w:tab/>
          </w:r>
          <w:r w:rsidRPr="00416681">
            <w:tab/>
            <w:t>3.2.3</w:t>
          </w:r>
          <w:r w:rsidR="00AC679C" w:rsidRPr="00416681">
            <w:t xml:space="preserve"> </w:t>
          </w:r>
          <w:r w:rsidR="005240AA" w:rsidRPr="00416681">
            <w:t>Tweet Processing</w:t>
          </w:r>
          <w:r w:rsidR="00E16B5B" w:rsidRPr="00416681">
            <w:t>…………………………………………………………………………………</w:t>
          </w:r>
          <w:r w:rsidR="00176A31" w:rsidRPr="00416681">
            <w:t>.</w:t>
          </w:r>
        </w:p>
        <w:p w14:paraId="6668EF78" w14:textId="69185C20" w:rsidR="0044630F" w:rsidRPr="00416681" w:rsidRDefault="0044630F" w:rsidP="00BC2239">
          <w:r w:rsidRPr="00416681">
            <w:tab/>
            <w:t>3.</w:t>
          </w:r>
          <w:r w:rsidR="008743CB">
            <w:t>4</w:t>
          </w:r>
          <w:r w:rsidRPr="00416681">
            <w:t xml:space="preserve"> Classification</w:t>
          </w:r>
          <w:r w:rsidR="008655E7" w:rsidRPr="00416681">
            <w:t>………………………………………………………………………………………………………</w:t>
          </w:r>
          <w:r w:rsidR="00176A31" w:rsidRPr="00416681">
            <w:t>.</w:t>
          </w:r>
        </w:p>
        <w:p w14:paraId="50173531" w14:textId="3EB616D7" w:rsidR="005240AA" w:rsidRPr="00416681" w:rsidRDefault="005240AA" w:rsidP="00BC2239">
          <w:r w:rsidRPr="00416681">
            <w:tab/>
          </w:r>
          <w:r w:rsidRPr="00416681">
            <w:tab/>
            <w:t>3.3.1</w:t>
          </w:r>
          <w:r w:rsidR="00E92EDB" w:rsidRPr="00416681">
            <w:t xml:space="preserve"> Model Architecture</w:t>
          </w:r>
          <w:r w:rsidR="008655E7" w:rsidRPr="00416681">
            <w:t>………………………………………………………………………………</w:t>
          </w:r>
        </w:p>
        <w:p w14:paraId="35EF5097" w14:textId="6FDC1F58" w:rsidR="00C50F45" w:rsidRPr="00416681" w:rsidRDefault="00E92EDB" w:rsidP="00BC2239">
          <w:r w:rsidRPr="00416681">
            <w:tab/>
          </w:r>
          <w:r w:rsidRPr="00416681">
            <w:tab/>
            <w:t>3.3.2 Classification Threshold</w:t>
          </w:r>
          <w:r w:rsidR="008655E7" w:rsidRPr="00416681">
            <w:t>……………………………………………………………………….</w:t>
          </w:r>
          <w:r w:rsidR="00176A31" w:rsidRPr="00416681">
            <w:t>.</w:t>
          </w:r>
        </w:p>
        <w:p w14:paraId="6AAB61C9" w14:textId="35875795" w:rsidR="009B773C" w:rsidRPr="00416681" w:rsidRDefault="009B773C" w:rsidP="00BC2239">
          <w:r w:rsidRPr="00416681">
            <w:tab/>
            <w:t>3.</w:t>
          </w:r>
          <w:r w:rsidR="008743CB">
            <w:t>5</w:t>
          </w:r>
          <w:r w:rsidRPr="00416681">
            <w:t xml:space="preserve"> Conclusion</w:t>
          </w:r>
          <w:r w:rsidR="00141724" w:rsidRPr="00416681">
            <w:t>………………………………………………………………………………………………………….</w:t>
          </w:r>
        </w:p>
        <w:p w14:paraId="62E58D1A" w14:textId="3F5A5480" w:rsidR="004A3002" w:rsidRPr="00416681" w:rsidRDefault="00A80CB8" w:rsidP="00BC2239">
          <w:r w:rsidRPr="00416681">
            <w:t>4. Implementation</w:t>
          </w:r>
          <w:r w:rsidR="002F6A86" w:rsidRPr="00416681">
            <w:t>………………………………………………………………………………………………………………</w:t>
          </w:r>
          <w:r w:rsidR="00176A31" w:rsidRPr="00416681">
            <w:t>..</w:t>
          </w:r>
        </w:p>
        <w:p w14:paraId="07689662" w14:textId="259DAFBA" w:rsidR="004A3002" w:rsidRPr="00416681" w:rsidRDefault="004A3002" w:rsidP="00BC2239">
          <w:r w:rsidRPr="00416681">
            <w:tab/>
            <w:t>4.1 Data Collection</w:t>
          </w:r>
          <w:r w:rsidR="00560A8C" w:rsidRPr="00416681">
            <w:t>……………………………………………………………………………………………………</w:t>
          </w:r>
        </w:p>
        <w:p w14:paraId="50517978" w14:textId="635C41AA" w:rsidR="000C5743" w:rsidRPr="00416681" w:rsidRDefault="000C5743" w:rsidP="00BC2239">
          <w:r w:rsidRPr="00416681">
            <w:tab/>
          </w:r>
          <w:r w:rsidRPr="00416681">
            <w:tab/>
            <w:t>4.1.1 Tweet Gathering</w:t>
          </w:r>
          <w:r w:rsidR="005A6D7F" w:rsidRPr="00416681">
            <w:t>…………………………………………………………………………………..</w:t>
          </w:r>
        </w:p>
        <w:p w14:paraId="7D109513" w14:textId="12503121" w:rsidR="000C5743" w:rsidRPr="00416681" w:rsidRDefault="000C5743" w:rsidP="00BC2239">
          <w:r w:rsidRPr="00416681">
            <w:tab/>
          </w:r>
          <w:r w:rsidRPr="00416681">
            <w:tab/>
            <w:t>4.1.2 Ground Truth Knowledgebase</w:t>
          </w:r>
          <w:r w:rsidR="005A6D7F" w:rsidRPr="00416681">
            <w:t>………………………………………………………………</w:t>
          </w:r>
        </w:p>
        <w:p w14:paraId="335AF868" w14:textId="1A8C4DB8" w:rsidR="000C5743" w:rsidRPr="00416681" w:rsidRDefault="000C5743" w:rsidP="00BC2239">
          <w:r w:rsidRPr="00416681">
            <w:tab/>
          </w:r>
          <w:r w:rsidRPr="00416681">
            <w:tab/>
            <w:t>4.1.3</w:t>
          </w:r>
          <w:r w:rsidR="005A6D7F" w:rsidRPr="00416681">
            <w:t>………………………………………………………………………………………………………………</w:t>
          </w:r>
        </w:p>
        <w:p w14:paraId="13C05F1A" w14:textId="2691A5E9" w:rsidR="004A3002" w:rsidRPr="00416681" w:rsidRDefault="004A3002" w:rsidP="00BC2239">
          <w:r w:rsidRPr="00416681">
            <w:tab/>
            <w:t>4.2</w:t>
          </w:r>
          <w:r w:rsidR="00211015" w:rsidRPr="00416681">
            <w:t xml:space="preserve"> Labelling</w:t>
          </w:r>
          <w:r w:rsidR="00C06834" w:rsidRPr="00416681">
            <w:t>……………………………………………………………………………………………………………..</w:t>
          </w:r>
        </w:p>
        <w:p w14:paraId="5EC4A190" w14:textId="6C743CCA" w:rsidR="0090106A" w:rsidRPr="00416681" w:rsidRDefault="0090106A" w:rsidP="00BC2239">
          <w:r w:rsidRPr="00416681">
            <w:tab/>
          </w:r>
          <w:r w:rsidRPr="00416681">
            <w:tab/>
            <w:t>4.2.1 Part of Speech Tagging</w:t>
          </w:r>
          <w:r w:rsidR="00C06834" w:rsidRPr="00416681">
            <w:t>…………………………………………………………………………</w:t>
          </w:r>
        </w:p>
        <w:p w14:paraId="58D218E8" w14:textId="749638F0" w:rsidR="0090106A" w:rsidRPr="00416681" w:rsidRDefault="0090106A" w:rsidP="00BC2239">
          <w:r w:rsidRPr="00416681">
            <w:tab/>
          </w:r>
          <w:r w:rsidRPr="00416681">
            <w:tab/>
            <w:t>4.2.2 Named Entity Recognition</w:t>
          </w:r>
          <w:r w:rsidR="00C06834" w:rsidRPr="00416681">
            <w:t>……………………………………………………………………</w:t>
          </w:r>
        </w:p>
        <w:p w14:paraId="3D96D0EF" w14:textId="2F3E358B" w:rsidR="00211015" w:rsidRPr="00416681" w:rsidRDefault="00211015" w:rsidP="00BC2239">
          <w:r w:rsidRPr="00416681">
            <w:tab/>
          </w:r>
          <w:r w:rsidRPr="00416681">
            <w:tab/>
            <w:t>4.2.3 Rumour Detection</w:t>
          </w:r>
          <w:r w:rsidR="00C06834" w:rsidRPr="00416681">
            <w:t>……………………………………………………………………………….</w:t>
          </w:r>
          <w:r w:rsidR="00C62A86" w:rsidRPr="00416681">
            <w:t>.</w:t>
          </w:r>
        </w:p>
        <w:p w14:paraId="58BB3C39" w14:textId="136A11C6" w:rsidR="009820F1" w:rsidRPr="00416681" w:rsidRDefault="009820F1" w:rsidP="00BC2239">
          <w:r w:rsidRPr="00416681">
            <w:tab/>
          </w:r>
          <w:r w:rsidRPr="00416681">
            <w:tab/>
            <w:t>4.2.4 Labelling</w:t>
          </w:r>
          <w:r w:rsidR="00C06834" w:rsidRPr="00416681">
            <w:t>………………………………………………………………………………………………</w:t>
          </w:r>
          <w:r w:rsidR="00F03D4E" w:rsidRPr="00416681">
            <w:t>.</w:t>
          </w:r>
        </w:p>
        <w:p w14:paraId="73E25086" w14:textId="6F6206AA" w:rsidR="009820F1" w:rsidRPr="00416681" w:rsidRDefault="009820F1" w:rsidP="00BC2239">
          <w:r w:rsidRPr="00416681">
            <w:tab/>
          </w:r>
          <w:r w:rsidRPr="00416681">
            <w:tab/>
            <w:t>4.2.5 Analysing Dataset</w:t>
          </w:r>
          <w:r w:rsidR="00C06834" w:rsidRPr="00416681">
            <w:t>………………………………………………………………………………</w:t>
          </w:r>
          <w:r w:rsidR="007E34D9" w:rsidRPr="00416681">
            <w:t>…</w:t>
          </w:r>
        </w:p>
        <w:p w14:paraId="7597DF47" w14:textId="23D84DD4" w:rsidR="009B773C" w:rsidRPr="00416681" w:rsidRDefault="009B773C" w:rsidP="00BC2239">
          <w:r w:rsidRPr="00416681">
            <w:tab/>
            <w:t>4.3 Classification</w:t>
          </w:r>
          <w:r w:rsidR="005B348D" w:rsidRPr="00416681">
            <w:t>………………………………………………………………………………………………………</w:t>
          </w:r>
          <w:r w:rsidR="007E0AD1" w:rsidRPr="00416681">
            <w:t>.</w:t>
          </w:r>
        </w:p>
        <w:p w14:paraId="3DB5FBF5" w14:textId="7FF30EF4" w:rsidR="009B773C" w:rsidRPr="00416681" w:rsidRDefault="009B773C" w:rsidP="00BC2239">
          <w:r w:rsidRPr="00416681">
            <w:lastRenderedPageBreak/>
            <w:tab/>
          </w:r>
          <w:r w:rsidRPr="00416681">
            <w:tab/>
            <w:t>4.3.1 Classification problem</w:t>
          </w:r>
          <w:r w:rsidR="005B348D" w:rsidRPr="00416681">
            <w:t>………………………………………………………………………….</w:t>
          </w:r>
        </w:p>
        <w:p w14:paraId="1D7BD2E9" w14:textId="5F4E0F6D" w:rsidR="009B773C" w:rsidRPr="00416681" w:rsidRDefault="009B773C" w:rsidP="00BC2239">
          <w:r w:rsidRPr="00416681">
            <w:tab/>
          </w:r>
          <w:r w:rsidRPr="00416681">
            <w:tab/>
            <w:t>4.3.2 Model Architecture/Methodologies</w:t>
          </w:r>
          <w:r w:rsidR="0003044C" w:rsidRPr="00416681">
            <w:t>……………………………………………………..</w:t>
          </w:r>
        </w:p>
        <w:p w14:paraId="733F8E57" w14:textId="50B2AA3B" w:rsidR="009B773C" w:rsidRPr="00416681" w:rsidRDefault="009B773C" w:rsidP="00BC2239">
          <w:r w:rsidRPr="00416681">
            <w:tab/>
          </w:r>
          <w:r w:rsidRPr="00416681">
            <w:tab/>
            <w:t>4.3.3 Training</w:t>
          </w:r>
          <w:r w:rsidR="0003044C" w:rsidRPr="00416681">
            <w:t>………………………………………………………………………………………………..</w:t>
          </w:r>
        </w:p>
        <w:p w14:paraId="40AAA5BF" w14:textId="3F589DA4" w:rsidR="00811F53" w:rsidRPr="00416681" w:rsidRDefault="009B773C" w:rsidP="00BC2239">
          <w:r w:rsidRPr="00416681">
            <w:tab/>
            <w:t>4.4 Conclusion</w:t>
          </w:r>
          <w:r w:rsidR="00010036" w:rsidRPr="00416681">
            <w:t>………………………………………………………………………………………………………….</w:t>
          </w:r>
        </w:p>
        <w:p w14:paraId="2AFFEAFB" w14:textId="62632B30" w:rsidR="00A80CB8" w:rsidRPr="00416681" w:rsidRDefault="009B773C" w:rsidP="00BC2239">
          <w:r w:rsidRPr="00416681">
            <w:t>5</w:t>
          </w:r>
          <w:r w:rsidR="00A80CB8" w:rsidRPr="00416681">
            <w:t>. Results</w:t>
          </w:r>
          <w:r w:rsidR="002F6A86" w:rsidRPr="00416681">
            <w:t>………………………………………………………………………………………………………………………</w:t>
          </w:r>
          <w:r w:rsidR="00176A31" w:rsidRPr="00416681">
            <w:t>………</w:t>
          </w:r>
        </w:p>
        <w:p w14:paraId="5E79F94F" w14:textId="0EF99402" w:rsidR="00CC2807" w:rsidRPr="00416681" w:rsidRDefault="009B773C" w:rsidP="00BC2239">
          <w:r w:rsidRPr="00416681">
            <w:t>6. Discussion of results…………………………………………………………………………………………………………</w:t>
          </w:r>
        </w:p>
        <w:p w14:paraId="7B7086E3" w14:textId="6DFB1A8A" w:rsidR="00AE60B0" w:rsidRPr="00416681" w:rsidRDefault="009B773C">
          <w:r w:rsidRPr="00416681">
            <w:t>7.</w:t>
          </w:r>
          <w:r w:rsidR="00A80CB8" w:rsidRPr="00416681">
            <w:t xml:space="preserve"> Conclusions</w:t>
          </w:r>
          <w:r w:rsidR="002F6A86" w:rsidRPr="00416681">
            <w:t>………………………………………………………………………………………………………………………</w:t>
          </w:r>
        </w:p>
      </w:sdtContent>
    </w:sdt>
    <w:p w14:paraId="25A4FE55" w14:textId="08933F74" w:rsidR="007E06CD" w:rsidRPr="00416681" w:rsidRDefault="007E06CD"/>
    <w:p w14:paraId="13F60967" w14:textId="77777777" w:rsidR="007E06CD" w:rsidRPr="00416681" w:rsidRDefault="007E06CD">
      <w:r w:rsidRPr="00416681">
        <w:br w:type="page"/>
      </w:r>
    </w:p>
    <w:p w14:paraId="77015127" w14:textId="2A88AF20" w:rsidR="00AE60A5" w:rsidRPr="00416681" w:rsidRDefault="003662A7" w:rsidP="003662A7">
      <w:pPr>
        <w:rPr>
          <w:color w:val="0070C0"/>
          <w:sz w:val="48"/>
        </w:rPr>
      </w:pPr>
      <w:r w:rsidRPr="00416681">
        <w:rPr>
          <w:color w:val="0070C0"/>
          <w:sz w:val="48"/>
        </w:rPr>
        <w:lastRenderedPageBreak/>
        <w:t>1. Introduction</w:t>
      </w:r>
    </w:p>
    <w:p w14:paraId="7A66B546"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FBE99D" w14:textId="4ADBBEC2" w:rsidR="005F06A8"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Fake news is a </w:t>
      </w:r>
      <w:r w:rsidR="00A57AE4" w:rsidRPr="00416681">
        <w:rPr>
          <w:rFonts w:ascii="Helvetica Neue" w:hAnsi="Helvetica Neue" w:cs="Helvetica Neue"/>
          <w:color w:val="000000"/>
        </w:rPr>
        <w:t>phrase</w:t>
      </w:r>
      <w:r w:rsidRPr="00416681">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416681">
        <w:rPr>
          <w:rFonts w:ascii="Helvetica Neue" w:hAnsi="Helvetica Neue" w:cs="Helvetica Neue"/>
          <w:color w:val="000000"/>
        </w:rPr>
        <w:t xml:space="preserve">increasing </w:t>
      </w:r>
      <w:r w:rsidRPr="00416681">
        <w:rPr>
          <w:rFonts w:ascii="Helvetica Neue" w:hAnsi="Helvetica Neue" w:cs="Helvetica Neue"/>
          <w:color w:val="000000"/>
        </w:rPr>
        <w:t xml:space="preserve">traction </w:t>
      </w:r>
      <w:r w:rsidR="00073408" w:rsidRPr="00416681">
        <w:rPr>
          <w:rFonts w:ascii="Helvetica Neue" w:hAnsi="Helvetica Neue" w:cs="Helvetica Neue"/>
          <w:color w:val="000000"/>
        </w:rPr>
        <w:t xml:space="preserve">and </w:t>
      </w:r>
      <w:r w:rsidRPr="00416681">
        <w:rPr>
          <w:rFonts w:ascii="Helvetica Neue" w:hAnsi="Helvetica Neue" w:cs="Helvetica Neue"/>
          <w:color w:val="000000"/>
        </w:rPr>
        <w:t xml:space="preserve">has been used to </w:t>
      </w:r>
      <w:r w:rsidR="00792B3D" w:rsidRPr="00416681">
        <w:rPr>
          <w:rFonts w:ascii="Helvetica Neue" w:hAnsi="Helvetica Neue" w:cs="Helvetica Neue"/>
          <w:color w:val="000000"/>
        </w:rPr>
        <w:t>criticize</w:t>
      </w:r>
      <w:r w:rsidRPr="00416681">
        <w:rPr>
          <w:rFonts w:ascii="Helvetica Neue" w:hAnsi="Helvetica Neue" w:cs="Helvetica Neue"/>
          <w:color w:val="000000"/>
        </w:rPr>
        <w:t xml:space="preserve"> all forms of media</w:t>
      </w:r>
      <w:r w:rsidR="00AE60A5"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The </w:t>
      </w:r>
      <w:r w:rsidR="004269A7" w:rsidRPr="00416681">
        <w:rPr>
          <w:rFonts w:ascii="Helvetica Neue" w:hAnsi="Helvetica Neue" w:cs="Helvetica Neue"/>
          <w:color w:val="000000"/>
        </w:rPr>
        <w:t>issue</w:t>
      </w:r>
      <w:r w:rsidR="00D62742" w:rsidRPr="00416681">
        <w:rPr>
          <w:rFonts w:ascii="Helvetica Neue" w:hAnsi="Helvetica Neue" w:cs="Helvetica Neue"/>
          <w:color w:val="000000"/>
        </w:rPr>
        <w:t xml:space="preserve"> which</w:t>
      </w:r>
      <w:r w:rsidR="004269A7"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originated </w:t>
      </w:r>
      <w:r w:rsidR="00A57AE4" w:rsidRPr="00416681">
        <w:rPr>
          <w:rFonts w:ascii="Helvetica Neue" w:hAnsi="Helvetica Neue" w:cs="Helvetica Neue"/>
          <w:color w:val="000000"/>
        </w:rPr>
        <w:t>with</w:t>
      </w:r>
      <w:r w:rsidR="00B8503C" w:rsidRPr="00416681">
        <w:rPr>
          <w:rFonts w:ascii="Helvetica Neue" w:hAnsi="Helvetica Neue" w:cs="Helvetica Neue"/>
          <w:color w:val="000000"/>
        </w:rPr>
        <w:t xml:space="preserve"> small groups manipulating social media algorithms and </w:t>
      </w:r>
      <w:r w:rsidR="004269A7" w:rsidRPr="00416681">
        <w:rPr>
          <w:rFonts w:ascii="Helvetica Neue" w:hAnsi="Helvetica Neue" w:cs="Helvetica Neue"/>
          <w:color w:val="000000"/>
        </w:rPr>
        <w:t xml:space="preserve">online </w:t>
      </w:r>
      <w:r w:rsidR="00B8503C" w:rsidRPr="00416681">
        <w:rPr>
          <w:rFonts w:ascii="Helvetica Neue" w:hAnsi="Helvetica Neue" w:cs="Helvetica Neue"/>
          <w:color w:val="000000"/>
        </w:rPr>
        <w:t>advertising</w:t>
      </w:r>
      <w:r w:rsidR="004269A7" w:rsidRPr="00416681">
        <w:rPr>
          <w:rFonts w:ascii="Helvetica Neue" w:hAnsi="Helvetica Neue" w:cs="Helvetica Neue"/>
          <w:color w:val="000000"/>
        </w:rPr>
        <w:t xml:space="preserve"> for personal financial gain</w:t>
      </w:r>
      <w:r w:rsidR="00D62742" w:rsidRPr="00416681">
        <w:rPr>
          <w:rFonts w:ascii="Helvetica Neue" w:hAnsi="Helvetica Neue" w:cs="Helvetica Neue"/>
          <w:color w:val="000000"/>
        </w:rPr>
        <w:t xml:space="preserve"> </w:t>
      </w:r>
      <w:r w:rsidRPr="00416681">
        <w:rPr>
          <w:rFonts w:ascii="Helvetica Neue" w:hAnsi="Helvetica Neue" w:cs="Helvetica Neue"/>
          <w:color w:val="000000"/>
        </w:rPr>
        <w:t xml:space="preserve">didn’t stop </w:t>
      </w:r>
      <w:r w:rsidR="008B0FF0" w:rsidRPr="00416681">
        <w:rPr>
          <w:rFonts w:ascii="Helvetica Neue" w:hAnsi="Helvetica Neue" w:cs="Helvetica Neue"/>
          <w:color w:val="000000"/>
        </w:rPr>
        <w:t>there and</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went onto s</w:t>
      </w:r>
      <w:r w:rsidR="004269A7" w:rsidRPr="00416681">
        <w:rPr>
          <w:rFonts w:ascii="Helvetica Neue" w:hAnsi="Helvetica Neue" w:cs="Helvetica Neue"/>
          <w:color w:val="000000"/>
        </w:rPr>
        <w:t>park worldwide debate abou</w:t>
      </w:r>
      <w:r w:rsidR="005F06A8" w:rsidRPr="00416681">
        <w:rPr>
          <w:rFonts w:ascii="Helvetica Neue" w:hAnsi="Helvetica Neue" w:cs="Helvetica Neue"/>
          <w:color w:val="000000"/>
        </w:rPr>
        <w:t>t</w:t>
      </w:r>
      <w:r w:rsidR="004269A7" w:rsidRPr="00416681">
        <w:rPr>
          <w:rFonts w:ascii="Helvetica Neue" w:hAnsi="Helvetica Neue" w:cs="Helvetica Neue"/>
          <w:color w:val="000000"/>
        </w:rPr>
        <w:t xml:space="preserve"> the </w:t>
      </w:r>
      <w:r w:rsidR="005F06A8" w:rsidRPr="00416681">
        <w:rPr>
          <w:rFonts w:ascii="Helvetica Neue" w:hAnsi="Helvetica Neue" w:cs="Helvetica Neue"/>
          <w:color w:val="000000"/>
        </w:rPr>
        <w:t>credibility</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of the news sources which we use today</w:t>
      </w:r>
      <w:r w:rsidR="007A695C" w:rsidRPr="00416681">
        <w:rPr>
          <w:rStyle w:val="FootnoteReference"/>
          <w:rFonts w:ascii="Helvetica Neue" w:hAnsi="Helvetica Neue" w:cs="Helvetica Neue"/>
          <w:color w:val="000000"/>
        </w:rPr>
        <w:footnoteReference w:id="1"/>
      </w:r>
      <w:r w:rsidR="005F06A8" w:rsidRPr="00416681">
        <w:rPr>
          <w:rFonts w:ascii="Helvetica Neue" w:hAnsi="Helvetica Neue" w:cs="Helvetica Neue"/>
          <w:color w:val="000000"/>
        </w:rPr>
        <w:t xml:space="preserve">. The term soon became a sound bite and theme coherent with the presidency of Donald Trump. </w:t>
      </w:r>
      <w:r w:rsidRPr="00416681">
        <w:rPr>
          <w:rFonts w:ascii="Helvetica Neue" w:hAnsi="Helvetica Neue" w:cs="Helvetica Neue"/>
          <w:color w:val="000000"/>
        </w:rPr>
        <w:t xml:space="preserve"> </w:t>
      </w:r>
    </w:p>
    <w:p w14:paraId="262FE531" w14:textId="77777777" w:rsidR="005F06A8" w:rsidRPr="00416681" w:rsidRDefault="005F06A8" w:rsidP="00E24270">
      <w:pPr>
        <w:autoSpaceDE w:val="0"/>
        <w:autoSpaceDN w:val="0"/>
        <w:adjustRightInd w:val="0"/>
        <w:spacing w:line="288" w:lineRule="auto"/>
        <w:rPr>
          <w:rFonts w:ascii="Helvetica Neue" w:hAnsi="Helvetica Neue" w:cs="Helvetica Neue"/>
          <w:color w:val="000000"/>
        </w:rPr>
      </w:pPr>
    </w:p>
    <w:p w14:paraId="6FC02E91" w14:textId="1E60C96B" w:rsidR="00E24270" w:rsidRPr="00416681" w:rsidRDefault="00071ECE"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is</w:t>
      </w:r>
      <w:r w:rsidR="00E24270" w:rsidRPr="00416681">
        <w:rPr>
          <w:rFonts w:ascii="Helvetica Neue" w:hAnsi="Helvetica Neue" w:cs="Helvetica Neue"/>
          <w:color w:val="000000"/>
        </w:rPr>
        <w:t xml:space="preserve"> </w:t>
      </w:r>
      <w:r w:rsidRPr="00416681">
        <w:rPr>
          <w:rFonts w:ascii="Helvetica Neue" w:hAnsi="Helvetica Neue" w:cs="Helvetica Neue"/>
          <w:color w:val="000000"/>
        </w:rPr>
        <w:t>scandal</w:t>
      </w:r>
      <w:r w:rsidR="00E94935" w:rsidRPr="00416681">
        <w:rPr>
          <w:rFonts w:ascii="Helvetica Neue" w:hAnsi="Helvetica Neue" w:cs="Helvetica Neue"/>
          <w:color w:val="000000"/>
        </w:rPr>
        <w:t xml:space="preserve"> </w:t>
      </w:r>
      <w:r w:rsidR="00E24270" w:rsidRPr="00416681">
        <w:rPr>
          <w:rFonts w:ascii="Helvetica Neue" w:hAnsi="Helvetica Neue" w:cs="Helvetica Neue"/>
          <w:color w:val="000000"/>
        </w:rPr>
        <w:t xml:space="preserve">exposed </w:t>
      </w:r>
      <w:r w:rsidR="00073408" w:rsidRPr="00416681">
        <w:rPr>
          <w:rFonts w:ascii="Helvetica Neue" w:hAnsi="Helvetica Neue" w:cs="Helvetica Neue"/>
          <w:color w:val="000000"/>
        </w:rPr>
        <w:t>a</w:t>
      </w:r>
      <w:r w:rsidR="00E24270" w:rsidRPr="00416681">
        <w:rPr>
          <w:rFonts w:ascii="Helvetica Neue" w:hAnsi="Helvetica Neue" w:cs="Helvetica Neue"/>
          <w:color w:val="000000"/>
        </w:rPr>
        <w:t xml:space="preserve"> series </w:t>
      </w:r>
      <w:r w:rsidR="00792B3D" w:rsidRPr="00416681">
        <w:rPr>
          <w:rFonts w:ascii="Helvetica Neue" w:hAnsi="Helvetica Neue" w:cs="Helvetica Neue"/>
          <w:color w:val="000000"/>
        </w:rPr>
        <w:t>of vulnerabilities</w:t>
      </w:r>
      <w:r w:rsidR="00E24270" w:rsidRPr="00416681">
        <w:rPr>
          <w:rFonts w:ascii="Helvetica Neue" w:hAnsi="Helvetica Neue" w:cs="Helvetica Neue"/>
          <w:color w:val="000000"/>
        </w:rPr>
        <w:t xml:space="preserve"> in these platforms</w:t>
      </w:r>
      <w:r w:rsidR="00E94935" w:rsidRPr="00416681">
        <w:rPr>
          <w:rFonts w:ascii="Helvetica Neue" w:hAnsi="Helvetica Neue" w:cs="Helvetica Neue"/>
          <w:color w:val="000000"/>
        </w:rPr>
        <w:t>.</w:t>
      </w:r>
      <w:r w:rsidR="00E24270" w:rsidRPr="00416681">
        <w:rPr>
          <w:rFonts w:ascii="Helvetica Neue" w:hAnsi="Helvetica Neue" w:cs="Helvetica Neue"/>
          <w:color w:val="000000"/>
        </w:rPr>
        <w:t xml:space="preserve"> </w:t>
      </w:r>
      <w:r w:rsidR="00E94935" w:rsidRPr="00416681">
        <w:rPr>
          <w:rFonts w:ascii="Helvetica Neue" w:hAnsi="Helvetica Neue" w:cs="Helvetica Neue"/>
          <w:color w:val="000000"/>
        </w:rPr>
        <w:t xml:space="preserve">It </w:t>
      </w:r>
      <w:r w:rsidR="005F06A8" w:rsidRPr="00416681">
        <w:rPr>
          <w:rFonts w:ascii="Helvetica Neue" w:hAnsi="Helvetica Neue" w:cs="Helvetica Neue"/>
          <w:color w:val="000000"/>
        </w:rPr>
        <w:t>became intertwined with other scandals</w:t>
      </w:r>
      <w:r w:rsidR="00ED59C0" w:rsidRPr="00416681">
        <w:rPr>
          <w:rFonts w:ascii="Helvetica Neue" w:hAnsi="Helvetica Neue" w:cs="Helvetica Neue"/>
          <w:color w:val="000000"/>
        </w:rPr>
        <w:t xml:space="preserve"> such as</w:t>
      </w:r>
      <w:r w:rsidR="005F06A8" w:rsidRPr="00416681">
        <w:rPr>
          <w:rFonts w:ascii="Helvetica Neue" w:hAnsi="Helvetica Neue" w:cs="Helvetica Neue"/>
          <w:color w:val="000000"/>
        </w:rPr>
        <w:t xml:space="preserve"> </w:t>
      </w:r>
      <w:r w:rsidR="00ED3B02" w:rsidRPr="00416681">
        <w:rPr>
          <w:rFonts w:ascii="Helvetica Neue" w:hAnsi="Helvetica Neue" w:cs="Helvetica Neue"/>
          <w:color w:val="000000"/>
        </w:rPr>
        <w:t>alleged</w:t>
      </w:r>
      <w:r w:rsidR="00E24270" w:rsidRPr="00416681">
        <w:rPr>
          <w:rFonts w:ascii="Helvetica Neue" w:hAnsi="Helvetica Neue" w:cs="Helvetica Neue"/>
          <w:color w:val="000000"/>
        </w:rPr>
        <w:t xml:space="preserve"> Russian Government </w:t>
      </w:r>
      <w:r w:rsidR="00E94935" w:rsidRPr="00416681">
        <w:rPr>
          <w:rFonts w:ascii="Helvetica Neue" w:hAnsi="Helvetica Neue" w:cs="Helvetica Neue"/>
          <w:color w:val="000000"/>
        </w:rPr>
        <w:t xml:space="preserve">and other organizations </w:t>
      </w:r>
      <w:r w:rsidR="00ED59C0" w:rsidRPr="00416681">
        <w:rPr>
          <w:rFonts w:ascii="Helvetica Neue" w:hAnsi="Helvetica Neue" w:cs="Helvetica Neue"/>
          <w:color w:val="000000"/>
        </w:rPr>
        <w:t>interfering with elections</w:t>
      </w:r>
      <w:r w:rsidR="00E24270" w:rsidRPr="00416681">
        <w:rPr>
          <w:rFonts w:ascii="Helvetica Neue" w:hAnsi="Helvetica Neue" w:cs="Helvetica Neue"/>
          <w:color w:val="000000"/>
        </w:rPr>
        <w:t xml:space="preserve"> using fake social media profiles</w:t>
      </w:r>
      <w:r w:rsidR="00E94935" w:rsidRPr="00416681">
        <w:rPr>
          <w:rFonts w:ascii="Helvetica Neue" w:hAnsi="Helvetica Neue" w:cs="Helvetica Neue"/>
          <w:color w:val="000000"/>
        </w:rPr>
        <w:t xml:space="preserve"> </w:t>
      </w:r>
      <w:r w:rsidR="00F00EF1" w:rsidRPr="00416681">
        <w:rPr>
          <w:rFonts w:ascii="Helvetica Neue" w:hAnsi="Helvetica Neue" w:cs="Helvetica Neue"/>
          <w:color w:val="000000"/>
        </w:rPr>
        <w:t>and the hacking of personal emails</w:t>
      </w:r>
      <w:r w:rsidR="00157FC3" w:rsidRPr="00416681">
        <w:rPr>
          <w:rStyle w:val="FootnoteReference"/>
          <w:rFonts w:ascii="Helvetica Neue" w:hAnsi="Helvetica Neue" w:cs="Helvetica Neue"/>
          <w:color w:val="000000"/>
        </w:rPr>
        <w:footnoteReference w:id="2"/>
      </w:r>
      <w:r w:rsidR="00792B3D" w:rsidRPr="00416681">
        <w:rPr>
          <w:rFonts w:ascii="Helvetica Neue" w:hAnsi="Helvetica Neue" w:cs="Helvetica Neue"/>
          <w:color w:val="000000"/>
        </w:rPr>
        <w:t>.</w:t>
      </w:r>
      <w:r w:rsidR="00E24270" w:rsidRPr="00416681">
        <w:rPr>
          <w:rFonts w:ascii="Helvetica Neue" w:hAnsi="Helvetica Neue" w:cs="Helvetica Neue"/>
          <w:color w:val="000000"/>
        </w:rPr>
        <w:t xml:space="preserve"> This coupled with news that political consulting firms like Cambridge Analytica </w:t>
      </w:r>
      <w:r w:rsidR="00F5137B" w:rsidRPr="00416681">
        <w:rPr>
          <w:rFonts w:ascii="Helvetica Neue" w:hAnsi="Helvetica Neue" w:cs="Helvetica Neue"/>
          <w:color w:val="000000"/>
        </w:rPr>
        <w:t>were</w:t>
      </w:r>
      <w:r w:rsidR="00E24270" w:rsidRPr="00416681">
        <w:rPr>
          <w:rFonts w:ascii="Helvetica Neue" w:hAnsi="Helvetica Neue" w:cs="Helvetica Neue"/>
          <w:color w:val="000000"/>
        </w:rPr>
        <w:t xml:space="preserve"> able to develop digital profiles that represented individuals of certain political beliefs</w:t>
      </w:r>
      <w:r w:rsidR="00ED59C0" w:rsidRPr="00416681">
        <w:rPr>
          <w:rFonts w:ascii="Helvetica Neue" w:hAnsi="Helvetica Neue" w:cs="Helvetica Neue"/>
          <w:color w:val="000000"/>
        </w:rPr>
        <w:t xml:space="preserve"> and demographics</w:t>
      </w:r>
      <w:r w:rsidR="00E24270" w:rsidRPr="00416681">
        <w:rPr>
          <w:rFonts w:ascii="Helvetica Neue" w:hAnsi="Helvetica Neue" w:cs="Helvetica Neue"/>
          <w:color w:val="000000"/>
        </w:rPr>
        <w:t xml:space="preserve"> provided a scary outlook</w:t>
      </w:r>
      <w:r w:rsidR="00F13029" w:rsidRPr="00416681">
        <w:rPr>
          <w:rFonts w:ascii="Helvetica Neue" w:hAnsi="Helvetica Neue" w:cs="Helvetica Neue"/>
          <w:color w:val="000000"/>
        </w:rPr>
        <w:t xml:space="preserve"> for</w:t>
      </w:r>
      <w:r w:rsidR="00E24270" w:rsidRPr="00416681">
        <w:rPr>
          <w:rFonts w:ascii="Helvetica Neue" w:hAnsi="Helvetica Neue" w:cs="Helvetica Neue"/>
          <w:color w:val="000000"/>
        </w:rPr>
        <w:t xml:space="preserve"> the everyday social media user</w:t>
      </w:r>
      <w:r w:rsidR="00157FC3" w:rsidRPr="00416681">
        <w:rPr>
          <w:rStyle w:val="FootnoteReference"/>
          <w:rFonts w:ascii="Helvetica Neue" w:hAnsi="Helvetica Neue" w:cs="Helvetica Neue"/>
          <w:color w:val="000000"/>
        </w:rPr>
        <w:footnoteReference w:id="3"/>
      </w:r>
      <w:r w:rsidR="00E24270" w:rsidRPr="00416681">
        <w:rPr>
          <w:rFonts w:ascii="Helvetica Neue" w:hAnsi="Helvetica Neue" w:cs="Helvetica Neue"/>
          <w:color w:val="000000"/>
        </w:rPr>
        <w:t xml:space="preserve">. Not only </w:t>
      </w:r>
      <w:r w:rsidR="008C60D9" w:rsidRPr="00416681">
        <w:rPr>
          <w:rFonts w:ascii="Helvetica Neue" w:hAnsi="Helvetica Neue" w:cs="Helvetica Neue"/>
          <w:color w:val="000000"/>
        </w:rPr>
        <w:t>are</w:t>
      </w:r>
      <w:r w:rsidR="00E24270" w:rsidRPr="00416681">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416681">
        <w:rPr>
          <w:rFonts w:ascii="Helvetica Neue" w:hAnsi="Helvetica Neue" w:cs="Helvetica Neue"/>
          <w:color w:val="000000"/>
        </w:rPr>
        <w:t>advert</w:t>
      </w:r>
      <w:r w:rsidR="00E24270" w:rsidRPr="00416681">
        <w:rPr>
          <w:rFonts w:ascii="Helvetica Neue" w:hAnsi="Helvetica Neue" w:cs="Helvetica Neue"/>
          <w:color w:val="000000"/>
        </w:rPr>
        <w:t xml:space="preserve"> targeting. </w:t>
      </w:r>
    </w:p>
    <w:p w14:paraId="3AC76065"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C9D5F1" w14:textId="119CC07B" w:rsidR="00E24270"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fake news frenzy forced US</w:t>
      </w:r>
      <w:r w:rsidR="00317DAA" w:rsidRPr="00416681">
        <w:rPr>
          <w:rFonts w:ascii="Helvetica Neue" w:hAnsi="Helvetica Neue" w:cs="Helvetica Neue"/>
          <w:color w:val="000000"/>
        </w:rPr>
        <w:t>,</w:t>
      </w:r>
      <w:r w:rsidRPr="00416681">
        <w:rPr>
          <w:rFonts w:ascii="Helvetica Neue" w:hAnsi="Helvetica Neue" w:cs="Helvetica Neue"/>
          <w:color w:val="000000"/>
        </w:rPr>
        <w:t xml:space="preserve"> Irish</w:t>
      </w:r>
      <w:r w:rsidR="007A17BC" w:rsidRPr="00416681">
        <w:rPr>
          <w:rFonts w:ascii="Helvetica Neue" w:hAnsi="Helvetica Neue" w:cs="Helvetica Neue"/>
          <w:color w:val="000000"/>
        </w:rPr>
        <w:t xml:space="preserve"> </w:t>
      </w:r>
      <w:r w:rsidR="00317DAA" w:rsidRPr="00416681">
        <w:rPr>
          <w:rFonts w:ascii="Helvetica Neue" w:hAnsi="Helvetica Neue" w:cs="Helvetica Neue"/>
          <w:color w:val="000000"/>
        </w:rPr>
        <w:t>and EU</w:t>
      </w:r>
      <w:r w:rsidRPr="00416681">
        <w:rPr>
          <w:rFonts w:ascii="Helvetica Neue" w:hAnsi="Helvetica Neue" w:cs="Helvetica Neue"/>
          <w:color w:val="000000"/>
        </w:rPr>
        <w:t xml:space="preserve"> Government bodies to summon social media </w:t>
      </w:r>
      <w:r w:rsidR="00ED59C0" w:rsidRPr="00416681">
        <w:rPr>
          <w:rFonts w:ascii="Helvetica Neue" w:hAnsi="Helvetica Neue" w:cs="Helvetica Neue"/>
          <w:color w:val="000000"/>
        </w:rPr>
        <w:t>companies’</w:t>
      </w:r>
      <w:r w:rsidR="00B8503C" w:rsidRPr="00416681">
        <w:rPr>
          <w:rFonts w:ascii="Helvetica Neue" w:hAnsi="Helvetica Neue" w:cs="Helvetica Neue"/>
          <w:color w:val="000000"/>
        </w:rPr>
        <w:t xml:space="preserve"> representatives</w:t>
      </w:r>
      <w:r w:rsidRPr="00416681">
        <w:rPr>
          <w:rFonts w:ascii="Helvetica Neue" w:hAnsi="Helvetica Neue" w:cs="Helvetica Neue"/>
          <w:color w:val="000000"/>
        </w:rPr>
        <w:t xml:space="preserve"> before them and </w:t>
      </w:r>
      <w:r w:rsidR="00D62742" w:rsidRPr="00416681">
        <w:rPr>
          <w:rFonts w:ascii="Helvetica Neue" w:hAnsi="Helvetica Neue" w:cs="Helvetica Neue"/>
          <w:color w:val="000000"/>
        </w:rPr>
        <w:t xml:space="preserve">to </w:t>
      </w:r>
      <w:r w:rsidRPr="00416681">
        <w:rPr>
          <w:rFonts w:ascii="Helvetica Neue" w:hAnsi="Helvetica Neue" w:cs="Helvetica Neue"/>
          <w:color w:val="000000"/>
        </w:rPr>
        <w:t xml:space="preserve">seriously start thinking about heavier regulation for </w:t>
      </w:r>
      <w:r w:rsidR="00B8503C" w:rsidRPr="00416681">
        <w:rPr>
          <w:rFonts w:ascii="Helvetica Neue" w:hAnsi="Helvetica Neue" w:cs="Helvetica Neue"/>
          <w:color w:val="000000"/>
        </w:rPr>
        <w:t xml:space="preserve">such </w:t>
      </w:r>
      <w:r w:rsidRPr="00416681">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416681">
        <w:rPr>
          <w:rFonts w:ascii="Helvetica Neue" w:hAnsi="Helvetica Neue" w:cs="Helvetica Neue"/>
          <w:color w:val="000000"/>
        </w:rPr>
        <w:t xml:space="preserve">still </w:t>
      </w:r>
      <w:r w:rsidRPr="00416681">
        <w:rPr>
          <w:rFonts w:ascii="Helvetica Neue" w:hAnsi="Helvetica Neue" w:cs="Helvetica Neue"/>
          <w:color w:val="000000"/>
        </w:rPr>
        <w:t xml:space="preserve">exist today. </w:t>
      </w:r>
      <w:r w:rsidR="00ED59C0" w:rsidRPr="00416681">
        <w:rPr>
          <w:rFonts w:ascii="Helvetica Neue" w:hAnsi="Helvetica Neue" w:cs="Helvetica Neue"/>
          <w:color w:val="000000"/>
        </w:rPr>
        <w:t xml:space="preserve">The potential for personal financial gain still exists on </w:t>
      </w:r>
      <w:r w:rsidR="00D62742" w:rsidRPr="00416681">
        <w:rPr>
          <w:rFonts w:ascii="Helvetica Neue" w:hAnsi="Helvetica Neue" w:cs="Helvetica Neue"/>
          <w:color w:val="000000"/>
        </w:rPr>
        <w:t>these platforms</w:t>
      </w:r>
      <w:r w:rsidR="00ED59C0" w:rsidRPr="00416681">
        <w:rPr>
          <w:rFonts w:ascii="Helvetica Neue" w:hAnsi="Helvetica Neue" w:cs="Helvetica Neue"/>
          <w:color w:val="000000"/>
        </w:rPr>
        <w:t xml:space="preserve"> and the efforts made so far by these companies</w:t>
      </w:r>
      <w:r w:rsidR="00D62742" w:rsidRPr="00416681">
        <w:rPr>
          <w:rFonts w:ascii="Helvetica Neue" w:hAnsi="Helvetica Neue" w:cs="Helvetica Neue"/>
          <w:color w:val="000000"/>
        </w:rPr>
        <w:t xml:space="preserve"> involve large teams sifting through accounts rather an automated, more scalable approach</w:t>
      </w:r>
      <w:r w:rsidR="00897AC4" w:rsidRPr="00416681">
        <w:rPr>
          <w:rStyle w:val="FootnoteReference"/>
          <w:rFonts w:ascii="Helvetica Neue" w:hAnsi="Helvetica Neue" w:cs="Helvetica Neue"/>
          <w:color w:val="000000"/>
        </w:rPr>
        <w:footnoteReference w:id="4"/>
      </w:r>
      <w:r w:rsidR="00D62742" w:rsidRPr="00416681">
        <w:rPr>
          <w:rFonts w:ascii="Helvetica Neue" w:hAnsi="Helvetica Neue" w:cs="Helvetica Neue"/>
          <w:color w:val="000000"/>
        </w:rPr>
        <w:t xml:space="preserve">. </w:t>
      </w:r>
    </w:p>
    <w:p w14:paraId="5DBEF3B2" w14:textId="0197E94E" w:rsidR="00507D49" w:rsidRPr="00416681" w:rsidRDefault="00507D49" w:rsidP="00E24270">
      <w:pPr>
        <w:autoSpaceDE w:val="0"/>
        <w:autoSpaceDN w:val="0"/>
        <w:adjustRightInd w:val="0"/>
        <w:spacing w:line="288" w:lineRule="auto"/>
        <w:rPr>
          <w:rFonts w:ascii="Helvetica Neue" w:hAnsi="Helvetica Neue" w:cs="Helvetica Neue"/>
          <w:color w:val="000000"/>
        </w:rPr>
      </w:pPr>
    </w:p>
    <w:p w14:paraId="58B32056" w14:textId="1B84F2A8" w:rsidR="003662A7" w:rsidRPr="00416681" w:rsidRDefault="00DF229F"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416681">
        <w:rPr>
          <w:rFonts w:ascii="Helvetica Neue" w:hAnsi="Helvetica Neue" w:cs="Helvetica Neue"/>
          <w:color w:val="000000"/>
        </w:rPr>
        <w:t>. In the last decade</w:t>
      </w:r>
      <w:r w:rsidR="00BE52E4" w:rsidRPr="00416681">
        <w:rPr>
          <w:rFonts w:ascii="Helvetica Neue" w:hAnsi="Helvetica Neue" w:cs="Helvetica Neue"/>
          <w:color w:val="000000"/>
        </w:rPr>
        <w:t xml:space="preserve"> </w:t>
      </w:r>
      <w:r w:rsidR="00507D49" w:rsidRPr="00416681">
        <w:rPr>
          <w:rFonts w:ascii="Helvetica Neue" w:hAnsi="Helvetica Neue" w:cs="Helvetica Neue"/>
          <w:color w:val="000000"/>
        </w:rPr>
        <w:t xml:space="preserve">companies have </w:t>
      </w:r>
      <w:r w:rsidR="009A79DA" w:rsidRPr="00416681">
        <w:rPr>
          <w:rFonts w:ascii="Helvetica Neue" w:hAnsi="Helvetica Neue" w:cs="Helvetica Neue"/>
          <w:color w:val="000000"/>
        </w:rPr>
        <w:t xml:space="preserve">turned </w:t>
      </w:r>
      <w:r w:rsidR="00507D49" w:rsidRPr="00416681">
        <w:rPr>
          <w:rFonts w:ascii="Helvetica Neue" w:hAnsi="Helvetica Neue" w:cs="Helvetica Neue"/>
          <w:color w:val="000000"/>
        </w:rPr>
        <w:t xml:space="preserve">toward Machine Learning solutions </w:t>
      </w:r>
      <w:r w:rsidR="009A79DA" w:rsidRPr="00416681">
        <w:rPr>
          <w:rFonts w:ascii="Helvetica Neue" w:hAnsi="Helvetica Neue" w:cs="Helvetica Neue"/>
          <w:color w:val="000000"/>
        </w:rPr>
        <w:t xml:space="preserve">to attempt </w:t>
      </w:r>
      <w:r w:rsidR="00507D49" w:rsidRPr="00416681">
        <w:rPr>
          <w:rFonts w:ascii="Helvetica Neue" w:hAnsi="Helvetica Neue" w:cs="Helvetica Neue"/>
          <w:color w:val="000000"/>
        </w:rPr>
        <w:t xml:space="preserve">to </w:t>
      </w:r>
      <w:r w:rsidR="00BE52E4" w:rsidRPr="00416681">
        <w:rPr>
          <w:rFonts w:ascii="Helvetica Neue" w:hAnsi="Helvetica Neue" w:cs="Helvetica Neue"/>
          <w:color w:val="000000"/>
        </w:rPr>
        <w:t xml:space="preserve">solve classification and prediction </w:t>
      </w:r>
      <w:r w:rsidR="00507D49" w:rsidRPr="00416681">
        <w:rPr>
          <w:rFonts w:ascii="Helvetica Neue" w:hAnsi="Helvetica Neue" w:cs="Helvetica Neue"/>
          <w:color w:val="000000"/>
        </w:rPr>
        <w:t>problems</w:t>
      </w:r>
      <w:r w:rsidR="00734674" w:rsidRPr="00416681">
        <w:rPr>
          <w:rFonts w:ascii="Helvetica Neue" w:hAnsi="Helvetica Neue" w:cs="Helvetica Neue"/>
          <w:color w:val="000000"/>
        </w:rPr>
        <w:t xml:space="preserve">. A potential solution to the issue of </w:t>
      </w:r>
      <w:r w:rsidR="00734674" w:rsidRPr="00416681">
        <w:rPr>
          <w:rFonts w:ascii="Helvetica Neue" w:hAnsi="Helvetica Neue" w:cs="Helvetica Neue"/>
          <w:color w:val="000000"/>
        </w:rPr>
        <w:lastRenderedPageBreak/>
        <w:t>“fake news”</w:t>
      </w:r>
      <w:r w:rsidR="00EB35B5" w:rsidRPr="00416681">
        <w:rPr>
          <w:rFonts w:ascii="Helvetica Neue" w:hAnsi="Helvetica Neue" w:cs="Helvetica Neue"/>
          <w:color w:val="000000"/>
        </w:rPr>
        <w:t xml:space="preserve"> on </w:t>
      </w:r>
      <w:r w:rsidR="00734674" w:rsidRPr="00416681">
        <w:rPr>
          <w:rFonts w:ascii="Helvetica Neue" w:hAnsi="Helvetica Neue" w:cs="Helvetica Neue"/>
          <w:color w:val="000000"/>
        </w:rPr>
        <w:t>social media</w:t>
      </w:r>
      <w:r w:rsidR="00C73D8E" w:rsidRPr="00416681">
        <w:rPr>
          <w:rFonts w:ascii="Helvetica Neue" w:hAnsi="Helvetica Neue" w:cs="Helvetica Neue"/>
          <w:color w:val="000000"/>
        </w:rPr>
        <w:t xml:space="preserve"> may be possible through</w:t>
      </w:r>
      <w:r w:rsidR="003A0196" w:rsidRPr="00416681">
        <w:rPr>
          <w:rFonts w:ascii="Helvetica Neue" w:hAnsi="Helvetica Neue" w:cs="Helvetica Neue"/>
          <w:color w:val="000000"/>
        </w:rPr>
        <w:t xml:space="preserve"> the</w:t>
      </w:r>
      <w:r w:rsidR="00C73D8E" w:rsidRPr="00416681">
        <w:rPr>
          <w:rFonts w:ascii="Helvetica Neue" w:hAnsi="Helvetica Neue" w:cs="Helvetica Neue"/>
          <w:color w:val="000000"/>
        </w:rPr>
        <w:t xml:space="preserve"> </w:t>
      </w:r>
      <w:r w:rsidR="00D62742" w:rsidRPr="00416681">
        <w:rPr>
          <w:rFonts w:ascii="Helvetica Neue" w:hAnsi="Helvetica Neue" w:cs="Helvetica Neue"/>
          <w:color w:val="000000"/>
        </w:rPr>
        <w:t>creati</w:t>
      </w:r>
      <w:r w:rsidR="003A0196" w:rsidRPr="00416681">
        <w:rPr>
          <w:rFonts w:ascii="Helvetica Neue" w:hAnsi="Helvetica Neue" w:cs="Helvetica Neue"/>
          <w:color w:val="000000"/>
        </w:rPr>
        <w:t>on of</w:t>
      </w:r>
      <w:r w:rsidR="00D62742" w:rsidRPr="00416681">
        <w:rPr>
          <w:rFonts w:ascii="Helvetica Neue" w:hAnsi="Helvetica Neue" w:cs="Helvetica Neue"/>
          <w:color w:val="000000"/>
        </w:rPr>
        <w:t xml:space="preserve"> a model capable of classifying social media posts as “fake” or “real” news</w:t>
      </w:r>
      <w:r w:rsidR="00BE52E4" w:rsidRPr="00416681">
        <w:rPr>
          <w:rStyle w:val="FootnoteReference"/>
          <w:rFonts w:ascii="Helvetica Neue" w:hAnsi="Helvetica Neue" w:cs="Helvetica Neue"/>
          <w:color w:val="000000"/>
        </w:rPr>
        <w:footnoteReference w:id="5"/>
      </w:r>
      <w:r w:rsidR="00D62742" w:rsidRPr="00416681">
        <w:rPr>
          <w:rFonts w:ascii="Helvetica Neue" w:hAnsi="Helvetica Neue" w:cs="Helvetica Neue"/>
          <w:color w:val="000000"/>
        </w:rPr>
        <w:t>.</w:t>
      </w:r>
    </w:p>
    <w:p w14:paraId="353EB306" w14:textId="4166BFE7" w:rsidR="00790139" w:rsidRPr="00416681" w:rsidRDefault="00790139" w:rsidP="00507D49">
      <w:pPr>
        <w:autoSpaceDE w:val="0"/>
        <w:autoSpaceDN w:val="0"/>
        <w:adjustRightInd w:val="0"/>
        <w:spacing w:line="288" w:lineRule="auto"/>
        <w:rPr>
          <w:rFonts w:ascii="Helvetica Neue" w:hAnsi="Helvetica Neue" w:cs="Helvetica Neue"/>
          <w:color w:val="000000"/>
        </w:rPr>
      </w:pPr>
    </w:p>
    <w:p w14:paraId="549C671E" w14:textId="60977D22" w:rsidR="00790139" w:rsidRPr="00416681" w:rsidRDefault="00790139"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An area where </w:t>
      </w:r>
      <w:r w:rsidR="00F01DD1" w:rsidRPr="00416681">
        <w:rPr>
          <w:rFonts w:ascii="Helvetica Neue" w:hAnsi="Helvetica Neue" w:cs="Helvetica Neue"/>
          <w:color w:val="000000"/>
        </w:rPr>
        <w:t>rumours</w:t>
      </w:r>
      <w:r w:rsidRPr="00416681">
        <w:rPr>
          <w:rFonts w:ascii="Helvetica Neue" w:hAnsi="Helvetica Neue" w:cs="Helvetica Neue"/>
          <w:color w:val="000000"/>
        </w:rPr>
        <w:t xml:space="preserve"> and fake news is not new is in </w:t>
      </w:r>
      <w:r w:rsidR="00CA491B" w:rsidRPr="00416681">
        <w:rPr>
          <w:rFonts w:ascii="Helvetica Neue" w:hAnsi="Helvetica Neue" w:cs="Helvetica Neue"/>
          <w:color w:val="000000"/>
        </w:rPr>
        <w:t xml:space="preserve">sport and particularly </w:t>
      </w:r>
      <w:r w:rsidR="0003161C" w:rsidRPr="00416681">
        <w:rPr>
          <w:rFonts w:ascii="Helvetica Neue" w:hAnsi="Helvetica Neue" w:cs="Helvetica Neue"/>
          <w:color w:val="000000"/>
        </w:rPr>
        <w:t xml:space="preserve">with relation to football transfers in the English Premier League. </w:t>
      </w:r>
      <w:r w:rsidRPr="00416681">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speculation amongst the press, </w:t>
      </w:r>
      <w:r w:rsidR="0003161C" w:rsidRPr="00416681">
        <w:rPr>
          <w:rFonts w:ascii="Helvetica Neue" w:hAnsi="Helvetica Neue" w:cs="Helvetica Neue"/>
          <w:color w:val="000000"/>
        </w:rPr>
        <w:t>increasingly on social media platforms such as twitter</w:t>
      </w:r>
      <w:r w:rsidRPr="00416681">
        <w:rPr>
          <w:rFonts w:ascii="Helvetica Neue" w:hAnsi="Helvetica Neue" w:cs="Helvetica Neue"/>
          <w:color w:val="000000"/>
        </w:rPr>
        <w:t xml:space="preserve">. There are numerous accounts </w:t>
      </w:r>
      <w:r w:rsidR="0003161C" w:rsidRPr="00416681">
        <w:rPr>
          <w:rFonts w:ascii="Helvetica Neue" w:hAnsi="Helvetica Neue" w:cs="Helvetica Neue"/>
          <w:color w:val="000000"/>
        </w:rPr>
        <w:t xml:space="preserve">which have been </w:t>
      </w:r>
      <w:r w:rsidRPr="00416681">
        <w:rPr>
          <w:rFonts w:ascii="Helvetica Neue" w:hAnsi="Helvetica Neue" w:cs="Helvetica Neue"/>
          <w:color w:val="000000"/>
        </w:rPr>
        <w:t xml:space="preserve">set up with the sole purpose of reporting on this, claiming to be the some of the first individuals </w:t>
      </w:r>
      <w:r w:rsidR="0003161C" w:rsidRPr="00416681">
        <w:rPr>
          <w:rFonts w:ascii="Helvetica Neue" w:hAnsi="Helvetica Neue" w:cs="Helvetica Neue"/>
          <w:color w:val="000000"/>
        </w:rPr>
        <w:t xml:space="preserve">to be </w:t>
      </w:r>
      <w:r w:rsidRPr="00416681">
        <w:rPr>
          <w:rFonts w:ascii="Helvetica Neue" w:hAnsi="Helvetica Neue" w:cs="Helvetica Neue"/>
          <w:color w:val="000000"/>
        </w:rPr>
        <w:t>“in the know”</w:t>
      </w:r>
      <w:r w:rsidR="00BE52E4" w:rsidRPr="00416681">
        <w:rPr>
          <w:rStyle w:val="FootnoteReference"/>
          <w:rFonts w:ascii="Helvetica Neue" w:hAnsi="Helvetica Neue" w:cs="Helvetica Neue"/>
          <w:color w:val="000000"/>
        </w:rPr>
        <w:footnoteReference w:id="6"/>
      </w:r>
      <w:r w:rsidRPr="00416681">
        <w:rPr>
          <w:rFonts w:ascii="Helvetica Neue" w:hAnsi="Helvetica Neue" w:cs="Helvetica Neue"/>
          <w:color w:val="000000"/>
        </w:rPr>
        <w:t>.</w:t>
      </w:r>
    </w:p>
    <w:p w14:paraId="3E609370" w14:textId="1A051166" w:rsidR="003E5FF6" w:rsidRPr="00416681" w:rsidRDefault="003E5FF6" w:rsidP="00507D49">
      <w:pPr>
        <w:autoSpaceDE w:val="0"/>
        <w:autoSpaceDN w:val="0"/>
        <w:adjustRightInd w:val="0"/>
        <w:spacing w:line="288" w:lineRule="auto"/>
        <w:rPr>
          <w:rFonts w:ascii="Helvetica Neue" w:hAnsi="Helvetica Neue" w:cs="Helvetica Neue"/>
          <w:color w:val="000000"/>
        </w:rPr>
      </w:pPr>
    </w:p>
    <w:p w14:paraId="4F7FC254" w14:textId="77E0FB83" w:rsidR="003E5FF6" w:rsidRPr="00416681" w:rsidRDefault="003E5FF6"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This area gives an ideal </w:t>
      </w:r>
      <w:r w:rsidR="001070F2" w:rsidRPr="00416681">
        <w:rPr>
          <w:rFonts w:ascii="Helvetica Neue" w:hAnsi="Helvetica Neue" w:cs="Helvetica Neue"/>
          <w:color w:val="000000"/>
        </w:rPr>
        <w:t>test case</w:t>
      </w:r>
      <w:r w:rsidRPr="00416681">
        <w:rPr>
          <w:rFonts w:ascii="Helvetica Neue" w:hAnsi="Helvetica Neue" w:cs="Helvetica Neue"/>
          <w:color w:val="000000"/>
        </w:rPr>
        <w:t xml:space="preserve"> of a fake news in </w:t>
      </w:r>
      <w:r w:rsidR="00E313B0" w:rsidRPr="00416681">
        <w:rPr>
          <w:rFonts w:ascii="Helvetica Neue" w:hAnsi="Helvetica Neue" w:cs="Helvetica Neue"/>
          <w:color w:val="000000"/>
        </w:rPr>
        <w:t>social</w:t>
      </w:r>
      <w:r w:rsidRPr="00416681">
        <w:rPr>
          <w:rFonts w:ascii="Helvetica Neue" w:hAnsi="Helvetica Neue" w:cs="Helvetica Neue"/>
          <w:color w:val="000000"/>
        </w:rPr>
        <w:t xml:space="preserve"> media. By taking a specific transfer period in the past one can look </w:t>
      </w:r>
      <w:r w:rsidR="00ED3BD6" w:rsidRPr="00416681">
        <w:rPr>
          <w:rFonts w:ascii="Helvetica Neue" w:hAnsi="Helvetica Neue" w:cs="Helvetica Neue"/>
          <w:color w:val="000000"/>
        </w:rPr>
        <w:t xml:space="preserve">at </w:t>
      </w:r>
      <w:r w:rsidR="00F85680" w:rsidRPr="00416681">
        <w:rPr>
          <w:rFonts w:ascii="Helvetica Neue" w:hAnsi="Helvetica Neue" w:cs="Helvetica Neue"/>
          <w:color w:val="000000"/>
        </w:rPr>
        <w:t>rumours</w:t>
      </w:r>
      <w:r w:rsidR="00ED3BD6" w:rsidRPr="00416681">
        <w:rPr>
          <w:rFonts w:ascii="Helvetica Neue" w:hAnsi="Helvetica Neue" w:cs="Helvetica Neue"/>
          <w:color w:val="000000"/>
        </w:rPr>
        <w:t xml:space="preserve"> posted on social media, specifically Twitter, </w:t>
      </w:r>
      <w:r w:rsidRPr="00416681">
        <w:rPr>
          <w:rFonts w:ascii="Helvetica Neue" w:hAnsi="Helvetica Neue" w:cs="Helvetica Neue"/>
          <w:color w:val="000000"/>
        </w:rPr>
        <w:t>and use</w:t>
      </w:r>
      <w:r w:rsidR="00CA491B" w:rsidRPr="00416681">
        <w:rPr>
          <w:rFonts w:ascii="Helvetica Neue" w:hAnsi="Helvetica Neue" w:cs="Helvetica Neue"/>
          <w:color w:val="000000"/>
        </w:rPr>
        <w:t xml:space="preserve"> them</w:t>
      </w:r>
      <w:r w:rsidRPr="00416681">
        <w:rPr>
          <w:rFonts w:ascii="Helvetica Neue" w:hAnsi="Helvetica Neue" w:cs="Helvetica Neue"/>
          <w:color w:val="000000"/>
        </w:rPr>
        <w:t xml:space="preserve"> a</w:t>
      </w:r>
      <w:r w:rsidR="00CA491B" w:rsidRPr="00416681">
        <w:rPr>
          <w:rFonts w:ascii="Helvetica Neue" w:hAnsi="Helvetica Neue" w:cs="Helvetica Neue"/>
          <w:color w:val="000000"/>
        </w:rPr>
        <w:t>s</w:t>
      </w:r>
      <w:r w:rsidRPr="00416681">
        <w:rPr>
          <w:rFonts w:ascii="Helvetica Neue" w:hAnsi="Helvetica Neue" w:cs="Helvetica Neue"/>
          <w:color w:val="000000"/>
        </w:rPr>
        <w:t xml:space="preserve"> ground truth to label whether this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actually became true. Twitter </w:t>
      </w:r>
      <w:r w:rsidR="0035387B" w:rsidRPr="00416681">
        <w:rPr>
          <w:rFonts w:ascii="Helvetica Neue" w:hAnsi="Helvetica Neue" w:cs="Helvetica Neue"/>
          <w:color w:val="000000"/>
        </w:rPr>
        <w:t>provides a medium to access t</w:t>
      </w:r>
      <w:r w:rsidR="001C3090" w:rsidRPr="00416681">
        <w:rPr>
          <w:rFonts w:ascii="Helvetica Neue" w:hAnsi="Helvetica Neue" w:cs="Helvetica Neue"/>
          <w:color w:val="000000"/>
        </w:rPr>
        <w:t xml:space="preserve">he </w:t>
      </w:r>
      <w:r w:rsidR="0035387B" w:rsidRPr="00416681">
        <w:rPr>
          <w:rFonts w:ascii="Helvetica Neue" w:hAnsi="Helvetica Neue" w:cs="Helvetica Neue"/>
          <w:color w:val="000000"/>
        </w:rPr>
        <w:t xml:space="preserve">hundreds of thousands of </w:t>
      </w:r>
      <w:r w:rsidR="00F85680" w:rsidRPr="00416681">
        <w:rPr>
          <w:rFonts w:ascii="Helvetica Neue" w:hAnsi="Helvetica Neue" w:cs="Helvetica Neue"/>
          <w:color w:val="000000"/>
        </w:rPr>
        <w:t>rumours</w:t>
      </w:r>
      <w:r w:rsidR="0035387B" w:rsidRPr="00416681">
        <w:rPr>
          <w:rFonts w:ascii="Helvetica Neue" w:hAnsi="Helvetica Neue" w:cs="Helvetica Neue"/>
          <w:color w:val="000000"/>
        </w:rPr>
        <w:t xml:space="preserve"> and true claims, all of which can be fact checked through official records of confirmed transfers</w:t>
      </w:r>
      <w:r w:rsidR="004A4DF5" w:rsidRPr="00416681">
        <w:rPr>
          <w:rFonts w:ascii="Helvetica Neue" w:hAnsi="Helvetica Neue" w:cs="Helvetica Neue"/>
          <w:color w:val="000000"/>
        </w:rPr>
        <w:t>.</w:t>
      </w:r>
      <w:r w:rsidR="00BF0E6B" w:rsidRPr="00416681">
        <w:rPr>
          <w:rFonts w:ascii="Helvetica Neue" w:hAnsi="Helvetica Neue" w:cs="Helvetica Neue"/>
          <w:color w:val="000000"/>
        </w:rPr>
        <w:t xml:space="preserve"> This gives a </w:t>
      </w:r>
      <w:r w:rsidR="001C3090" w:rsidRPr="00416681">
        <w:rPr>
          <w:rFonts w:ascii="Helvetica Neue" w:hAnsi="Helvetica Neue" w:cs="Helvetica Neue"/>
          <w:color w:val="000000"/>
        </w:rPr>
        <w:t>training</w:t>
      </w:r>
      <w:r w:rsidR="00BF0E6B" w:rsidRPr="00416681">
        <w:rPr>
          <w:rFonts w:ascii="Helvetica Neue" w:hAnsi="Helvetica Neue" w:cs="Helvetica Neue"/>
          <w:color w:val="000000"/>
        </w:rPr>
        <w:t xml:space="preserve"> set to develop a model capable of determining the veracity of a </w:t>
      </w:r>
      <w:r w:rsidR="001C3090" w:rsidRPr="00416681">
        <w:rPr>
          <w:rFonts w:ascii="Helvetica Neue" w:hAnsi="Helvetica Neue" w:cs="Helvetica Neue"/>
          <w:color w:val="000000"/>
        </w:rPr>
        <w:t>new, unseen t</w:t>
      </w:r>
      <w:r w:rsidR="00BF0E6B" w:rsidRPr="00416681">
        <w:rPr>
          <w:rFonts w:ascii="Helvetica Neue" w:hAnsi="Helvetica Neue" w:cs="Helvetica Neue"/>
          <w:color w:val="000000"/>
        </w:rPr>
        <w:t xml:space="preserve">ransfer </w:t>
      </w:r>
      <w:r w:rsidR="00F85680" w:rsidRPr="00416681">
        <w:rPr>
          <w:rFonts w:ascii="Helvetica Neue" w:hAnsi="Helvetica Neue" w:cs="Helvetica Neue"/>
          <w:color w:val="000000"/>
        </w:rPr>
        <w:t>rumour</w:t>
      </w:r>
      <w:r w:rsidR="00BF0E6B" w:rsidRPr="00416681">
        <w:rPr>
          <w:rFonts w:ascii="Helvetica Neue" w:hAnsi="Helvetica Neue" w:cs="Helvetica Neue"/>
          <w:color w:val="000000"/>
        </w:rPr>
        <w:t xml:space="preserve"> or a social media </w:t>
      </w:r>
      <w:r w:rsidR="001C3090" w:rsidRPr="00416681">
        <w:rPr>
          <w:rFonts w:ascii="Helvetica Neue" w:hAnsi="Helvetica Neue" w:cs="Helvetica Neue"/>
          <w:color w:val="000000"/>
        </w:rPr>
        <w:t>post</w:t>
      </w:r>
      <w:r w:rsidR="00BF0E6B" w:rsidRPr="00416681">
        <w:rPr>
          <w:rFonts w:ascii="Helvetica Neue" w:hAnsi="Helvetica Neue" w:cs="Helvetica Neue"/>
          <w:color w:val="000000"/>
        </w:rPr>
        <w:t xml:space="preserve">.  </w:t>
      </w:r>
    </w:p>
    <w:p w14:paraId="3DEB8775" w14:textId="0FB86FE5" w:rsidR="0091297E" w:rsidRPr="00416681" w:rsidRDefault="0091297E" w:rsidP="00507D49">
      <w:pPr>
        <w:autoSpaceDE w:val="0"/>
        <w:autoSpaceDN w:val="0"/>
        <w:adjustRightInd w:val="0"/>
        <w:spacing w:line="288" w:lineRule="auto"/>
        <w:rPr>
          <w:rFonts w:ascii="Helvetica Neue" w:hAnsi="Helvetica Neue" w:cs="Helvetica Neue"/>
          <w:color w:val="000000"/>
        </w:rPr>
      </w:pPr>
    </w:p>
    <w:p w14:paraId="31A9563F" w14:textId="59E9EBD8" w:rsidR="0091297E" w:rsidRPr="00416681"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Research Question</w:t>
      </w:r>
    </w:p>
    <w:p w14:paraId="531B5071" w14:textId="0F153416" w:rsidR="0091297E" w:rsidRPr="00416681" w:rsidRDefault="0083169B" w:rsidP="0091297E">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e purpose of this research project is to answer the following question:</w:t>
      </w:r>
    </w:p>
    <w:p w14:paraId="3B7BEEEF" w14:textId="1C8A107B" w:rsidR="00F70BCD" w:rsidRPr="00416681" w:rsidRDefault="00F70BCD" w:rsidP="0091297E">
      <w:pPr>
        <w:autoSpaceDE w:val="0"/>
        <w:autoSpaceDN w:val="0"/>
        <w:adjustRightInd w:val="0"/>
        <w:spacing w:line="288" w:lineRule="auto"/>
        <w:rPr>
          <w:rFonts w:ascii="Helvetica Neue" w:hAnsi="Helvetica Neue" w:cs="Helvetica Neue"/>
        </w:rPr>
      </w:pPr>
    </w:p>
    <w:p w14:paraId="293EE3B5" w14:textId="00C24242" w:rsidR="00F02F0B" w:rsidRPr="00416681" w:rsidRDefault="00F70BCD" w:rsidP="00F70BCD">
      <w:pPr>
        <w:autoSpaceDE w:val="0"/>
        <w:autoSpaceDN w:val="0"/>
        <w:adjustRightInd w:val="0"/>
        <w:spacing w:line="288" w:lineRule="auto"/>
        <w:jc w:val="center"/>
        <w:rPr>
          <w:rFonts w:ascii="Helvetica Neue" w:hAnsi="Helvetica Neue" w:cs="Helvetica Neue"/>
        </w:rPr>
      </w:pPr>
      <w:r w:rsidRPr="00416681">
        <w:rPr>
          <w:rFonts w:ascii="Helvetica Neue" w:hAnsi="Helvetica Neue" w:cs="Helvetica Neue"/>
          <w:i/>
        </w:rPr>
        <w:t>“To what extent can supervised machine learning approaches be used to predict the</w:t>
      </w:r>
      <w:r w:rsidRPr="00416681">
        <w:rPr>
          <w:rFonts w:ascii="Helvetica Neue" w:hAnsi="Helvetica Neue" w:cs="Helvetica Neue"/>
          <w:i/>
        </w:rPr>
        <w:t xml:space="preserve"> </w:t>
      </w:r>
      <w:r w:rsidRPr="00416681">
        <w:rPr>
          <w:rFonts w:ascii="Helvetica Neue" w:hAnsi="Helvetica Neue" w:cs="Helvetica Neue"/>
          <w:i/>
        </w:rPr>
        <w:t>accuracy of a Tweet or Twitter account, in relation to a football transfer?”</w:t>
      </w:r>
    </w:p>
    <w:p w14:paraId="0FED5E90" w14:textId="77777777" w:rsidR="00F02F0B" w:rsidRPr="00416681" w:rsidRDefault="00F02F0B" w:rsidP="00F02F0B">
      <w:pPr>
        <w:autoSpaceDE w:val="0"/>
        <w:autoSpaceDN w:val="0"/>
        <w:adjustRightInd w:val="0"/>
        <w:spacing w:line="288" w:lineRule="auto"/>
        <w:rPr>
          <w:rFonts w:ascii="Helvetica Neue" w:hAnsi="Helvetica Neue" w:cs="Helvetica Neue"/>
        </w:rPr>
      </w:pPr>
    </w:p>
    <w:p w14:paraId="7A71808E" w14:textId="7B28B45C" w:rsidR="00970553" w:rsidRPr="00416681" w:rsidRDefault="002A08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From this</w:t>
      </w:r>
      <w:r w:rsidR="00DC6FBF" w:rsidRPr="00416681">
        <w:rPr>
          <w:rFonts w:ascii="Helvetica Neue" w:hAnsi="Helvetica Neue" w:cs="Helvetica Neue"/>
        </w:rPr>
        <w:t xml:space="preserve"> question</w:t>
      </w:r>
      <w:r w:rsidRPr="00416681">
        <w:rPr>
          <w:rFonts w:ascii="Helvetica Neue" w:hAnsi="Helvetica Neue" w:cs="Helvetica Neue"/>
        </w:rPr>
        <w:t xml:space="preserve"> the following research objectives were </w:t>
      </w:r>
      <w:r w:rsidR="00DC6FBF" w:rsidRPr="00416681">
        <w:rPr>
          <w:rFonts w:ascii="Helvetica Neue" w:hAnsi="Helvetica Neue" w:cs="Helvetica Neue"/>
        </w:rPr>
        <w:t>defined</w:t>
      </w:r>
      <w:r w:rsidRPr="00416681">
        <w:rPr>
          <w:rFonts w:ascii="Helvetica Neue" w:hAnsi="Helvetica Neue" w:cs="Helvetica Neue"/>
        </w:rPr>
        <w:t>:</w:t>
      </w:r>
    </w:p>
    <w:p w14:paraId="39CA0CB1" w14:textId="1755B8D9" w:rsidR="002A084D" w:rsidRPr="00416681" w:rsidRDefault="002A084D" w:rsidP="00970553">
      <w:pPr>
        <w:autoSpaceDE w:val="0"/>
        <w:autoSpaceDN w:val="0"/>
        <w:adjustRightInd w:val="0"/>
        <w:spacing w:line="288" w:lineRule="auto"/>
        <w:rPr>
          <w:rFonts w:ascii="Helvetica Neue" w:hAnsi="Helvetica Neue" w:cs="Helvetica Neue"/>
        </w:rPr>
      </w:pPr>
    </w:p>
    <w:p w14:paraId="4675D502" w14:textId="0E4EC4C2" w:rsidR="00AA164D" w:rsidRPr="00416681" w:rsidRDefault="00AA164D"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416681" w:rsidRDefault="00FE3F5F"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A Natural Language Processing (NLP) technique for Name Entity Recognition (NER)</w:t>
      </w:r>
      <w:r w:rsidR="00DF67F1" w:rsidRPr="00416681">
        <w:rPr>
          <w:rFonts w:ascii="Helvetica Neue" w:hAnsi="Helvetica Neue" w:cs="Helvetica Neue"/>
        </w:rPr>
        <w:t xml:space="preserve">: This </w:t>
      </w:r>
      <w:r w:rsidR="00A85576" w:rsidRPr="00416681">
        <w:rPr>
          <w:rFonts w:ascii="Helvetica Neue" w:hAnsi="Helvetica Neue" w:cs="Helvetica Neue"/>
        </w:rPr>
        <w:t>objective</w:t>
      </w:r>
      <w:r w:rsidR="00DF67F1" w:rsidRPr="00416681">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416681" w:rsidRDefault="00DA37B2"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lastRenderedPageBreak/>
        <w:t xml:space="preserve">Classification </w:t>
      </w:r>
      <w:r w:rsidR="005172D9" w:rsidRPr="00416681">
        <w:rPr>
          <w:rFonts w:ascii="Helvetica Neue" w:hAnsi="Helvetica Neue" w:cs="Helvetica Neue"/>
        </w:rPr>
        <w:t>m</w:t>
      </w:r>
      <w:r w:rsidR="00FE3F5F" w:rsidRPr="00416681">
        <w:rPr>
          <w:rFonts w:ascii="Helvetica Neue" w:hAnsi="Helvetica Neue" w:cs="Helvetica Neue"/>
        </w:rPr>
        <w:t>odel development</w:t>
      </w:r>
      <w:r w:rsidR="001117BD" w:rsidRPr="00416681">
        <w:rPr>
          <w:rFonts w:ascii="Helvetica Neue" w:hAnsi="Helvetica Neue" w:cs="Helvetica Neue"/>
        </w:rPr>
        <w:t xml:space="preserve">: This </w:t>
      </w:r>
      <w:r w:rsidR="00A85576" w:rsidRPr="00416681">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416681" w:rsidRDefault="005571FA" w:rsidP="005571FA">
      <w:pPr>
        <w:autoSpaceDE w:val="0"/>
        <w:autoSpaceDN w:val="0"/>
        <w:adjustRightInd w:val="0"/>
        <w:spacing w:line="288" w:lineRule="auto"/>
        <w:rPr>
          <w:rFonts w:ascii="Helvetica Neue" w:hAnsi="Helvetica Neue" w:cs="Helvetica Neue"/>
        </w:rPr>
      </w:pPr>
    </w:p>
    <w:p w14:paraId="4A4DDF40" w14:textId="15D30A0D" w:rsidR="005571FA" w:rsidRPr="00416681"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Hypothesis</w:t>
      </w:r>
    </w:p>
    <w:p w14:paraId="7B1FA9A1" w14:textId="1A851282" w:rsidR="00970553" w:rsidRPr="00416681" w:rsidRDefault="00AD55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is research is aimed at</w:t>
      </w:r>
      <w:r w:rsidR="00707E5C" w:rsidRPr="00416681">
        <w:rPr>
          <w:rFonts w:ascii="Helvetica Neue" w:hAnsi="Helvetica Neue" w:cs="Helvetica Neue"/>
        </w:rPr>
        <w:t xml:space="preserve"> identifying</w:t>
      </w:r>
      <w:r w:rsidR="001C3921" w:rsidRPr="00416681">
        <w:rPr>
          <w:rFonts w:ascii="Helvetica Neue" w:hAnsi="Helvetica Neue" w:cs="Helvetica Neue"/>
        </w:rPr>
        <w:t xml:space="preserve"> the set of text feature which can be used to accurately predict the accuracy of a </w:t>
      </w:r>
      <w:r w:rsidR="007C4880" w:rsidRPr="00416681">
        <w:rPr>
          <w:rFonts w:ascii="Helvetica Neue" w:hAnsi="Helvetica Neue" w:cs="Helvetica Neue"/>
        </w:rPr>
        <w:t>rumour</w:t>
      </w:r>
      <w:r w:rsidR="001C3921" w:rsidRPr="00416681">
        <w:rPr>
          <w:rFonts w:ascii="Helvetica Neue" w:hAnsi="Helvetica Neue" w:cs="Helvetica Neue"/>
        </w:rPr>
        <w:t xml:space="preserve">. It also aims to </w:t>
      </w:r>
      <w:r w:rsidR="00416681">
        <w:rPr>
          <w:rFonts w:ascii="Helvetica Neue" w:hAnsi="Helvetica Neue" w:cs="Helvetica Neue"/>
        </w:rPr>
        <w:t>identify</w:t>
      </w:r>
      <w:r w:rsidRPr="00416681">
        <w:rPr>
          <w:rFonts w:ascii="Helvetica Neue" w:hAnsi="Helvetica Neue" w:cs="Helvetica Neue"/>
        </w:rPr>
        <w:t xml:space="preserve"> suited approach</w:t>
      </w:r>
      <w:r w:rsidR="00416681">
        <w:rPr>
          <w:rFonts w:ascii="Helvetica Neue" w:hAnsi="Helvetica Neue" w:cs="Helvetica Neue"/>
        </w:rPr>
        <w:t>es</w:t>
      </w:r>
      <w:r w:rsidRPr="00416681">
        <w:rPr>
          <w:rFonts w:ascii="Helvetica Neue" w:hAnsi="Helvetica Neue" w:cs="Helvetica Neue"/>
        </w:rPr>
        <w:t xml:space="preserve"> to text classification in the context of fake news social media content. The research aims to </w:t>
      </w:r>
      <w:r w:rsidR="000B2A73" w:rsidRPr="00416681">
        <w:rPr>
          <w:rFonts w:ascii="Helvetica Neue" w:hAnsi="Helvetica Neue" w:cs="Helvetica Neue"/>
        </w:rPr>
        <w:t xml:space="preserve">measure </w:t>
      </w:r>
      <w:r w:rsidR="004D1F09" w:rsidRPr="00416681">
        <w:rPr>
          <w:rFonts w:ascii="Helvetica Neue" w:hAnsi="Helvetica Neue" w:cs="Helvetica Neue"/>
        </w:rPr>
        <w:t xml:space="preserve">the effectiveness of different </w:t>
      </w:r>
      <w:r w:rsidR="000B2A73" w:rsidRPr="00416681">
        <w:rPr>
          <w:rFonts w:ascii="Helvetica Neue" w:hAnsi="Helvetica Neue" w:cs="Helvetica Neue"/>
        </w:rPr>
        <w:t>text vectorization, feature set generation</w:t>
      </w:r>
      <w:r w:rsidR="00416681">
        <w:rPr>
          <w:rFonts w:ascii="Helvetica Neue" w:hAnsi="Helvetica Neue" w:cs="Helvetica Neue"/>
        </w:rPr>
        <w:t xml:space="preserve"> methods</w:t>
      </w:r>
      <w:r w:rsidR="000B2A73" w:rsidRPr="00416681">
        <w:rPr>
          <w:rFonts w:ascii="Helvetica Neue" w:hAnsi="Helvetica Neue" w:cs="Helvetica Neue"/>
        </w:rPr>
        <w:t xml:space="preserve"> and supervised machine approache</w:t>
      </w:r>
      <w:r w:rsidR="004D1F09" w:rsidRPr="00416681">
        <w:rPr>
          <w:rFonts w:ascii="Helvetica Neue" w:hAnsi="Helvetica Neue" w:cs="Helvetica Neue"/>
        </w:rPr>
        <w:t>s at predicting whether or not and football transfer tweet is “fake news” or correct.</w:t>
      </w:r>
    </w:p>
    <w:p w14:paraId="66116E5A" w14:textId="77777777" w:rsidR="00CC5FA2" w:rsidRPr="00416681" w:rsidRDefault="00CC5FA2" w:rsidP="00970553">
      <w:pPr>
        <w:autoSpaceDE w:val="0"/>
        <w:autoSpaceDN w:val="0"/>
        <w:adjustRightInd w:val="0"/>
        <w:spacing w:line="288" w:lineRule="auto"/>
        <w:rPr>
          <w:rFonts w:ascii="Helvetica Neue" w:hAnsi="Helvetica Neue" w:cs="Helvetica Neue"/>
        </w:rPr>
      </w:pPr>
    </w:p>
    <w:p w14:paraId="6860AA7D" w14:textId="49A9EF6F"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0</w:t>
      </w:r>
      <w:r w:rsidR="00CB449E" w:rsidRPr="00416681">
        <w:rPr>
          <w:rFonts w:ascii="Helvetica Neue" w:hAnsi="Helvetica Neue" w:cs="Helvetica Neue"/>
          <w:i/>
        </w:rPr>
        <w:t>)</w:t>
      </w:r>
      <w:r w:rsidRPr="00416681">
        <w:rPr>
          <w:rFonts w:ascii="Helvetica Neue" w:hAnsi="Helvetica Neue" w:cs="Helvetica Neue"/>
          <w:i/>
        </w:rPr>
        <w:t xml:space="preserve"> </w:t>
      </w:r>
    </w:p>
    <w:p w14:paraId="6FB6E665" w14:textId="56B19518" w:rsidR="00D74C51" w:rsidRPr="00416681" w:rsidRDefault="00D74C51" w:rsidP="00970553">
      <w:pPr>
        <w:autoSpaceDE w:val="0"/>
        <w:autoSpaceDN w:val="0"/>
        <w:adjustRightInd w:val="0"/>
        <w:spacing w:line="288" w:lineRule="auto"/>
        <w:rPr>
          <w:rFonts w:ascii="Helvetica Neue" w:hAnsi="Helvetica Neue" w:cs="Helvetica Neue"/>
        </w:rPr>
      </w:pPr>
    </w:p>
    <w:p w14:paraId="75B1A2D7" w14:textId="0E98B95B"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1</w:t>
      </w:r>
      <w:r w:rsidRPr="00416681">
        <w:rPr>
          <w:rFonts w:ascii="Helvetica Neue" w:hAnsi="Helvetica Neue" w:cs="Helvetica Neue"/>
          <w:i/>
        </w:rPr>
        <w:t xml:space="preserve">) </w:t>
      </w:r>
    </w:p>
    <w:p w14:paraId="3A6655F0" w14:textId="02FBBE8B" w:rsidR="00D74C51" w:rsidRPr="00416681" w:rsidRDefault="00D74C51" w:rsidP="00970553">
      <w:pPr>
        <w:autoSpaceDE w:val="0"/>
        <w:autoSpaceDN w:val="0"/>
        <w:adjustRightInd w:val="0"/>
        <w:spacing w:line="288" w:lineRule="auto"/>
        <w:rPr>
          <w:rFonts w:ascii="Helvetica Neue" w:hAnsi="Helvetica Neue" w:cs="Helvetica Neue"/>
          <w:i/>
        </w:rPr>
      </w:pPr>
    </w:p>
    <w:p w14:paraId="21FDD371" w14:textId="77777777" w:rsidR="00303805" w:rsidRPr="00416681" w:rsidRDefault="00303805" w:rsidP="00970553">
      <w:pPr>
        <w:autoSpaceDE w:val="0"/>
        <w:autoSpaceDN w:val="0"/>
        <w:adjustRightInd w:val="0"/>
        <w:spacing w:line="288" w:lineRule="auto"/>
        <w:rPr>
          <w:rFonts w:ascii="Helvetica Neue" w:hAnsi="Helvetica Neue" w:cs="Helvetica Neue"/>
          <w:color w:val="0070C0"/>
          <w:sz w:val="32"/>
        </w:rPr>
      </w:pPr>
    </w:p>
    <w:p w14:paraId="0EC9929F" w14:textId="2B1395FE" w:rsidR="00D74C51" w:rsidRDefault="00303805" w:rsidP="000C50D4">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Overview of this Dissertation</w:t>
      </w:r>
    </w:p>
    <w:p w14:paraId="296DF89B" w14:textId="4843A826" w:rsidR="00297300" w:rsidRDefault="00297300" w:rsidP="00297300">
      <w:pPr>
        <w:autoSpaceDE w:val="0"/>
        <w:autoSpaceDN w:val="0"/>
        <w:adjustRightInd w:val="0"/>
        <w:spacing w:line="288" w:lineRule="auto"/>
        <w:rPr>
          <w:rFonts w:ascii="Helvetica Neue" w:hAnsi="Helvetica Neue" w:cs="Helvetica Neue"/>
          <w:color w:val="0070C0"/>
          <w:sz w:val="32"/>
        </w:rPr>
      </w:pPr>
    </w:p>
    <w:p w14:paraId="1DAE4487" w14:textId="712B64AB" w:rsidR="003C61BE" w:rsidRDefault="001C49CA" w:rsidP="00297300">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first section of this paper gives a background of the research and details the problem which it is trying to address. </w:t>
      </w:r>
      <w:r w:rsidR="003C61BE">
        <w:rPr>
          <w:rFonts w:ascii="Helvetica Neue" w:hAnsi="Helvetica Neue" w:cs="Helvetica Neue"/>
        </w:rPr>
        <w:t>It also defines the research question itself</w:t>
      </w:r>
      <w:r w:rsidR="00126B81">
        <w:rPr>
          <w:rFonts w:ascii="Helvetica Neue" w:hAnsi="Helvetica Neue" w:cs="Helvetica Neue"/>
        </w:rPr>
        <w:t xml:space="preserve"> and defines the hypothesis of the research.</w:t>
      </w:r>
    </w:p>
    <w:p w14:paraId="0DC2BF5A" w14:textId="77777777" w:rsidR="003C61BE" w:rsidRDefault="003C61BE" w:rsidP="00297300">
      <w:pPr>
        <w:autoSpaceDE w:val="0"/>
        <w:autoSpaceDN w:val="0"/>
        <w:adjustRightInd w:val="0"/>
        <w:spacing w:line="288" w:lineRule="auto"/>
        <w:rPr>
          <w:rFonts w:ascii="Helvetica Neue" w:hAnsi="Helvetica Neue" w:cs="Helvetica Neue"/>
        </w:rPr>
      </w:pPr>
    </w:p>
    <w:p w14:paraId="6696943E" w14:textId="64E1CAAD" w:rsidR="00297300" w:rsidRDefault="00841D12" w:rsidP="00297300">
      <w:pPr>
        <w:autoSpaceDE w:val="0"/>
        <w:autoSpaceDN w:val="0"/>
        <w:adjustRightInd w:val="0"/>
        <w:spacing w:line="288" w:lineRule="auto"/>
        <w:rPr>
          <w:rFonts w:ascii="Helvetica Neue" w:hAnsi="Helvetica Neue" w:cs="Helvetica Neue"/>
        </w:rPr>
      </w:pPr>
      <w:r>
        <w:rPr>
          <w:rFonts w:ascii="Helvetica Neue" w:hAnsi="Helvetica Neue" w:cs="Helvetica Neue"/>
        </w:rPr>
        <w:t>Section two</w:t>
      </w:r>
      <w:r w:rsidR="001C49CA">
        <w:rPr>
          <w:rFonts w:ascii="Helvetica Neue" w:hAnsi="Helvetica Neue" w:cs="Helvetica Neue"/>
        </w:rPr>
        <w:t xml:space="preserve"> </w:t>
      </w:r>
      <w:r w:rsidR="00C4383A">
        <w:rPr>
          <w:rFonts w:ascii="Helvetica Neue" w:hAnsi="Helvetica Neue" w:cs="Helvetica Neue"/>
        </w:rPr>
        <w:t xml:space="preserve">gives an overview of existing research on the topic and </w:t>
      </w:r>
      <w:r>
        <w:rPr>
          <w:rFonts w:ascii="Helvetica Neue" w:hAnsi="Helvetica Neue" w:cs="Helvetica Neue"/>
        </w:rPr>
        <w:t>separate</w:t>
      </w:r>
      <w:r w:rsidR="00C4383A">
        <w:rPr>
          <w:rFonts w:ascii="Helvetica Neue" w:hAnsi="Helvetica Neue" w:cs="Helvetica Neue"/>
        </w:rPr>
        <w:t xml:space="preserve"> topics </w:t>
      </w:r>
      <w:r>
        <w:rPr>
          <w:rFonts w:ascii="Helvetica Neue" w:hAnsi="Helvetica Neue" w:cs="Helvetica Neue"/>
        </w:rPr>
        <w:t xml:space="preserve">which are </w:t>
      </w:r>
      <w:r w:rsidR="00C4383A">
        <w:rPr>
          <w:rFonts w:ascii="Helvetica Neue" w:hAnsi="Helvetica Neue" w:cs="Helvetica Neue"/>
        </w:rPr>
        <w:t>related.</w:t>
      </w:r>
      <w:r w:rsidR="00F01DD1">
        <w:rPr>
          <w:rFonts w:ascii="Helvetica Neue" w:hAnsi="Helvetica Neue" w:cs="Helvetica Neue"/>
        </w:rPr>
        <w:t xml:space="preserve"> It also gives our definition of “fake news”. </w:t>
      </w:r>
      <w:r w:rsidR="000B32CB">
        <w:rPr>
          <w:rFonts w:ascii="Helvetica Neue" w:hAnsi="Helvetica Neue" w:cs="Helvetica Neue"/>
        </w:rPr>
        <w:t>***</w:t>
      </w:r>
    </w:p>
    <w:p w14:paraId="40735131" w14:textId="77777777" w:rsidR="003C61BE" w:rsidRPr="001C49CA" w:rsidRDefault="003C61BE" w:rsidP="00297300">
      <w:pPr>
        <w:autoSpaceDE w:val="0"/>
        <w:autoSpaceDN w:val="0"/>
        <w:adjustRightInd w:val="0"/>
        <w:spacing w:line="288" w:lineRule="auto"/>
        <w:rPr>
          <w:rFonts w:ascii="Helvetica Neue" w:hAnsi="Helvetica Neue" w:cs="Helvetica Neue"/>
        </w:rPr>
      </w:pPr>
    </w:p>
    <w:p w14:paraId="21504BCF" w14:textId="581415C6" w:rsidR="000C50D4" w:rsidRDefault="00B54184"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Sections three details the methodology of the research. </w:t>
      </w:r>
      <w:r w:rsidR="00416681">
        <w:rPr>
          <w:rFonts w:ascii="Helvetica Neue" w:hAnsi="Helvetica Neue" w:cs="Helvetica Neue"/>
        </w:rPr>
        <w:t>Th</w:t>
      </w:r>
      <w:r w:rsidR="002B6DE4">
        <w:rPr>
          <w:rFonts w:ascii="Helvetica Neue" w:hAnsi="Helvetica Neue" w:cs="Helvetica Neue"/>
        </w:rPr>
        <w:t>e</w:t>
      </w:r>
      <w:r w:rsidR="00416681">
        <w:rPr>
          <w:rFonts w:ascii="Helvetica Neue" w:hAnsi="Helvetica Neue" w:cs="Helvetica Neue"/>
        </w:rPr>
        <w:t xml:space="preserve"> </w:t>
      </w:r>
      <w:r w:rsidR="007052C7">
        <w:rPr>
          <w:rFonts w:ascii="Helvetica Neue" w:hAnsi="Helvetica Neue" w:cs="Helvetica Neue"/>
        </w:rPr>
        <w:t xml:space="preserve">methodology of this </w:t>
      </w:r>
      <w:r w:rsidR="00416681">
        <w:rPr>
          <w:rFonts w:ascii="Helvetica Neue" w:hAnsi="Helvetica Neue" w:cs="Helvetica Neue"/>
        </w:rPr>
        <w:t xml:space="preserve">research can be spilt up into three distinct sections: Data </w:t>
      </w:r>
      <w:r w:rsidR="00F408C9">
        <w:rPr>
          <w:rFonts w:ascii="Helvetica Neue" w:hAnsi="Helvetica Neue" w:cs="Helvetica Neue"/>
        </w:rPr>
        <w:t>G</w:t>
      </w:r>
      <w:r w:rsidR="00F85680">
        <w:rPr>
          <w:rFonts w:ascii="Helvetica Neue" w:hAnsi="Helvetica Neue" w:cs="Helvetica Neue"/>
        </w:rPr>
        <w:t>athering</w:t>
      </w:r>
      <w:r w:rsidR="00416681">
        <w:rPr>
          <w:rFonts w:ascii="Helvetica Neue" w:hAnsi="Helvetica Neue" w:cs="Helvetica Neue"/>
        </w:rPr>
        <w:t xml:space="preserve">; </w:t>
      </w:r>
      <w:r w:rsidR="00C20238">
        <w:rPr>
          <w:rFonts w:ascii="Helvetica Neue" w:hAnsi="Helvetica Neue" w:cs="Helvetica Neue"/>
        </w:rPr>
        <w:t>N</w:t>
      </w:r>
      <w:r w:rsidR="00416681">
        <w:rPr>
          <w:rFonts w:ascii="Helvetica Neue" w:hAnsi="Helvetica Neue" w:cs="Helvetica Neue"/>
        </w:rPr>
        <w:t xml:space="preserve">amed </w:t>
      </w:r>
      <w:r w:rsidR="00C20238">
        <w:rPr>
          <w:rFonts w:ascii="Helvetica Neue" w:hAnsi="Helvetica Neue" w:cs="Helvetica Neue"/>
        </w:rPr>
        <w:t>E</w:t>
      </w:r>
      <w:r w:rsidR="00416681">
        <w:rPr>
          <w:rFonts w:ascii="Helvetica Neue" w:hAnsi="Helvetica Neue" w:cs="Helvetica Neue"/>
        </w:rPr>
        <w:t xml:space="preserve">ntity </w:t>
      </w:r>
      <w:r w:rsidR="00C20238">
        <w:rPr>
          <w:rFonts w:ascii="Helvetica Neue" w:hAnsi="Helvetica Neue" w:cs="Helvetica Neue"/>
        </w:rPr>
        <w:t>R</w:t>
      </w:r>
      <w:r w:rsidR="00416681">
        <w:rPr>
          <w:rFonts w:ascii="Helvetica Neue" w:hAnsi="Helvetica Neue" w:cs="Helvetica Neue"/>
        </w:rPr>
        <w:t xml:space="preserve">ecognition; </w:t>
      </w:r>
      <w:r w:rsidR="00874D1E">
        <w:rPr>
          <w:rFonts w:ascii="Helvetica Neue" w:hAnsi="Helvetica Neue" w:cs="Helvetica Neue"/>
        </w:rPr>
        <w:t>C</w:t>
      </w:r>
      <w:r w:rsidR="00416681">
        <w:rPr>
          <w:rFonts w:ascii="Helvetica Neue" w:hAnsi="Helvetica Neue" w:cs="Helvetica Neue"/>
        </w:rPr>
        <w:t>lassification.</w:t>
      </w:r>
    </w:p>
    <w:p w14:paraId="3E918BC4" w14:textId="70ABC3CE" w:rsidR="00F85680" w:rsidRDefault="00F85680" w:rsidP="000C50D4">
      <w:pPr>
        <w:autoSpaceDE w:val="0"/>
        <w:autoSpaceDN w:val="0"/>
        <w:adjustRightInd w:val="0"/>
        <w:spacing w:line="288" w:lineRule="auto"/>
        <w:rPr>
          <w:rFonts w:ascii="Helvetica Neue" w:hAnsi="Helvetica Neue" w:cs="Helvetica Neue"/>
        </w:rPr>
      </w:pPr>
    </w:p>
    <w:p w14:paraId="1A251D52" w14:textId="47CC8101"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data gathering section details the process of gathering </w:t>
      </w:r>
      <w:r w:rsidR="00657D80">
        <w:rPr>
          <w:rFonts w:ascii="Helvetica Neue" w:hAnsi="Helvetica Neue" w:cs="Helvetica Neue"/>
        </w:rPr>
        <w:t>the</w:t>
      </w:r>
      <w:r>
        <w:rPr>
          <w:rFonts w:ascii="Helvetica Neue" w:hAnsi="Helvetica Neue" w:cs="Helvetica Neue"/>
        </w:rPr>
        <w:t xml:space="preserve"> corpus of transfer tweets, English football club names and past transfers which we know to have happened. </w:t>
      </w:r>
      <w:r w:rsidR="002C7E3F">
        <w:rPr>
          <w:rFonts w:ascii="Helvetica Neue" w:hAnsi="Helvetica Neue" w:cs="Helvetica Neue"/>
        </w:rPr>
        <w:t xml:space="preserve">In order to perform any supervised machine learning task suitable </w:t>
      </w:r>
      <w:r w:rsidR="00B55C00">
        <w:rPr>
          <w:rFonts w:ascii="Helvetica Neue" w:hAnsi="Helvetica Neue" w:cs="Helvetica Neue"/>
        </w:rPr>
        <w:t xml:space="preserve">training </w:t>
      </w:r>
      <w:r w:rsidR="002C7E3F">
        <w:rPr>
          <w:rFonts w:ascii="Helvetica Neue" w:hAnsi="Helvetica Neue" w:cs="Helvetica Neue"/>
        </w:rPr>
        <w:t xml:space="preserve">data is necessary and </w:t>
      </w:r>
      <w:r w:rsidR="00D3535D">
        <w:rPr>
          <w:rFonts w:ascii="Helvetica Neue" w:hAnsi="Helvetica Neue" w:cs="Helvetica Neue"/>
        </w:rPr>
        <w:t>this section</w:t>
      </w:r>
      <w:r w:rsidR="002C7E3F">
        <w:rPr>
          <w:rFonts w:ascii="Helvetica Neue" w:hAnsi="Helvetica Neue" w:cs="Helvetica Neue"/>
        </w:rPr>
        <w:t xml:space="preserve"> details the steps taken in gathering this data. </w:t>
      </w:r>
    </w:p>
    <w:p w14:paraId="3C538D33" w14:textId="77777777" w:rsidR="00F85680" w:rsidRDefault="00F85680" w:rsidP="000C50D4">
      <w:pPr>
        <w:autoSpaceDE w:val="0"/>
        <w:autoSpaceDN w:val="0"/>
        <w:adjustRightInd w:val="0"/>
        <w:spacing w:line="288" w:lineRule="auto"/>
        <w:rPr>
          <w:rFonts w:ascii="Helvetica Neue" w:hAnsi="Helvetica Neue" w:cs="Helvetica Neue"/>
        </w:rPr>
      </w:pPr>
    </w:p>
    <w:p w14:paraId="08839B5E" w14:textId="5552CAAD"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The named entity recognition stage</w:t>
      </w:r>
      <w:r w:rsidR="00B36D26">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Pr>
          <w:rFonts w:ascii="Helvetica Neue" w:hAnsi="Helvetica Neue" w:cs="Helvetica Neue"/>
        </w:rPr>
        <w:lastRenderedPageBreak/>
        <w:t xml:space="preserve">was needed. </w:t>
      </w:r>
      <w:r w:rsidR="00813F01">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Default="00B36D26" w:rsidP="000C50D4">
      <w:pPr>
        <w:autoSpaceDE w:val="0"/>
        <w:autoSpaceDN w:val="0"/>
        <w:adjustRightInd w:val="0"/>
        <w:spacing w:line="288" w:lineRule="auto"/>
        <w:rPr>
          <w:rFonts w:ascii="Helvetica Neue" w:hAnsi="Helvetica Neue" w:cs="Helvetica Neue"/>
        </w:rPr>
      </w:pPr>
    </w:p>
    <w:p w14:paraId="45705D26" w14:textId="2A8A9BF1" w:rsidR="00B36D26" w:rsidRDefault="00B36D26" w:rsidP="000C50D4">
      <w:pPr>
        <w:autoSpaceDE w:val="0"/>
        <w:autoSpaceDN w:val="0"/>
        <w:adjustRightInd w:val="0"/>
        <w:spacing w:line="288" w:lineRule="auto"/>
        <w:rPr>
          <w:rFonts w:ascii="Helvetica Neue" w:hAnsi="Helvetica Neue" w:cs="Helvetica Neue"/>
        </w:rPr>
      </w:pPr>
      <w:r>
        <w:rPr>
          <w:rFonts w:ascii="Helvetica Neue" w:hAnsi="Helvetica Neue" w:cs="Helvetica Neue"/>
        </w:rPr>
        <w:t>Lastly onc</w:t>
      </w:r>
      <w:r w:rsidR="00446039">
        <w:rPr>
          <w:rFonts w:ascii="Helvetica Neue" w:hAnsi="Helvetica Neue" w:cs="Helvetica Neue"/>
        </w:rPr>
        <w:t>e the training set was available classification experiments were carried</w:t>
      </w:r>
      <w:r w:rsidR="007052C7">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Default="003802A2" w:rsidP="000C50D4">
      <w:pPr>
        <w:autoSpaceDE w:val="0"/>
        <w:autoSpaceDN w:val="0"/>
        <w:adjustRightInd w:val="0"/>
        <w:spacing w:line="288" w:lineRule="auto"/>
        <w:rPr>
          <w:rFonts w:ascii="Helvetica Neue" w:hAnsi="Helvetica Neue" w:cs="Helvetica Neue"/>
        </w:rPr>
      </w:pPr>
    </w:p>
    <w:p w14:paraId="78FFE25A" w14:textId="77777777" w:rsidR="003802A2" w:rsidRPr="00416681" w:rsidRDefault="003802A2" w:rsidP="000C50D4">
      <w:pPr>
        <w:autoSpaceDE w:val="0"/>
        <w:autoSpaceDN w:val="0"/>
        <w:adjustRightInd w:val="0"/>
        <w:spacing w:line="288" w:lineRule="auto"/>
        <w:rPr>
          <w:rFonts w:ascii="Helvetica Neue" w:hAnsi="Helvetica Neue" w:cs="Helvetica Neue"/>
        </w:rPr>
      </w:pPr>
    </w:p>
    <w:p w14:paraId="454AF531" w14:textId="725167ED" w:rsidR="005453F0" w:rsidRPr="00416681" w:rsidRDefault="005453F0" w:rsidP="00507D49">
      <w:pPr>
        <w:autoSpaceDE w:val="0"/>
        <w:autoSpaceDN w:val="0"/>
        <w:adjustRightInd w:val="0"/>
        <w:spacing w:line="288" w:lineRule="auto"/>
        <w:rPr>
          <w:color w:val="0070C0"/>
        </w:rPr>
      </w:pPr>
    </w:p>
    <w:p w14:paraId="380CE868" w14:textId="77777777" w:rsidR="005453F0" w:rsidRPr="00416681" w:rsidRDefault="005453F0">
      <w:pPr>
        <w:rPr>
          <w:color w:val="0070C0"/>
        </w:rPr>
      </w:pPr>
      <w:r w:rsidRPr="00416681">
        <w:rPr>
          <w:color w:val="0070C0"/>
        </w:rPr>
        <w:br w:type="page"/>
      </w:r>
    </w:p>
    <w:p w14:paraId="6045D6E1" w14:textId="5A6CAB9A" w:rsidR="00790139" w:rsidRPr="00416681" w:rsidRDefault="005453F0" w:rsidP="00507D49">
      <w:pPr>
        <w:autoSpaceDE w:val="0"/>
        <w:autoSpaceDN w:val="0"/>
        <w:adjustRightInd w:val="0"/>
        <w:spacing w:line="288" w:lineRule="auto"/>
        <w:rPr>
          <w:color w:val="0070C0"/>
          <w:sz w:val="48"/>
          <w:szCs w:val="48"/>
        </w:rPr>
      </w:pPr>
      <w:r w:rsidRPr="00416681">
        <w:rPr>
          <w:color w:val="0070C0"/>
          <w:sz w:val="48"/>
          <w:szCs w:val="48"/>
        </w:rPr>
        <w:lastRenderedPageBreak/>
        <w:t>2. Existing Work</w:t>
      </w:r>
    </w:p>
    <w:p w14:paraId="1A959117" w14:textId="77777777" w:rsidR="00E23358" w:rsidRPr="00416681" w:rsidRDefault="00E23358" w:rsidP="00DD5177">
      <w:pPr>
        <w:autoSpaceDE w:val="0"/>
        <w:autoSpaceDN w:val="0"/>
        <w:adjustRightInd w:val="0"/>
        <w:spacing w:line="288" w:lineRule="auto"/>
        <w:rPr>
          <w:color w:val="0070C0"/>
        </w:rPr>
      </w:pPr>
    </w:p>
    <w:p w14:paraId="4FE6E9EA" w14:textId="0DF41247" w:rsidR="00C660D9" w:rsidRPr="00416681" w:rsidRDefault="00E23358" w:rsidP="00DD5177">
      <w:pPr>
        <w:autoSpaceDE w:val="0"/>
        <w:autoSpaceDN w:val="0"/>
        <w:adjustRightInd w:val="0"/>
        <w:spacing w:line="288" w:lineRule="auto"/>
        <w:rPr>
          <w:color w:val="0070C0"/>
          <w:sz w:val="32"/>
        </w:rPr>
      </w:pPr>
      <w:r w:rsidRPr="00416681">
        <w:rPr>
          <w:color w:val="0070C0"/>
          <w:sz w:val="32"/>
        </w:rPr>
        <w:t xml:space="preserve">2.1 </w:t>
      </w:r>
      <w:r w:rsidR="002405C4" w:rsidRPr="00416681">
        <w:rPr>
          <w:color w:val="0070C0"/>
          <w:sz w:val="32"/>
        </w:rPr>
        <w:t>Fake News</w:t>
      </w:r>
    </w:p>
    <w:p w14:paraId="676DD4AE" w14:textId="7B84FB76" w:rsidR="00CA6BBA" w:rsidRPr="00416681" w:rsidRDefault="00CA6BBA" w:rsidP="00DD5177">
      <w:pPr>
        <w:autoSpaceDE w:val="0"/>
        <w:autoSpaceDN w:val="0"/>
        <w:adjustRightInd w:val="0"/>
        <w:spacing w:line="288" w:lineRule="auto"/>
        <w:rPr>
          <w:color w:val="0070C0"/>
        </w:rPr>
      </w:pPr>
    </w:p>
    <w:p w14:paraId="37AFDF6B" w14:textId="6C7E0377" w:rsidR="00CA6BBA" w:rsidRPr="00416681" w:rsidRDefault="00CA6BBA" w:rsidP="00DD5177">
      <w:pPr>
        <w:autoSpaceDE w:val="0"/>
        <w:autoSpaceDN w:val="0"/>
        <w:adjustRightInd w:val="0"/>
        <w:spacing w:line="288" w:lineRule="auto"/>
        <w:rPr>
          <w:color w:val="0070C0"/>
          <w:sz w:val="28"/>
        </w:rPr>
      </w:pPr>
      <w:r w:rsidRPr="00416681">
        <w:rPr>
          <w:color w:val="0070C0"/>
          <w:sz w:val="28"/>
        </w:rPr>
        <w:t>2.1.1 Overview</w:t>
      </w:r>
    </w:p>
    <w:p w14:paraId="077DE8F2" w14:textId="7D63E1E4" w:rsidR="00933C76" w:rsidRPr="00416681" w:rsidRDefault="00595D53" w:rsidP="00DD5177">
      <w:pPr>
        <w:autoSpaceDE w:val="0"/>
        <w:autoSpaceDN w:val="0"/>
        <w:adjustRightInd w:val="0"/>
        <w:spacing w:line="288" w:lineRule="auto"/>
        <w:rPr>
          <w:color w:val="000000" w:themeColor="text1"/>
        </w:rPr>
      </w:pPr>
      <w:r w:rsidRPr="00416681">
        <w:rPr>
          <w:color w:val="000000" w:themeColor="text1"/>
        </w:rPr>
        <w:t>Manipul</w:t>
      </w:r>
      <w:r w:rsidR="00CE7017" w:rsidRPr="00416681">
        <w:rPr>
          <w:color w:val="000000" w:themeColor="text1"/>
        </w:rPr>
        <w:t>ating news and media outlets for persona</w:t>
      </w:r>
      <w:r w:rsidR="00077D30" w:rsidRPr="00416681">
        <w:rPr>
          <w:color w:val="000000" w:themeColor="text1"/>
        </w:rPr>
        <w:t>l</w:t>
      </w:r>
      <w:r w:rsidR="00CE7017" w:rsidRPr="00416681">
        <w:rPr>
          <w:color w:val="000000" w:themeColor="text1"/>
        </w:rPr>
        <w:t xml:space="preserve">, political and financial gain is not a new concept, and has been around so far as news </w:t>
      </w:r>
      <w:r w:rsidR="003A6801" w:rsidRPr="00416681">
        <w:rPr>
          <w:color w:val="000000" w:themeColor="text1"/>
        </w:rPr>
        <w:t xml:space="preserve">and </w:t>
      </w:r>
      <w:r w:rsidR="00CE7017" w:rsidRPr="00416681">
        <w:rPr>
          <w:color w:val="000000" w:themeColor="text1"/>
        </w:rPr>
        <w:t>media has itself</w:t>
      </w:r>
      <w:r w:rsidR="00B82BA0" w:rsidRPr="00416681">
        <w:rPr>
          <w:rStyle w:val="FootnoteReference"/>
          <w:color w:val="000000" w:themeColor="text1"/>
        </w:rPr>
        <w:footnoteReference w:id="7"/>
      </w:r>
      <w:r w:rsidR="00CE7017" w:rsidRPr="00416681">
        <w:rPr>
          <w:color w:val="000000" w:themeColor="text1"/>
        </w:rPr>
        <w:t xml:space="preserve">. However, in 2016 we appeared to witness and ill-fitting combination between these practises and social media. The origin of the fake news social media </w:t>
      </w:r>
      <w:r w:rsidR="002422F6" w:rsidRPr="00416681">
        <w:rPr>
          <w:color w:val="000000" w:themeColor="text1"/>
        </w:rPr>
        <w:t xml:space="preserve">as </w:t>
      </w:r>
      <w:r w:rsidR="00CE7017" w:rsidRPr="00416681">
        <w:rPr>
          <w:color w:val="000000" w:themeColor="text1"/>
        </w:rPr>
        <w:t xml:space="preserve">we have come to know </w:t>
      </w:r>
      <w:r w:rsidR="002422F6" w:rsidRPr="00416681">
        <w:rPr>
          <w:color w:val="000000" w:themeColor="text1"/>
        </w:rPr>
        <w:t xml:space="preserve">it </w:t>
      </w:r>
      <w:r w:rsidR="00CE7017" w:rsidRPr="00416681">
        <w:rPr>
          <w:color w:val="000000" w:themeColor="text1"/>
        </w:rPr>
        <w:t xml:space="preserve">today can be traced back to the unlikely and infamous Macedonian town of Veles. In a town </w:t>
      </w:r>
      <w:r w:rsidR="002422F6" w:rsidRPr="00416681">
        <w:rPr>
          <w:color w:val="000000" w:themeColor="text1"/>
        </w:rPr>
        <w:t>with an</w:t>
      </w:r>
      <w:r w:rsidR="00CE7017" w:rsidRPr="00416681">
        <w:rPr>
          <w:color w:val="000000" w:themeColor="text1"/>
        </w:rPr>
        <w:t xml:space="preserve"> average monthly salary </w:t>
      </w:r>
      <w:r w:rsidR="00F4519C" w:rsidRPr="00416681">
        <w:rPr>
          <w:color w:val="000000" w:themeColor="text1"/>
        </w:rPr>
        <w:t>of</w:t>
      </w:r>
      <w:r w:rsidR="00CE7017" w:rsidRPr="00416681">
        <w:rPr>
          <w:color w:val="000000" w:themeColor="text1"/>
        </w:rPr>
        <w:t xml:space="preserve"> $371, a group of young teens </w:t>
      </w:r>
      <w:r w:rsidR="00DD5177" w:rsidRPr="00416681">
        <w:rPr>
          <w:color w:val="000000" w:themeColor="text1"/>
        </w:rPr>
        <w:t>h</w:t>
      </w:r>
      <w:r w:rsidR="00CE7017" w:rsidRPr="00416681">
        <w:rPr>
          <w:color w:val="000000" w:themeColor="text1"/>
        </w:rPr>
        <w:t>a</w:t>
      </w:r>
      <w:r w:rsidR="00DD5177" w:rsidRPr="00416681">
        <w:rPr>
          <w:color w:val="000000" w:themeColor="text1"/>
        </w:rPr>
        <w:t>d</w:t>
      </w:r>
      <w:r w:rsidR="00CE7017" w:rsidRPr="00416681">
        <w:rPr>
          <w:color w:val="000000" w:themeColor="text1"/>
        </w:rPr>
        <w:t xml:space="preserve"> figured out a way to make $16000</w:t>
      </w:r>
      <w:r w:rsidR="005A44A6" w:rsidRPr="00416681">
        <w:rPr>
          <w:rStyle w:val="FootnoteReference"/>
          <w:color w:val="000000" w:themeColor="text1"/>
        </w:rPr>
        <w:footnoteReference w:id="8"/>
      </w:r>
      <w:r w:rsidR="00CE7017" w:rsidRPr="00416681">
        <w:rPr>
          <w:color w:val="000000" w:themeColor="text1"/>
        </w:rPr>
        <w:t xml:space="preserve">, around about the same time </w:t>
      </w:r>
      <w:r w:rsidR="0086088D" w:rsidRPr="00416681">
        <w:rPr>
          <w:color w:val="000000" w:themeColor="text1"/>
        </w:rPr>
        <w:t xml:space="preserve">a report found that over </w:t>
      </w:r>
      <w:r w:rsidR="00852A75" w:rsidRPr="00416681">
        <w:rPr>
          <w:color w:val="000000" w:themeColor="text1"/>
        </w:rPr>
        <w:t>one hundred</w:t>
      </w:r>
      <w:r w:rsidR="0086088D" w:rsidRPr="00416681">
        <w:rPr>
          <w:color w:val="000000" w:themeColor="text1"/>
        </w:rPr>
        <w:t xml:space="preserve"> pro</w:t>
      </w:r>
      <w:r w:rsidR="00877704" w:rsidRPr="00416681">
        <w:rPr>
          <w:color w:val="000000" w:themeColor="text1"/>
        </w:rPr>
        <w:t>-</w:t>
      </w:r>
      <w:r w:rsidR="0086088D" w:rsidRPr="00416681">
        <w:rPr>
          <w:color w:val="000000" w:themeColor="text1"/>
        </w:rPr>
        <w:t>Trump fake news websites were registered to Veles. These two happenings of course were not a coincidence</w:t>
      </w:r>
      <w:r w:rsidR="00DD5177" w:rsidRPr="00416681">
        <w:rPr>
          <w:color w:val="000000" w:themeColor="text1"/>
        </w:rPr>
        <w:t xml:space="preserve"> and</w:t>
      </w:r>
      <w:r w:rsidR="0086088D" w:rsidRPr="00416681">
        <w:rPr>
          <w:color w:val="000000" w:themeColor="text1"/>
        </w:rPr>
        <w:t xml:space="preserve"> as it turned out this group of teens </w:t>
      </w:r>
      <w:r w:rsidR="00DD5177" w:rsidRPr="00416681">
        <w:rPr>
          <w:color w:val="000000" w:themeColor="text1"/>
        </w:rPr>
        <w:t>h</w:t>
      </w:r>
      <w:r w:rsidR="0086088D" w:rsidRPr="00416681">
        <w:rPr>
          <w:color w:val="000000" w:themeColor="text1"/>
        </w:rPr>
        <w:t>a</w:t>
      </w:r>
      <w:r w:rsidR="00DD5177" w:rsidRPr="00416681">
        <w:rPr>
          <w:color w:val="000000" w:themeColor="text1"/>
        </w:rPr>
        <w:t>d</w:t>
      </w:r>
      <w:r w:rsidR="0086088D" w:rsidRPr="00416681">
        <w:rPr>
          <w:color w:val="000000" w:themeColor="text1"/>
        </w:rPr>
        <w:t xml:space="preserve"> found a way of exploiting social media websites such as Twitter and Facebook to </w:t>
      </w:r>
      <w:r w:rsidR="00F71DFF" w:rsidRPr="00416681">
        <w:rPr>
          <w:color w:val="000000" w:themeColor="text1"/>
        </w:rPr>
        <w:t>generate thousands of clicks to their websites which would in turn lead to a payday via Google ads for themselves.</w:t>
      </w:r>
      <w:r w:rsidR="00DD5177" w:rsidRPr="00416681">
        <w:rPr>
          <w:color w:val="000000" w:themeColor="text1"/>
        </w:rPr>
        <w:t xml:space="preserve"> </w:t>
      </w:r>
    </w:p>
    <w:p w14:paraId="1D7AD735" w14:textId="0C9EBE16" w:rsidR="006508DC" w:rsidRPr="00416681" w:rsidRDefault="006508DC" w:rsidP="00DD5177">
      <w:pPr>
        <w:autoSpaceDE w:val="0"/>
        <w:autoSpaceDN w:val="0"/>
        <w:adjustRightInd w:val="0"/>
        <w:spacing w:line="288" w:lineRule="auto"/>
        <w:rPr>
          <w:color w:val="000000" w:themeColor="text1"/>
        </w:rPr>
      </w:pPr>
    </w:p>
    <w:p w14:paraId="40EEFD73" w14:textId="0688B54A" w:rsidR="006508DC" w:rsidRPr="00416681" w:rsidRDefault="006508DC" w:rsidP="00DD5177">
      <w:pPr>
        <w:autoSpaceDE w:val="0"/>
        <w:autoSpaceDN w:val="0"/>
        <w:adjustRightInd w:val="0"/>
        <w:spacing w:line="288" w:lineRule="auto"/>
        <w:rPr>
          <w:color w:val="000000" w:themeColor="text1"/>
        </w:rPr>
      </w:pPr>
      <w:r w:rsidRPr="00416681">
        <w:rPr>
          <w:color w:val="000000" w:themeColor="text1"/>
        </w:rPr>
        <w:t xml:space="preserve">This idea of enticing users to a click onto a website in </w:t>
      </w:r>
      <w:r w:rsidR="00613B17" w:rsidRPr="00416681">
        <w:rPr>
          <w:color w:val="000000" w:themeColor="text1"/>
        </w:rPr>
        <w:t xml:space="preserve">the </w:t>
      </w:r>
      <w:r w:rsidRPr="00416681">
        <w:rPr>
          <w:color w:val="000000" w:themeColor="text1"/>
        </w:rPr>
        <w:t>hope of revenue is also not new, and the</w:t>
      </w:r>
      <w:r w:rsidR="003D757E" w:rsidRPr="00416681">
        <w:rPr>
          <w:color w:val="000000" w:themeColor="text1"/>
        </w:rPr>
        <w:t>se</w:t>
      </w:r>
      <w:r w:rsidRPr="00416681">
        <w:rPr>
          <w:color w:val="000000" w:themeColor="text1"/>
        </w:rPr>
        <w:t xml:space="preserve"> so called “clickbait” tactics to generating clicks have </w:t>
      </w:r>
      <w:r w:rsidR="00DE642F" w:rsidRPr="00416681">
        <w:rPr>
          <w:color w:val="000000" w:themeColor="text1"/>
        </w:rPr>
        <w:t>emerged ever</w:t>
      </w:r>
      <w:r w:rsidR="00433932" w:rsidRPr="00416681">
        <w:rPr>
          <w:color w:val="000000" w:themeColor="text1"/>
        </w:rPr>
        <w:t xml:space="preserve"> since </w:t>
      </w:r>
      <w:r w:rsidR="003E713A" w:rsidRPr="00416681">
        <w:rPr>
          <w:color w:val="000000" w:themeColor="text1"/>
        </w:rPr>
        <w:t>it</w:t>
      </w:r>
      <w:r w:rsidR="00DE642F" w:rsidRPr="00416681">
        <w:rPr>
          <w:color w:val="000000" w:themeColor="text1"/>
        </w:rPr>
        <w:t xml:space="preserve"> has</w:t>
      </w:r>
      <w:r w:rsidR="00433932" w:rsidRPr="00416681">
        <w:rPr>
          <w:color w:val="000000" w:themeColor="text1"/>
        </w:rPr>
        <w:t xml:space="preserve"> been incentivised to </w:t>
      </w:r>
      <w:r w:rsidR="009C11BE" w:rsidRPr="00416681">
        <w:rPr>
          <w:color w:val="000000" w:themeColor="text1"/>
        </w:rPr>
        <w:t>prioritise</w:t>
      </w:r>
      <w:r w:rsidR="00433932" w:rsidRPr="00416681">
        <w:rPr>
          <w:color w:val="000000" w:themeColor="text1"/>
        </w:rPr>
        <w:t xml:space="preserve"> clicks</w:t>
      </w:r>
      <w:r w:rsidR="009C11BE" w:rsidRPr="00416681">
        <w:rPr>
          <w:color w:val="000000" w:themeColor="text1"/>
        </w:rPr>
        <w:t xml:space="preserve"> over</w:t>
      </w:r>
      <w:r w:rsidR="00433932" w:rsidRPr="00416681">
        <w:rPr>
          <w:color w:val="000000" w:themeColor="text1"/>
        </w:rPr>
        <w:t xml:space="preserve"> good journalistic reporting</w:t>
      </w:r>
      <w:r w:rsidR="00433932" w:rsidRPr="00416681">
        <w:rPr>
          <w:rStyle w:val="FootnoteReference"/>
          <w:color w:val="000000" w:themeColor="text1"/>
        </w:rPr>
        <w:footnoteReference w:id="9"/>
      </w:r>
      <w:r w:rsidR="001A59BB" w:rsidRPr="00416681">
        <w:rPr>
          <w:color w:val="000000" w:themeColor="text1"/>
        </w:rPr>
        <w:t xml:space="preserve">. </w:t>
      </w:r>
      <w:r w:rsidR="00D25935" w:rsidRPr="00416681">
        <w:rPr>
          <w:color w:val="000000" w:themeColor="text1"/>
        </w:rPr>
        <w:t>However,</w:t>
      </w:r>
      <w:r w:rsidRPr="00416681">
        <w:rPr>
          <w:color w:val="000000" w:themeColor="text1"/>
        </w:rPr>
        <w:t xml:space="preserve"> its relevance has become </w:t>
      </w:r>
      <w:r w:rsidR="007D23D6" w:rsidRPr="00416681">
        <w:rPr>
          <w:color w:val="000000" w:themeColor="text1"/>
        </w:rPr>
        <w:t>increasingly</w:t>
      </w:r>
      <w:r w:rsidRPr="00416681">
        <w:rPr>
          <w:color w:val="000000" w:themeColor="text1"/>
        </w:rPr>
        <w:t xml:space="preserve"> important in </w:t>
      </w:r>
      <w:r w:rsidR="00CD2FC7" w:rsidRPr="00416681">
        <w:rPr>
          <w:color w:val="000000" w:themeColor="text1"/>
        </w:rPr>
        <w:t>this</w:t>
      </w:r>
      <w:r w:rsidRPr="00416681">
        <w:rPr>
          <w:color w:val="000000" w:themeColor="text1"/>
        </w:rPr>
        <w:t xml:space="preserve"> post-truth politics era</w:t>
      </w:r>
      <w:r w:rsidR="00582BD3" w:rsidRPr="00416681">
        <w:rPr>
          <w:color w:val="000000" w:themeColor="text1"/>
        </w:rPr>
        <w:t>,</w:t>
      </w:r>
      <w:r w:rsidRPr="00416681">
        <w:rPr>
          <w:color w:val="000000" w:themeColor="text1"/>
        </w:rPr>
        <w:t xml:space="preserve"> due to the easy access to advertising revenue and polarizing political beliefs.</w:t>
      </w:r>
    </w:p>
    <w:p w14:paraId="358EC08B" w14:textId="407D6861" w:rsidR="00933C76" w:rsidRPr="00416681" w:rsidRDefault="00933C76" w:rsidP="00DD5177">
      <w:pPr>
        <w:autoSpaceDE w:val="0"/>
        <w:autoSpaceDN w:val="0"/>
        <w:adjustRightInd w:val="0"/>
        <w:spacing w:line="288" w:lineRule="auto"/>
        <w:rPr>
          <w:color w:val="000000" w:themeColor="text1"/>
        </w:rPr>
      </w:pPr>
    </w:p>
    <w:p w14:paraId="261A2529" w14:textId="2D49B0C0" w:rsidR="00933C76" w:rsidRPr="00416681" w:rsidRDefault="00D25935" w:rsidP="00DD5177">
      <w:pPr>
        <w:autoSpaceDE w:val="0"/>
        <w:autoSpaceDN w:val="0"/>
        <w:adjustRightInd w:val="0"/>
        <w:spacing w:line="288" w:lineRule="auto"/>
        <w:rPr>
          <w:color w:val="000000" w:themeColor="text1"/>
        </w:rPr>
      </w:pPr>
      <w:r w:rsidRPr="00416681">
        <w:rPr>
          <w:color w:val="000000" w:themeColor="text1"/>
        </w:rPr>
        <w:t>Aside from</w:t>
      </w:r>
      <w:r w:rsidR="00933C76" w:rsidRPr="00416681">
        <w:rPr>
          <w:color w:val="000000" w:themeColor="text1"/>
        </w:rPr>
        <w:t xml:space="preserve"> groups using </w:t>
      </w:r>
      <w:r w:rsidR="00974D5E" w:rsidRPr="00416681">
        <w:rPr>
          <w:color w:val="000000" w:themeColor="text1"/>
        </w:rPr>
        <w:t xml:space="preserve">these techniques for financial </w:t>
      </w:r>
      <w:r w:rsidR="00196A5D" w:rsidRPr="00416681">
        <w:rPr>
          <w:color w:val="000000" w:themeColor="text1"/>
        </w:rPr>
        <w:t xml:space="preserve">gain, </w:t>
      </w:r>
      <w:r w:rsidR="008737DF" w:rsidRPr="00416681">
        <w:rPr>
          <w:color w:val="000000" w:themeColor="text1"/>
        </w:rPr>
        <w:t>a number of report</w:t>
      </w:r>
      <w:r w:rsidR="00892595" w:rsidRPr="00416681">
        <w:rPr>
          <w:color w:val="000000" w:themeColor="text1"/>
        </w:rPr>
        <w:t>s</w:t>
      </w:r>
      <w:r w:rsidR="008737DF" w:rsidRPr="00416681">
        <w:rPr>
          <w:color w:val="000000" w:themeColor="text1"/>
        </w:rPr>
        <w:t xml:space="preserve"> have </w:t>
      </w:r>
      <w:r w:rsidR="00F056AE" w:rsidRPr="00416681">
        <w:rPr>
          <w:color w:val="000000" w:themeColor="text1"/>
        </w:rPr>
        <w:t>alleged</w:t>
      </w:r>
      <w:r w:rsidR="002F65E6" w:rsidRPr="00416681">
        <w:rPr>
          <w:color w:val="000000" w:themeColor="text1"/>
        </w:rPr>
        <w:t xml:space="preserve"> </w:t>
      </w:r>
      <w:r w:rsidR="008737DF" w:rsidRPr="00416681">
        <w:rPr>
          <w:color w:val="000000" w:themeColor="text1"/>
        </w:rPr>
        <w:t xml:space="preserve">that </w:t>
      </w:r>
      <w:r w:rsidR="00196A5D" w:rsidRPr="00416681">
        <w:rPr>
          <w:color w:val="000000" w:themeColor="text1"/>
        </w:rPr>
        <w:t>states</w:t>
      </w:r>
      <w:r w:rsidR="00974D5E" w:rsidRPr="00416681">
        <w:rPr>
          <w:color w:val="000000" w:themeColor="text1"/>
        </w:rPr>
        <w:t xml:space="preserve"> such as Russia</w:t>
      </w:r>
      <w:r w:rsidR="00637574" w:rsidRPr="00416681">
        <w:rPr>
          <w:color w:val="000000" w:themeColor="text1"/>
        </w:rPr>
        <w:t xml:space="preserve"> have faced </w:t>
      </w:r>
      <w:r w:rsidR="0094565C" w:rsidRPr="00416681">
        <w:rPr>
          <w:color w:val="000000" w:themeColor="text1"/>
        </w:rPr>
        <w:t>allegations</w:t>
      </w:r>
      <w:r w:rsidR="00637574" w:rsidRPr="00416681">
        <w:rPr>
          <w:color w:val="000000" w:themeColor="text1"/>
        </w:rPr>
        <w:t xml:space="preserve"> of </w:t>
      </w:r>
      <w:r w:rsidR="008C7AB7" w:rsidRPr="00416681">
        <w:rPr>
          <w:color w:val="000000" w:themeColor="text1"/>
        </w:rPr>
        <w:t>disseminated</w:t>
      </w:r>
      <w:r w:rsidR="00637574" w:rsidRPr="00416681">
        <w:rPr>
          <w:color w:val="000000" w:themeColor="text1"/>
        </w:rPr>
        <w:t xml:space="preserve"> false information to influence the 2016 US </w:t>
      </w:r>
      <w:r w:rsidR="00F7500B" w:rsidRPr="00416681">
        <w:rPr>
          <w:color w:val="000000" w:themeColor="text1"/>
        </w:rPr>
        <w:t>presidential</w:t>
      </w:r>
      <w:r w:rsidR="00637574" w:rsidRPr="00416681">
        <w:rPr>
          <w:color w:val="000000" w:themeColor="text1"/>
        </w:rPr>
        <w:t xml:space="preserve"> election</w:t>
      </w:r>
      <w:r w:rsidR="008737DF" w:rsidRPr="00416681">
        <w:rPr>
          <w:rStyle w:val="FootnoteReference"/>
          <w:color w:val="000000" w:themeColor="text1"/>
        </w:rPr>
        <w:footnoteReference w:id="10"/>
      </w:r>
      <w:r w:rsidR="00637574" w:rsidRPr="00416681">
        <w:rPr>
          <w:color w:val="000000" w:themeColor="text1"/>
        </w:rPr>
        <w:t xml:space="preserve">. </w:t>
      </w:r>
    </w:p>
    <w:p w14:paraId="0720747C" w14:textId="64F453C9" w:rsidR="00622F5F" w:rsidRPr="00416681" w:rsidRDefault="00622F5F" w:rsidP="00DD5177">
      <w:pPr>
        <w:autoSpaceDE w:val="0"/>
        <w:autoSpaceDN w:val="0"/>
        <w:adjustRightInd w:val="0"/>
        <w:spacing w:line="288" w:lineRule="auto"/>
        <w:rPr>
          <w:color w:val="000000" w:themeColor="text1"/>
        </w:rPr>
      </w:pPr>
    </w:p>
    <w:p w14:paraId="0C3F3DD5" w14:textId="3C8D4A6D" w:rsidR="00E11CE3" w:rsidRPr="00416681" w:rsidRDefault="00E11CE3" w:rsidP="00DD5177">
      <w:pPr>
        <w:autoSpaceDE w:val="0"/>
        <w:autoSpaceDN w:val="0"/>
        <w:adjustRightInd w:val="0"/>
        <w:spacing w:line="288" w:lineRule="auto"/>
        <w:rPr>
          <w:color w:val="000000" w:themeColor="text1"/>
        </w:rPr>
      </w:pPr>
      <w:r w:rsidRPr="00416681">
        <w:rPr>
          <w:color w:val="000000" w:themeColor="text1"/>
        </w:rPr>
        <w:t xml:space="preserve">The phrase quickly turned into a sound bite </w:t>
      </w:r>
      <w:r w:rsidR="00530601" w:rsidRPr="00416681">
        <w:rPr>
          <w:color w:val="000000" w:themeColor="text1"/>
        </w:rPr>
        <w:t xml:space="preserve">to refer to the “lying press” </w:t>
      </w:r>
      <w:r w:rsidRPr="00416681">
        <w:rPr>
          <w:color w:val="000000" w:themeColor="text1"/>
        </w:rPr>
        <w:t xml:space="preserve">for politicians as </w:t>
      </w:r>
      <w:r w:rsidR="00D25935" w:rsidRPr="00416681">
        <w:rPr>
          <w:color w:val="000000" w:themeColor="text1"/>
        </w:rPr>
        <w:t>the</w:t>
      </w:r>
      <w:r w:rsidRPr="00416681">
        <w:rPr>
          <w:color w:val="000000" w:themeColor="text1"/>
        </w:rPr>
        <w:t xml:space="preserve"> social media fake news epidemic became mainstream news itself. </w:t>
      </w:r>
      <w:r w:rsidR="009B789E" w:rsidRPr="00416681">
        <w:rPr>
          <w:color w:val="000000" w:themeColor="text1"/>
        </w:rPr>
        <w:t xml:space="preserve">Although many primarily associate the phrase with political jargon, the problem of groups using fake news to exploit social media algorithms is still an </w:t>
      </w:r>
      <w:r w:rsidR="00AB3521" w:rsidRPr="00416681">
        <w:rPr>
          <w:color w:val="000000" w:themeColor="text1"/>
        </w:rPr>
        <w:t>ever-present</w:t>
      </w:r>
      <w:r w:rsidR="009B789E" w:rsidRPr="00416681">
        <w:rPr>
          <w:color w:val="000000" w:themeColor="text1"/>
        </w:rPr>
        <w:t xml:space="preserve"> issue</w:t>
      </w:r>
      <w:r w:rsidR="005A44A6" w:rsidRPr="00416681">
        <w:rPr>
          <w:rStyle w:val="FootnoteReference"/>
          <w:color w:val="000000" w:themeColor="text1"/>
        </w:rPr>
        <w:footnoteReference w:id="11"/>
      </w:r>
      <w:r w:rsidR="009B789E" w:rsidRPr="00416681">
        <w:rPr>
          <w:color w:val="000000" w:themeColor="text1"/>
        </w:rPr>
        <w:t xml:space="preserve">. Facebooks CEO Mark Zuckerberg even testified before the US Congress as </w:t>
      </w:r>
      <w:r w:rsidR="00530601" w:rsidRPr="00416681">
        <w:rPr>
          <w:color w:val="000000" w:themeColor="text1"/>
        </w:rPr>
        <w:t xml:space="preserve">a </w:t>
      </w:r>
      <w:r w:rsidR="009B789E" w:rsidRPr="00416681">
        <w:rPr>
          <w:color w:val="000000" w:themeColor="text1"/>
        </w:rPr>
        <w:t>re</w:t>
      </w:r>
      <w:r w:rsidR="00933C76" w:rsidRPr="00416681">
        <w:rPr>
          <w:color w:val="000000" w:themeColor="text1"/>
        </w:rPr>
        <w:t xml:space="preserve">sult. In late 2018 </w:t>
      </w:r>
      <w:r w:rsidR="002E126D" w:rsidRPr="00416681">
        <w:rPr>
          <w:color w:val="000000" w:themeColor="text1"/>
        </w:rPr>
        <w:t xml:space="preserve">some of the </w:t>
      </w:r>
      <w:r w:rsidR="00196A5D" w:rsidRPr="00416681">
        <w:rPr>
          <w:color w:val="000000" w:themeColor="text1"/>
        </w:rPr>
        <w:t>world’s</w:t>
      </w:r>
      <w:r w:rsidR="002E126D" w:rsidRPr="00416681">
        <w:rPr>
          <w:color w:val="000000" w:themeColor="text1"/>
        </w:rPr>
        <w:t xml:space="preserve"> </w:t>
      </w:r>
      <w:r w:rsidR="00E23358" w:rsidRPr="00416681">
        <w:rPr>
          <w:color w:val="000000" w:themeColor="text1"/>
        </w:rPr>
        <w:t xml:space="preserve">leading </w:t>
      </w:r>
      <w:r w:rsidR="00933C76" w:rsidRPr="00416681">
        <w:rPr>
          <w:color w:val="000000" w:themeColor="text1"/>
        </w:rPr>
        <w:t xml:space="preserve">tech </w:t>
      </w:r>
      <w:r w:rsidR="00B47D8F" w:rsidRPr="00416681">
        <w:rPr>
          <w:color w:val="000000" w:themeColor="text1"/>
        </w:rPr>
        <w:t>firms</w:t>
      </w:r>
      <w:r w:rsidR="00933C76" w:rsidRPr="00416681">
        <w:rPr>
          <w:color w:val="000000" w:themeColor="text1"/>
        </w:rPr>
        <w:t xml:space="preserve"> agreed upon a code of conduct to do more to tackle the spread of fake news. </w:t>
      </w:r>
      <w:r w:rsidR="00782533" w:rsidRPr="00416681">
        <w:rPr>
          <w:color w:val="000000" w:themeColor="text1"/>
        </w:rPr>
        <w:t xml:space="preserve"> </w:t>
      </w:r>
      <w:r w:rsidR="00E23358" w:rsidRPr="00416681">
        <w:rPr>
          <w:color w:val="000000" w:themeColor="text1"/>
        </w:rPr>
        <w:lastRenderedPageBreak/>
        <w:t>However,</w:t>
      </w:r>
      <w:r w:rsidR="00782533" w:rsidRPr="00416681">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416681">
        <w:rPr>
          <w:color w:val="000000" w:themeColor="text1"/>
        </w:rPr>
        <w:t>preventing the</w:t>
      </w:r>
      <w:r w:rsidR="00E46E41" w:rsidRPr="00416681">
        <w:rPr>
          <w:color w:val="000000" w:themeColor="text1"/>
        </w:rPr>
        <w:t xml:space="preserve"> </w:t>
      </w:r>
      <w:r w:rsidR="00782533" w:rsidRPr="00416681">
        <w:rPr>
          <w:color w:val="000000" w:themeColor="text1"/>
        </w:rPr>
        <w:t xml:space="preserve">setup of fake accounts. However, automated detection of fake news accounts and posts still poses a real </w:t>
      </w:r>
      <w:r w:rsidR="000923E8" w:rsidRPr="00416681">
        <w:rPr>
          <w:color w:val="000000" w:themeColor="text1"/>
        </w:rPr>
        <w:t>challenge</w:t>
      </w:r>
      <w:r w:rsidR="005A44A6" w:rsidRPr="00416681">
        <w:rPr>
          <w:rStyle w:val="FootnoteReference"/>
          <w:color w:val="000000" w:themeColor="text1"/>
        </w:rPr>
        <w:footnoteReference w:id="12"/>
      </w:r>
      <w:r w:rsidR="00782533" w:rsidRPr="00416681">
        <w:rPr>
          <w:color w:val="000000" w:themeColor="text1"/>
        </w:rPr>
        <w:t>.</w:t>
      </w:r>
      <w:r w:rsidR="00CC5822" w:rsidRPr="00416681">
        <w:rPr>
          <w:color w:val="000000" w:themeColor="text1"/>
        </w:rPr>
        <w:t xml:space="preserve"> </w:t>
      </w:r>
    </w:p>
    <w:p w14:paraId="459A996C" w14:textId="408E6277" w:rsidR="00625127" w:rsidRPr="00416681" w:rsidRDefault="00625127" w:rsidP="00507D49">
      <w:pPr>
        <w:autoSpaceDE w:val="0"/>
        <w:autoSpaceDN w:val="0"/>
        <w:adjustRightInd w:val="0"/>
        <w:spacing w:line="288" w:lineRule="auto"/>
        <w:rPr>
          <w:color w:val="000000" w:themeColor="text1"/>
        </w:rPr>
      </w:pPr>
    </w:p>
    <w:p w14:paraId="31644433" w14:textId="0E477218" w:rsidR="001237BE" w:rsidRPr="00416681" w:rsidRDefault="001237BE" w:rsidP="00507D49">
      <w:pPr>
        <w:autoSpaceDE w:val="0"/>
        <w:autoSpaceDN w:val="0"/>
        <w:adjustRightInd w:val="0"/>
        <w:spacing w:line="288" w:lineRule="auto"/>
        <w:rPr>
          <w:color w:val="0070C0"/>
          <w:sz w:val="28"/>
        </w:rPr>
      </w:pPr>
      <w:r w:rsidRPr="00416681">
        <w:rPr>
          <w:color w:val="0070C0"/>
          <w:sz w:val="28"/>
        </w:rPr>
        <w:t>2.1.2 Definition</w:t>
      </w:r>
    </w:p>
    <w:p w14:paraId="65F0ADCE" w14:textId="51DE75A1" w:rsidR="00EB0345" w:rsidRPr="00416681" w:rsidRDefault="00EB0345" w:rsidP="00507D49">
      <w:pPr>
        <w:autoSpaceDE w:val="0"/>
        <w:autoSpaceDN w:val="0"/>
        <w:adjustRightInd w:val="0"/>
        <w:spacing w:line="288" w:lineRule="auto"/>
      </w:pPr>
      <w:r w:rsidRPr="00416681">
        <w:t xml:space="preserve">Irrespective of the research which has gone into the area, there does not seem to be one agreed upon definition of “Fake News”. </w:t>
      </w:r>
      <w:r w:rsidR="00043017" w:rsidRPr="00416681">
        <w:t>However,</w:t>
      </w:r>
      <w:r w:rsidRPr="00416681">
        <w:t xml:space="preserve"> the consensus from most studies is that it can be defined as news which include false information designed at purposefully misleading readers</w:t>
      </w:r>
      <w:r w:rsidR="00043017" w:rsidRPr="00416681">
        <w:t xml:space="preserve"> </w:t>
      </w:r>
      <w:r w:rsidRPr="00416681">
        <w:rPr>
          <w:rStyle w:val="FootnoteReference"/>
        </w:rPr>
        <w:footnoteReference w:id="13"/>
      </w:r>
      <w:r w:rsidR="00043017" w:rsidRPr="00416681">
        <w:t xml:space="preserve"> </w:t>
      </w:r>
      <w:r w:rsidRPr="00416681">
        <w:rPr>
          <w:rStyle w:val="FootnoteReference"/>
        </w:rPr>
        <w:footnoteReference w:id="14"/>
      </w:r>
      <w:r w:rsidRPr="00416681">
        <w:t xml:space="preserve">. </w:t>
      </w:r>
      <w:r w:rsidR="00E30979" w:rsidRPr="00416681">
        <w:t>At t</w:t>
      </w:r>
      <w:r w:rsidR="00043017" w:rsidRPr="00416681">
        <w:t xml:space="preserve">he core of </w:t>
      </w:r>
      <w:r w:rsidR="00264427" w:rsidRPr="00416681">
        <w:t xml:space="preserve">the </w:t>
      </w:r>
      <w:r w:rsidR="00B073A6" w:rsidRPr="00416681">
        <w:t xml:space="preserve">definition of </w:t>
      </w:r>
      <w:r w:rsidR="00043017" w:rsidRPr="00416681">
        <w:t>Fake News definition is comprised of misinformation and intent. This is true for both articles and social media posts as the intent behind one binds it to the other</w:t>
      </w:r>
      <w:r w:rsidR="00E24D1A" w:rsidRPr="00416681">
        <w:t>. I</w:t>
      </w:r>
      <w:r w:rsidR="00043017" w:rsidRPr="00416681">
        <w:t xml:space="preserve">n other </w:t>
      </w:r>
      <w:r w:rsidR="00F01DD1" w:rsidRPr="00416681">
        <w:t>words,</w:t>
      </w:r>
      <w:r w:rsidR="00043017" w:rsidRPr="00416681">
        <w:t xml:space="preserve"> the sole reason for </w:t>
      </w:r>
      <w:r w:rsidR="00245EAC" w:rsidRPr="00416681">
        <w:t xml:space="preserve">a </w:t>
      </w:r>
      <w:r w:rsidR="00043017" w:rsidRPr="00416681">
        <w:t>fake news social media post is to generate click</w:t>
      </w:r>
      <w:r w:rsidR="00DB0344" w:rsidRPr="00416681">
        <w:t>s</w:t>
      </w:r>
      <w:r w:rsidR="00043017" w:rsidRPr="00416681">
        <w:t xml:space="preserve"> to the article linked in it. Therefore,</w:t>
      </w:r>
      <w:r w:rsidR="00DB0344" w:rsidRPr="00416681">
        <w:t xml:space="preserve"> </w:t>
      </w:r>
      <w:r w:rsidR="00DB0344" w:rsidRPr="00416681">
        <w:t>for the purposes of this research,</w:t>
      </w:r>
      <w:r w:rsidR="00043017" w:rsidRPr="00416681">
        <w:t xml:space="preserve"> we define the definition of fake news as follows,</w:t>
      </w:r>
    </w:p>
    <w:p w14:paraId="0B552E83" w14:textId="5DE618B3" w:rsidR="00043017" w:rsidRPr="00416681" w:rsidRDefault="00043017" w:rsidP="00507D49">
      <w:pPr>
        <w:autoSpaceDE w:val="0"/>
        <w:autoSpaceDN w:val="0"/>
        <w:adjustRightInd w:val="0"/>
        <w:spacing w:line="288" w:lineRule="auto"/>
      </w:pPr>
    </w:p>
    <w:p w14:paraId="569D84B6" w14:textId="2DE80CA1" w:rsidR="00043017" w:rsidRPr="00416681" w:rsidRDefault="00043017" w:rsidP="00507D49">
      <w:pPr>
        <w:autoSpaceDE w:val="0"/>
        <w:autoSpaceDN w:val="0"/>
        <w:adjustRightInd w:val="0"/>
        <w:spacing w:line="288" w:lineRule="auto"/>
        <w:rPr>
          <w:i/>
        </w:rPr>
      </w:pPr>
      <w:r w:rsidRPr="00416681">
        <w:rPr>
          <w:i/>
        </w:rPr>
        <w:t xml:space="preserve">Fake News: A social media post or news article that is created with the intention of misinforming the reader. </w:t>
      </w:r>
    </w:p>
    <w:p w14:paraId="68C5F03E" w14:textId="77777777" w:rsidR="00565B2D" w:rsidRPr="00416681" w:rsidRDefault="00565B2D" w:rsidP="00507D49">
      <w:pPr>
        <w:autoSpaceDE w:val="0"/>
        <w:autoSpaceDN w:val="0"/>
        <w:adjustRightInd w:val="0"/>
        <w:spacing w:line="288" w:lineRule="auto"/>
        <w:rPr>
          <w:color w:val="0070C0"/>
        </w:rPr>
      </w:pPr>
    </w:p>
    <w:p w14:paraId="4CFC0BB1" w14:textId="77777777" w:rsidR="008808BC" w:rsidRPr="00416681" w:rsidRDefault="00CA6BBA" w:rsidP="008808BC">
      <w:pPr>
        <w:autoSpaceDE w:val="0"/>
        <w:autoSpaceDN w:val="0"/>
        <w:adjustRightInd w:val="0"/>
        <w:spacing w:line="288" w:lineRule="auto"/>
        <w:rPr>
          <w:color w:val="0070C0"/>
          <w:sz w:val="28"/>
        </w:rPr>
      </w:pPr>
      <w:r w:rsidRPr="00416681">
        <w:rPr>
          <w:color w:val="0070C0"/>
          <w:sz w:val="28"/>
        </w:rPr>
        <w:t>2.1.</w:t>
      </w:r>
      <w:r w:rsidR="001237BE" w:rsidRPr="00416681">
        <w:rPr>
          <w:color w:val="0070C0"/>
          <w:sz w:val="28"/>
        </w:rPr>
        <w:t>3</w:t>
      </w:r>
      <w:r w:rsidRPr="00416681">
        <w:rPr>
          <w:color w:val="0070C0"/>
          <w:sz w:val="28"/>
        </w:rPr>
        <w:t xml:space="preserve"> </w:t>
      </w:r>
      <w:r w:rsidR="001104AB" w:rsidRPr="00416681">
        <w:rPr>
          <w:color w:val="0070C0"/>
          <w:sz w:val="28"/>
        </w:rPr>
        <w:t>Academic research</w:t>
      </w:r>
    </w:p>
    <w:p w14:paraId="79736D47" w14:textId="1F363A35" w:rsidR="00AC5DDC" w:rsidRPr="00416681" w:rsidRDefault="00227D50" w:rsidP="008808BC">
      <w:pPr>
        <w:autoSpaceDE w:val="0"/>
        <w:autoSpaceDN w:val="0"/>
        <w:adjustRightInd w:val="0"/>
        <w:spacing w:line="288" w:lineRule="auto"/>
      </w:pPr>
      <w:r w:rsidRPr="00416681">
        <w:t>In term of fake news there have numerous studies conducted with t</w:t>
      </w:r>
      <w:r w:rsidR="00662969" w:rsidRPr="00416681">
        <w:t xml:space="preserve">he aim of investigating fake news and researching possible detection methods. </w:t>
      </w:r>
      <w:r w:rsidR="00F77467" w:rsidRPr="00416681">
        <w:t xml:space="preserve">One research paper detailing the </w:t>
      </w:r>
      <w:r w:rsidR="00964E1F" w:rsidRPr="00416681">
        <w:t>BuzzFeed-Webis</w:t>
      </w:r>
      <w:r w:rsidR="00881832" w:rsidRPr="00416681">
        <w:rPr>
          <w:rStyle w:val="FootnoteReference"/>
        </w:rPr>
        <w:footnoteReference w:id="15"/>
      </w:r>
      <w:r w:rsidR="00466E8D" w:rsidRPr="00416681">
        <w:t xml:space="preserve"> </w:t>
      </w:r>
      <w:r w:rsidR="00964E1F" w:rsidRPr="00416681">
        <w:t>fake news corpus investigation detailed the research into what mainly comprises of a fake news post.</w:t>
      </w:r>
      <w:r w:rsidR="009A04D1" w:rsidRPr="00416681">
        <w:t xml:space="preserve"> The report found that </w:t>
      </w:r>
      <w:r w:rsidR="009A04D1" w:rsidRPr="00416681">
        <w:rPr>
          <w:rFonts w:ascii="Times New Roman" w:eastAsia="Times New Roman" w:hAnsi="Times New Roman" w:cs="Times New Roman"/>
        </w:rPr>
        <w:t>hyper-partisan</w:t>
      </w:r>
      <w:r w:rsidR="00AB01A2" w:rsidRPr="00416681">
        <w:rPr>
          <w:rFonts w:ascii="Times New Roman" w:eastAsia="Times New Roman" w:hAnsi="Times New Roman" w:cs="Times New Roman"/>
        </w:rPr>
        <w:t xml:space="preserve"> </w:t>
      </w:r>
      <w:r w:rsidR="009A04D1" w:rsidRPr="00416681">
        <w:t>and mainstream publishers all earned verified checkmarks (official account badge) with no favourable bias toward any one type earning the badge.</w:t>
      </w:r>
      <w:r w:rsidR="00AB01A2" w:rsidRPr="00416681">
        <w:t xml:space="preserve"> The same report concluded that manual binary classification between fake and real news was infeasible, as most linked articles included true and false news. </w:t>
      </w:r>
      <w:r w:rsidR="00273E45" w:rsidRPr="00416681">
        <w:t xml:space="preserve">Despite this, it was noted that the majority </w:t>
      </w:r>
      <w:r w:rsidR="003A407B" w:rsidRPr="00416681">
        <w:t xml:space="preserve">of </w:t>
      </w:r>
      <w:r w:rsidR="00137EAC" w:rsidRPr="00416681">
        <w:t>mixed</w:t>
      </w:r>
      <w:r w:rsidR="004C7875" w:rsidRPr="00416681">
        <w:t xml:space="preserve"> </w:t>
      </w:r>
      <w:r w:rsidR="00273E45" w:rsidRPr="00416681">
        <w:t xml:space="preserve">fake/reals news articles </w:t>
      </w:r>
      <w:r w:rsidR="00E508DD" w:rsidRPr="00416681">
        <w:t>belonged</w:t>
      </w:r>
      <w:r w:rsidR="00273E45" w:rsidRPr="00416681">
        <w:t xml:space="preserve"> to hyper-partisan </w:t>
      </w:r>
      <w:r w:rsidR="006E27DF" w:rsidRPr="00416681">
        <w:t>“right-wing”</w:t>
      </w:r>
      <w:r w:rsidR="00273E45" w:rsidRPr="00416681">
        <w:t xml:space="preserve"> sources.</w:t>
      </w:r>
      <w:r w:rsidR="007F0A67" w:rsidRPr="00416681">
        <w:t xml:space="preserve"> </w:t>
      </w:r>
      <w:r w:rsidR="00AC5DDC" w:rsidRPr="00416681">
        <w:t>Another repor</w:t>
      </w:r>
      <w:r w:rsidR="00A7371C" w:rsidRPr="00416681">
        <w:t>t aimed at defining fake news</w:t>
      </w:r>
      <w:r w:rsidR="007F0A67" w:rsidRPr="00416681">
        <w:rPr>
          <w:rStyle w:val="FootnoteReference"/>
        </w:rPr>
        <w:footnoteReference w:id="16"/>
      </w:r>
      <w:r w:rsidR="00A7371C" w:rsidRPr="00416681">
        <w:t xml:space="preserve"> also </w:t>
      </w:r>
      <w:r w:rsidR="00B13582" w:rsidRPr="00416681">
        <w:t>confirmed</w:t>
      </w:r>
      <w:r w:rsidR="00A7371C" w:rsidRPr="00416681">
        <w:t xml:space="preserve"> the mixed true/false news nature of articles</w:t>
      </w:r>
      <w:r w:rsidR="00B13582" w:rsidRPr="00416681">
        <w:t xml:space="preserve"> in their corpus, as </w:t>
      </w:r>
      <w:r w:rsidR="00515AF9" w:rsidRPr="00416681">
        <w:t xml:space="preserve">it was </w:t>
      </w:r>
      <w:r w:rsidR="00B13582" w:rsidRPr="00416681">
        <w:t>in the BuzzFeed-Webis report</w:t>
      </w:r>
      <w:r w:rsidR="002248A9" w:rsidRPr="00416681">
        <w:t>.</w:t>
      </w:r>
    </w:p>
    <w:p w14:paraId="75C79D7F" w14:textId="05F20FEB" w:rsidR="00C23259" w:rsidRPr="00416681" w:rsidRDefault="00C23259" w:rsidP="008808BC">
      <w:pPr>
        <w:autoSpaceDE w:val="0"/>
        <w:autoSpaceDN w:val="0"/>
        <w:adjustRightInd w:val="0"/>
        <w:spacing w:line="288" w:lineRule="auto"/>
      </w:pPr>
    </w:p>
    <w:p w14:paraId="32596ABC" w14:textId="1402E911" w:rsidR="00C23259" w:rsidRPr="00416681" w:rsidRDefault="00C23259" w:rsidP="008808BC">
      <w:pPr>
        <w:autoSpaceDE w:val="0"/>
        <w:autoSpaceDN w:val="0"/>
        <w:adjustRightInd w:val="0"/>
        <w:spacing w:line="288" w:lineRule="auto"/>
      </w:pPr>
      <w:r w:rsidRPr="00416681">
        <w:t>Aside from research into investigating the contents of fake news and defining it, research has also gone into possible methods of fake news detection.</w:t>
      </w:r>
      <w:r w:rsidR="00381A69" w:rsidRPr="00416681">
        <w:t xml:space="preserve"> </w:t>
      </w:r>
      <w:r w:rsidR="001248BF" w:rsidRPr="00416681">
        <w:t xml:space="preserve">Fake news detection using a </w:t>
      </w:r>
      <w:r w:rsidR="001248BF" w:rsidRPr="00416681">
        <w:lastRenderedPageBreak/>
        <w:t xml:space="preserve">naïve Bayes classifier </w:t>
      </w:r>
      <w:r w:rsidR="001248BF" w:rsidRPr="00416681">
        <w:rPr>
          <w:rStyle w:val="FootnoteReference"/>
        </w:rPr>
        <w:footnoteReference w:id="17"/>
      </w:r>
      <w:r w:rsidR="001248BF" w:rsidRPr="00416681">
        <w:t>on the same BuzzFeed data set names above produced interesting results.</w:t>
      </w:r>
      <w:r w:rsidR="0041350A" w:rsidRPr="00416681">
        <w:t xml:space="preserve"> The implementation aimed to correctly classify the BuzzFeed article dataset as True or Fake news.</w:t>
      </w:r>
      <w:r w:rsidR="001248BF" w:rsidRPr="00416681">
        <w:t xml:space="preserve"> </w:t>
      </w:r>
      <w:r w:rsidR="00E06E09" w:rsidRPr="00416681">
        <w:t xml:space="preserve">The research showed that even using a simple classification approach can yield classification accuracy of </w:t>
      </w:r>
      <w:r w:rsidR="00D956FF" w:rsidRPr="00416681">
        <w:t>75.4%</w:t>
      </w:r>
      <w:r w:rsidR="0041350A" w:rsidRPr="00416681">
        <w:t xml:space="preserve">. Despite having a precision value of 0.71 and a high classification accuracy, the classifiers recall value was </w:t>
      </w:r>
      <w:r w:rsidR="0061574B" w:rsidRPr="00416681">
        <w:t xml:space="preserve">only </w:t>
      </w:r>
      <w:r w:rsidR="0041350A" w:rsidRPr="00416681">
        <w:t xml:space="preserve">0.13. Each research paper using </w:t>
      </w:r>
      <w:r w:rsidR="00B05DA2" w:rsidRPr="00416681">
        <w:t>this</w:t>
      </w:r>
      <w:r w:rsidR="0041350A" w:rsidRPr="00416681">
        <w:t xml:space="preserve"> corpus of articles reported the presence of mixed true/fake news articles and this low recall value further backs up their claim. The aforementioned paper results suggest that machined learning techniques </w:t>
      </w:r>
      <w:r w:rsidR="00D34F7A" w:rsidRPr="00416681">
        <w:t>could</w:t>
      </w:r>
      <w:r w:rsidR="0041350A" w:rsidRPr="00416681">
        <w:t xml:space="preserve"> be successful in tackling this problem.</w:t>
      </w:r>
    </w:p>
    <w:p w14:paraId="72251045" w14:textId="12EE25EC" w:rsidR="00164AD2" w:rsidRPr="00416681" w:rsidRDefault="00164AD2" w:rsidP="008808BC">
      <w:pPr>
        <w:autoSpaceDE w:val="0"/>
        <w:autoSpaceDN w:val="0"/>
        <w:adjustRightInd w:val="0"/>
        <w:spacing w:line="288" w:lineRule="auto"/>
      </w:pPr>
    </w:p>
    <w:p w14:paraId="55319624" w14:textId="6C21F29D" w:rsidR="00164AD2" w:rsidRPr="00416681" w:rsidRDefault="00387E47" w:rsidP="008808BC">
      <w:pPr>
        <w:autoSpaceDE w:val="0"/>
        <w:autoSpaceDN w:val="0"/>
        <w:adjustRightInd w:val="0"/>
        <w:spacing w:line="288" w:lineRule="auto"/>
      </w:pPr>
      <w:r w:rsidRPr="00416681">
        <w:t>Another research papers approach</w:t>
      </w:r>
      <w:r w:rsidRPr="00416681">
        <w:rPr>
          <w:rStyle w:val="FootnoteReference"/>
        </w:rPr>
        <w:footnoteReference w:id="18"/>
      </w:r>
      <w:r w:rsidRPr="00416681">
        <w:t xml:space="preserve"> to the detection issue was to extract linguistic features and create linguistic feature sets</w:t>
      </w:r>
      <w:r w:rsidR="0044336A" w:rsidRPr="00416681">
        <w:t xml:space="preserve">. Then using said feature sets define and SVM classifier with </w:t>
      </w:r>
      <w:r w:rsidR="00CF5662" w:rsidRPr="00416681">
        <w:t>F</w:t>
      </w:r>
      <w:r w:rsidR="0044336A" w:rsidRPr="00416681">
        <w:t>ive-fold cross validation</w:t>
      </w:r>
      <w:r w:rsidR="002331B6" w:rsidRPr="00416681">
        <w:t xml:space="preserve"> was used in the experiment</w:t>
      </w:r>
      <w:r w:rsidR="0044336A" w:rsidRPr="00416681">
        <w:t xml:space="preserve">.  </w:t>
      </w:r>
      <w:r w:rsidR="00762201" w:rsidRPr="00416681">
        <w:t>This approach showed promise, with one</w:t>
      </w:r>
      <w:r w:rsidR="0044336A" w:rsidRPr="00416681">
        <w:t xml:space="preserve"> classifier </w:t>
      </w:r>
      <w:r w:rsidR="00762201" w:rsidRPr="00416681">
        <w:t>producing</w:t>
      </w:r>
      <w:r w:rsidR="0044336A" w:rsidRPr="00416681">
        <w:t xml:space="preserve"> accuracy scores of 0.73 and 0.74 on different datasets</w:t>
      </w:r>
      <w:r w:rsidR="004772D0" w:rsidRPr="00416681">
        <w:t xml:space="preserve">. The input features were a combination of punctuation, Ngrams, syntax and </w:t>
      </w:r>
      <w:r w:rsidR="00DD34D6" w:rsidRPr="00416681">
        <w:t>readability</w:t>
      </w:r>
      <w:r w:rsidR="004772D0" w:rsidRPr="00416681">
        <w:t xml:space="preserve"> features. </w:t>
      </w:r>
      <w:r w:rsidR="00DD34D6" w:rsidRPr="00416681">
        <w:t xml:space="preserve">The same models achieved recall value of </w:t>
      </w:r>
      <w:r w:rsidR="00C072A8" w:rsidRPr="00416681">
        <w:t xml:space="preserve">0.74 and 0.73 respectively. </w:t>
      </w:r>
    </w:p>
    <w:p w14:paraId="1EC67835" w14:textId="3EFE56F4" w:rsidR="00C072A8" w:rsidRPr="00416681" w:rsidRDefault="00C072A8" w:rsidP="008808BC">
      <w:pPr>
        <w:autoSpaceDE w:val="0"/>
        <w:autoSpaceDN w:val="0"/>
        <w:adjustRightInd w:val="0"/>
        <w:spacing w:line="288" w:lineRule="auto"/>
      </w:pPr>
    </w:p>
    <w:p w14:paraId="44899608" w14:textId="794FB7E6" w:rsidR="004817EC" w:rsidRPr="00416681" w:rsidRDefault="00C072A8" w:rsidP="00507D49">
      <w:pPr>
        <w:autoSpaceDE w:val="0"/>
        <w:autoSpaceDN w:val="0"/>
        <w:adjustRightInd w:val="0"/>
        <w:spacing w:line="288" w:lineRule="auto"/>
      </w:pPr>
      <w:r w:rsidRPr="00416681">
        <w:t xml:space="preserve">Previous academic research into defining fake news and fake news classification methods provides </w:t>
      </w:r>
      <w:r w:rsidR="00B25048" w:rsidRPr="00416681">
        <w:t>confidence that</w:t>
      </w:r>
      <w:r w:rsidRPr="00416681">
        <w:t xml:space="preserve"> further </w:t>
      </w:r>
      <w:r w:rsidR="00EE1497" w:rsidRPr="00416681">
        <w:t>advancements can be made through the use of</w:t>
      </w:r>
      <w:r w:rsidRPr="00416681">
        <w:t xml:space="preserve"> supervised machine learning techniques to addressing </w:t>
      </w:r>
      <w:r w:rsidR="00EE1497" w:rsidRPr="00416681">
        <w:t>the detection of fake news</w:t>
      </w:r>
      <w:r w:rsidRPr="00416681">
        <w:t>.</w:t>
      </w:r>
    </w:p>
    <w:p w14:paraId="6A7AD4F1" w14:textId="0547FEB1" w:rsidR="00220B24" w:rsidRPr="00416681" w:rsidRDefault="00220B24" w:rsidP="00507D49">
      <w:pPr>
        <w:autoSpaceDE w:val="0"/>
        <w:autoSpaceDN w:val="0"/>
        <w:adjustRightInd w:val="0"/>
        <w:spacing w:line="288" w:lineRule="auto"/>
        <w:rPr>
          <w:color w:val="000000" w:themeColor="text1"/>
        </w:rPr>
      </w:pPr>
    </w:p>
    <w:p w14:paraId="41D16827" w14:textId="77777777" w:rsidR="00625127" w:rsidRPr="00416681" w:rsidRDefault="00625127" w:rsidP="00507D49">
      <w:pPr>
        <w:autoSpaceDE w:val="0"/>
        <w:autoSpaceDN w:val="0"/>
        <w:adjustRightInd w:val="0"/>
        <w:spacing w:line="288" w:lineRule="auto"/>
        <w:rPr>
          <w:color w:val="0070C0"/>
        </w:rPr>
      </w:pPr>
    </w:p>
    <w:p w14:paraId="36027750" w14:textId="0E893C0D" w:rsidR="00220B24" w:rsidRPr="00416681" w:rsidRDefault="00625127" w:rsidP="00507D49">
      <w:pPr>
        <w:autoSpaceDE w:val="0"/>
        <w:autoSpaceDN w:val="0"/>
        <w:adjustRightInd w:val="0"/>
        <w:spacing w:line="288" w:lineRule="auto"/>
        <w:rPr>
          <w:color w:val="0070C0"/>
          <w:sz w:val="32"/>
          <w:vertAlign w:val="subscript"/>
        </w:rPr>
      </w:pPr>
      <w:r w:rsidRPr="00416681">
        <w:rPr>
          <w:color w:val="0070C0"/>
          <w:sz w:val="32"/>
        </w:rPr>
        <w:t>2.2 Football Transfer Rumours</w:t>
      </w:r>
    </w:p>
    <w:p w14:paraId="33B22403" w14:textId="788B8F61" w:rsidR="00517560" w:rsidRPr="00416681" w:rsidRDefault="00517560" w:rsidP="00507D49">
      <w:pPr>
        <w:autoSpaceDE w:val="0"/>
        <w:autoSpaceDN w:val="0"/>
        <w:adjustRightInd w:val="0"/>
        <w:spacing w:line="288" w:lineRule="auto"/>
        <w:rPr>
          <w:color w:val="000000" w:themeColor="text1"/>
        </w:rPr>
      </w:pPr>
    </w:p>
    <w:p w14:paraId="6762958D" w14:textId="76CEC106" w:rsidR="00C91648" w:rsidRPr="00416681" w:rsidRDefault="00C91648" w:rsidP="00507D49">
      <w:pPr>
        <w:autoSpaceDE w:val="0"/>
        <w:autoSpaceDN w:val="0"/>
        <w:adjustRightInd w:val="0"/>
        <w:spacing w:line="288" w:lineRule="auto"/>
        <w:rPr>
          <w:color w:val="0070C0"/>
          <w:sz w:val="28"/>
        </w:rPr>
      </w:pPr>
      <w:r w:rsidRPr="00416681">
        <w:rPr>
          <w:color w:val="0070C0"/>
          <w:sz w:val="28"/>
        </w:rPr>
        <w:t>2.</w:t>
      </w:r>
      <w:r w:rsidR="007968D5" w:rsidRPr="00416681">
        <w:rPr>
          <w:color w:val="0070C0"/>
          <w:sz w:val="28"/>
        </w:rPr>
        <w:t>2</w:t>
      </w:r>
      <w:r w:rsidRPr="00416681">
        <w:rPr>
          <w:color w:val="0070C0"/>
          <w:sz w:val="28"/>
        </w:rPr>
        <w:t>.1 Overview</w:t>
      </w:r>
    </w:p>
    <w:p w14:paraId="03DE58C2" w14:textId="3503AFB6" w:rsidR="00625127" w:rsidRPr="00416681" w:rsidRDefault="00625127" w:rsidP="00507D49">
      <w:pPr>
        <w:autoSpaceDE w:val="0"/>
        <w:autoSpaceDN w:val="0"/>
        <w:adjustRightInd w:val="0"/>
        <w:spacing w:line="288" w:lineRule="auto"/>
        <w:rPr>
          <w:color w:val="000000" w:themeColor="text1"/>
        </w:rPr>
      </w:pPr>
      <w:r w:rsidRPr="00416681">
        <w:rPr>
          <w:color w:val="000000" w:themeColor="text1"/>
        </w:rPr>
        <w:t xml:space="preserve">Fake news within </w:t>
      </w:r>
      <w:r w:rsidR="00F23665" w:rsidRPr="00416681">
        <w:rPr>
          <w:color w:val="000000" w:themeColor="text1"/>
        </w:rPr>
        <w:t>reporting on</w:t>
      </w:r>
      <w:r w:rsidRPr="00416681">
        <w:rPr>
          <w:color w:val="000000" w:themeColor="text1"/>
        </w:rPr>
        <w:t xml:space="preserve"> football transfer</w:t>
      </w:r>
      <w:r w:rsidR="00F23665" w:rsidRPr="00416681">
        <w:rPr>
          <w:color w:val="000000" w:themeColor="text1"/>
        </w:rPr>
        <w:t>s</w:t>
      </w:r>
      <w:r w:rsidRPr="00416681">
        <w:rPr>
          <w:color w:val="000000" w:themeColor="text1"/>
        </w:rPr>
        <w:t xml:space="preserve"> has </w:t>
      </w:r>
      <w:r w:rsidR="00A4263A" w:rsidRPr="00416681">
        <w:rPr>
          <w:color w:val="000000" w:themeColor="text1"/>
        </w:rPr>
        <w:t>is also prevalent</w:t>
      </w:r>
      <w:r w:rsidRPr="00416681">
        <w:rPr>
          <w:color w:val="000000" w:themeColor="text1"/>
        </w:rPr>
        <w:t>.</w:t>
      </w:r>
      <w:r w:rsidR="00C45FB8" w:rsidRPr="00416681">
        <w:rPr>
          <w:color w:val="000000" w:themeColor="text1"/>
        </w:rPr>
        <w:t xml:space="preserve"> During each January transfer and Summer transfer window journalists and supposed sports media accounts report on player transfers</w:t>
      </w:r>
      <w:r w:rsidR="00F95F0C" w:rsidRPr="00416681">
        <w:rPr>
          <w:color w:val="000000" w:themeColor="text1"/>
        </w:rPr>
        <w:t>, of</w:t>
      </w:r>
      <w:r w:rsidR="00C45FB8" w:rsidRPr="00416681">
        <w:rPr>
          <w:color w:val="000000" w:themeColor="text1"/>
        </w:rPr>
        <w:t xml:space="preserve"> which they claim to be </w:t>
      </w:r>
      <w:r w:rsidR="007A249E" w:rsidRPr="00416681">
        <w:rPr>
          <w:color w:val="000000" w:themeColor="text1"/>
        </w:rPr>
        <w:t>“</w:t>
      </w:r>
      <w:r w:rsidR="00C45FB8" w:rsidRPr="00416681">
        <w:rPr>
          <w:color w:val="000000" w:themeColor="text1"/>
        </w:rPr>
        <w:t>in the know</w:t>
      </w:r>
      <w:r w:rsidR="007A249E" w:rsidRPr="00416681">
        <w:rPr>
          <w:color w:val="000000" w:themeColor="text1"/>
        </w:rPr>
        <w:t>”</w:t>
      </w:r>
      <w:r w:rsidR="00EA4246" w:rsidRPr="00416681">
        <w:rPr>
          <w:color w:val="000000" w:themeColor="text1"/>
        </w:rPr>
        <w:t>,</w:t>
      </w:r>
      <w:r w:rsidR="00C45FB8" w:rsidRPr="00416681">
        <w:rPr>
          <w:color w:val="000000" w:themeColor="text1"/>
        </w:rPr>
        <w:t xml:space="preserve"> in advance of the deal being</w:t>
      </w:r>
      <w:r w:rsidR="00C772F7" w:rsidRPr="00416681">
        <w:rPr>
          <w:color w:val="000000" w:themeColor="text1"/>
        </w:rPr>
        <w:t xml:space="preserve"> confirmed or</w:t>
      </w:r>
      <w:r w:rsidR="00C45FB8" w:rsidRPr="00416681">
        <w:rPr>
          <w:color w:val="000000" w:themeColor="text1"/>
        </w:rPr>
        <w:t xml:space="preserve"> publicly announced.</w:t>
      </w:r>
      <w:r w:rsidR="00C772F7" w:rsidRPr="00416681">
        <w:rPr>
          <w:color w:val="000000" w:themeColor="text1"/>
        </w:rPr>
        <w:t xml:space="preserve"> Tactics used during the election are also at play here</w:t>
      </w:r>
      <w:r w:rsidR="00CB5C7B" w:rsidRPr="00416681">
        <w:rPr>
          <w:color w:val="000000" w:themeColor="text1"/>
        </w:rPr>
        <w:t xml:space="preserve">, however it has </w:t>
      </w:r>
      <w:r w:rsidR="00C772F7" w:rsidRPr="00416681">
        <w:rPr>
          <w:color w:val="000000" w:themeColor="text1"/>
        </w:rPr>
        <w:t>undergone the same scrutiny</w:t>
      </w:r>
      <w:r w:rsidR="00205201" w:rsidRPr="00416681">
        <w:rPr>
          <w:color w:val="000000" w:themeColor="text1"/>
        </w:rPr>
        <w:t xml:space="preserve">, </w:t>
      </w:r>
      <w:r w:rsidR="00CB5C7B" w:rsidRPr="00416681">
        <w:rPr>
          <w:color w:val="000000" w:themeColor="text1"/>
        </w:rPr>
        <w:t xml:space="preserve">most likely due to the difference in nature between the two. Nonetheless, </w:t>
      </w:r>
      <w:r w:rsidR="00646DD2" w:rsidRPr="00416681">
        <w:rPr>
          <w:color w:val="000000" w:themeColor="text1"/>
        </w:rPr>
        <w:t>the thousands of football transfer rumour tweets available gives the opportunity to investigate the feasibility of a model capable</w:t>
      </w:r>
      <w:r w:rsidR="008043BC" w:rsidRPr="00416681">
        <w:rPr>
          <w:color w:val="000000" w:themeColor="text1"/>
        </w:rPr>
        <w:t xml:space="preserve"> of</w:t>
      </w:r>
      <w:r w:rsidR="00646DD2" w:rsidRPr="00416681">
        <w:rPr>
          <w:color w:val="000000" w:themeColor="text1"/>
        </w:rPr>
        <w:t xml:space="preserve"> classifying the veracity of a rumour, or the account which posted it. </w:t>
      </w:r>
    </w:p>
    <w:p w14:paraId="71F704EE" w14:textId="2C850244" w:rsidR="00646458" w:rsidRPr="00416681" w:rsidRDefault="00646458" w:rsidP="00507D49">
      <w:pPr>
        <w:autoSpaceDE w:val="0"/>
        <w:autoSpaceDN w:val="0"/>
        <w:adjustRightInd w:val="0"/>
        <w:spacing w:line="288" w:lineRule="auto"/>
        <w:rPr>
          <w:color w:val="000000" w:themeColor="text1"/>
        </w:rPr>
      </w:pPr>
    </w:p>
    <w:p w14:paraId="05B4C273" w14:textId="2778BBCB" w:rsidR="00646458" w:rsidRPr="00416681" w:rsidRDefault="00646458" w:rsidP="00507D49">
      <w:pPr>
        <w:autoSpaceDE w:val="0"/>
        <w:autoSpaceDN w:val="0"/>
        <w:adjustRightInd w:val="0"/>
        <w:spacing w:line="288" w:lineRule="auto"/>
        <w:rPr>
          <w:color w:val="0070C0"/>
          <w:sz w:val="28"/>
        </w:rPr>
      </w:pPr>
      <w:r w:rsidRPr="00416681">
        <w:rPr>
          <w:color w:val="0070C0"/>
          <w:sz w:val="28"/>
        </w:rPr>
        <w:t>2.2.2 Fake News</w:t>
      </w:r>
    </w:p>
    <w:p w14:paraId="5DC9163D" w14:textId="75975091" w:rsidR="00646458" w:rsidRPr="00416681" w:rsidRDefault="00A51437" w:rsidP="00507D49">
      <w:pPr>
        <w:autoSpaceDE w:val="0"/>
        <w:autoSpaceDN w:val="0"/>
        <w:adjustRightInd w:val="0"/>
        <w:spacing w:line="288" w:lineRule="auto"/>
      </w:pPr>
      <w:r w:rsidRPr="00416681">
        <w:t>It is important to point out t</w:t>
      </w:r>
      <w:r w:rsidR="00646458" w:rsidRPr="00416681">
        <w:t>he</w:t>
      </w:r>
      <w:r w:rsidRPr="00416681">
        <w:t xml:space="preserve"> similarities between football transfer fake news and the political fake news mentioned above. If we take our definition of fake news a lot of these </w:t>
      </w:r>
      <w:r w:rsidRPr="00416681">
        <w:lastRenderedPageBreak/>
        <w:t xml:space="preserve">accounts claiming to be “in the know” are intended to misinform the reader with exaggerated scenarios and </w:t>
      </w:r>
      <w:r w:rsidR="00BC556B" w:rsidRPr="00416681">
        <w:t>eye-catching</w:t>
      </w:r>
      <w:r w:rsidRPr="00416681">
        <w:t xml:space="preserve"> premises. </w:t>
      </w:r>
      <w:r w:rsidR="005E55B4" w:rsidRPr="00416681">
        <w:t>Furthermore,</w:t>
      </w:r>
      <w:r w:rsidR="00BC556B" w:rsidRPr="00416681">
        <w:t xml:space="preserve"> they usually contain links aimed at re-directing the user to a cite in hope of financial gain rather than true news. </w:t>
      </w:r>
    </w:p>
    <w:p w14:paraId="59275D48" w14:textId="6EC0304A" w:rsidR="00517560" w:rsidRPr="00416681" w:rsidRDefault="00517560" w:rsidP="00507D49">
      <w:pPr>
        <w:autoSpaceDE w:val="0"/>
        <w:autoSpaceDN w:val="0"/>
        <w:adjustRightInd w:val="0"/>
        <w:spacing w:line="288" w:lineRule="auto"/>
        <w:rPr>
          <w:color w:val="000000" w:themeColor="text1"/>
        </w:rPr>
      </w:pPr>
    </w:p>
    <w:p w14:paraId="411D12CA" w14:textId="6F58E4FC" w:rsidR="005E55B4" w:rsidRPr="00416681" w:rsidRDefault="005E55B4" w:rsidP="005E55B4">
      <w:pPr>
        <w:autoSpaceDE w:val="0"/>
        <w:autoSpaceDN w:val="0"/>
        <w:adjustRightInd w:val="0"/>
        <w:spacing w:line="288" w:lineRule="auto"/>
        <w:rPr>
          <w:color w:val="0070C0"/>
          <w:sz w:val="28"/>
        </w:rPr>
      </w:pPr>
      <w:r w:rsidRPr="00416681">
        <w:rPr>
          <w:color w:val="0070C0"/>
          <w:sz w:val="28"/>
        </w:rPr>
        <w:t>2.2.3 Academic research</w:t>
      </w:r>
      <w:r w:rsidR="001334E0" w:rsidRPr="00416681">
        <w:rPr>
          <w:color w:val="0070C0"/>
          <w:sz w:val="28"/>
        </w:rPr>
        <w:t xml:space="preserve"> ******************</w:t>
      </w:r>
    </w:p>
    <w:p w14:paraId="13DDD893" w14:textId="6D0DB1C5" w:rsidR="00706394" w:rsidRPr="00416681" w:rsidRDefault="00706394" w:rsidP="005E55B4">
      <w:pPr>
        <w:autoSpaceDE w:val="0"/>
        <w:autoSpaceDN w:val="0"/>
        <w:adjustRightInd w:val="0"/>
        <w:spacing w:line="288" w:lineRule="auto"/>
      </w:pPr>
      <w:r w:rsidRPr="00416681">
        <w:t xml:space="preserve">In term of football transfers themselves there has been numerous cites of research. </w:t>
      </w:r>
      <w:r w:rsidR="00C74533" w:rsidRPr="00416681">
        <w:t>One frequent point of research within the area I</w:t>
      </w:r>
      <w:r w:rsidR="00866EAB" w:rsidRPr="00416681">
        <w:t>s</w:t>
      </w:r>
      <w:r w:rsidR="00284F65" w:rsidRPr="00416681">
        <w:t xml:space="preserve"> the relationship between club expenditure and success</w:t>
      </w:r>
      <w:r w:rsidR="0061503B" w:rsidRPr="00416681">
        <w:rPr>
          <w:rStyle w:val="FootnoteReference"/>
        </w:rPr>
        <w:footnoteReference w:id="19"/>
      </w:r>
      <w:r w:rsidR="00AF5E94" w:rsidRPr="00416681">
        <w:t>.</w:t>
      </w:r>
      <w:r w:rsidR="00AF6171" w:rsidRPr="00416681">
        <w:t xml:space="preserve"> Research into the </w:t>
      </w:r>
      <w:r w:rsidR="00D5311A" w:rsidRPr="00416681">
        <w:t>increasing</w:t>
      </w:r>
      <w:r w:rsidR="00AF6171" w:rsidRPr="00416681">
        <w:t xml:space="preserve"> prices of players and even using transfer markets to investigate labour mobility and globalization</w:t>
      </w:r>
      <w:r w:rsidR="00D5311A" w:rsidRPr="00416681">
        <w:rPr>
          <w:rStyle w:val="FootnoteReference"/>
        </w:rPr>
        <w:footnoteReference w:id="20"/>
      </w:r>
      <w:r w:rsidR="00AF6171" w:rsidRPr="00416681">
        <w:t xml:space="preserve"> have been conducted. </w:t>
      </w:r>
      <w:r w:rsidR="00D5311A" w:rsidRPr="00416681">
        <w:t xml:space="preserve">However, this paper finds that research into football transfer rumours is limited, especially in relation to the rumour veracity detection. </w:t>
      </w:r>
    </w:p>
    <w:p w14:paraId="477ED95D" w14:textId="686595B5" w:rsidR="00D5311A" w:rsidRPr="00416681" w:rsidRDefault="00D5311A" w:rsidP="005E55B4">
      <w:pPr>
        <w:autoSpaceDE w:val="0"/>
        <w:autoSpaceDN w:val="0"/>
        <w:adjustRightInd w:val="0"/>
        <w:spacing w:line="288" w:lineRule="auto"/>
      </w:pPr>
    </w:p>
    <w:p w14:paraId="1C2D2130" w14:textId="6F235FD5" w:rsidR="00D5311A" w:rsidRPr="00416681" w:rsidRDefault="00D5311A" w:rsidP="005E55B4">
      <w:pPr>
        <w:autoSpaceDE w:val="0"/>
        <w:autoSpaceDN w:val="0"/>
        <w:adjustRightInd w:val="0"/>
        <w:spacing w:line="288" w:lineRule="auto"/>
      </w:pPr>
      <w:r w:rsidRPr="00416681">
        <w:t xml:space="preserve">It is important to note that due to the similar nature and outcome and nature of political and </w:t>
      </w:r>
      <w:r w:rsidR="005C6037" w:rsidRPr="00416681">
        <w:t xml:space="preserve">football transfer rumours social media rumours, that one can employ some of the existing techniques discussed in the other. In other </w:t>
      </w:r>
      <w:r w:rsidR="009B189F" w:rsidRPr="00416681">
        <w:t>words,</w:t>
      </w:r>
      <w:r w:rsidR="005C6037" w:rsidRPr="00416681">
        <w:t xml:space="preserve"> this </w:t>
      </w:r>
      <w:r w:rsidR="00AD18BA" w:rsidRPr="00416681">
        <w:t>paper aims to take some the previous academic research in political fake news social media account is completely relevant to football transfer rumours.</w:t>
      </w:r>
    </w:p>
    <w:p w14:paraId="6949D043" w14:textId="77777777" w:rsidR="00517560" w:rsidRPr="00416681" w:rsidRDefault="00517560" w:rsidP="00507D49">
      <w:pPr>
        <w:autoSpaceDE w:val="0"/>
        <w:autoSpaceDN w:val="0"/>
        <w:adjustRightInd w:val="0"/>
        <w:spacing w:line="288" w:lineRule="auto"/>
        <w:rPr>
          <w:color w:val="000000" w:themeColor="text1"/>
        </w:rPr>
      </w:pPr>
    </w:p>
    <w:p w14:paraId="051B9755" w14:textId="0859A451" w:rsidR="00625127" w:rsidRDefault="00625127" w:rsidP="00507D49">
      <w:pPr>
        <w:autoSpaceDE w:val="0"/>
        <w:autoSpaceDN w:val="0"/>
        <w:adjustRightInd w:val="0"/>
        <w:spacing w:line="288" w:lineRule="auto"/>
        <w:rPr>
          <w:color w:val="0070C0"/>
        </w:rPr>
      </w:pPr>
    </w:p>
    <w:p w14:paraId="72016ECC" w14:textId="3C046ADE" w:rsidR="003802A2" w:rsidRDefault="003802A2" w:rsidP="00507D49">
      <w:pPr>
        <w:autoSpaceDE w:val="0"/>
        <w:autoSpaceDN w:val="0"/>
        <w:adjustRightInd w:val="0"/>
        <w:spacing w:line="288" w:lineRule="auto"/>
        <w:rPr>
          <w:color w:val="0070C0"/>
        </w:rPr>
      </w:pPr>
    </w:p>
    <w:p w14:paraId="108489B6" w14:textId="47A3D466" w:rsidR="003802A2" w:rsidRDefault="003802A2" w:rsidP="00507D49">
      <w:pPr>
        <w:autoSpaceDE w:val="0"/>
        <w:autoSpaceDN w:val="0"/>
        <w:adjustRightInd w:val="0"/>
        <w:spacing w:line="288" w:lineRule="auto"/>
        <w:rPr>
          <w:color w:val="0070C0"/>
        </w:rPr>
      </w:pPr>
    </w:p>
    <w:p w14:paraId="73181941" w14:textId="7E8DC866" w:rsidR="003802A2" w:rsidRDefault="003802A2" w:rsidP="00507D49">
      <w:pPr>
        <w:autoSpaceDE w:val="0"/>
        <w:autoSpaceDN w:val="0"/>
        <w:adjustRightInd w:val="0"/>
        <w:spacing w:line="288" w:lineRule="auto"/>
        <w:rPr>
          <w:color w:val="0070C0"/>
        </w:rPr>
      </w:pPr>
    </w:p>
    <w:p w14:paraId="204DDF94" w14:textId="6686E13E" w:rsidR="003802A2" w:rsidRDefault="003802A2" w:rsidP="00507D49">
      <w:pPr>
        <w:autoSpaceDE w:val="0"/>
        <w:autoSpaceDN w:val="0"/>
        <w:adjustRightInd w:val="0"/>
        <w:spacing w:line="288" w:lineRule="auto"/>
        <w:rPr>
          <w:color w:val="0070C0"/>
        </w:rPr>
      </w:pPr>
    </w:p>
    <w:p w14:paraId="5F7BF55E" w14:textId="3180FBEE" w:rsidR="003802A2" w:rsidRDefault="003802A2" w:rsidP="00507D49">
      <w:pPr>
        <w:autoSpaceDE w:val="0"/>
        <w:autoSpaceDN w:val="0"/>
        <w:adjustRightInd w:val="0"/>
        <w:spacing w:line="288" w:lineRule="auto"/>
        <w:rPr>
          <w:color w:val="0070C0"/>
        </w:rPr>
      </w:pPr>
    </w:p>
    <w:p w14:paraId="3C4D98B3" w14:textId="07E7F08F" w:rsidR="003802A2" w:rsidRDefault="003802A2" w:rsidP="00507D49">
      <w:pPr>
        <w:autoSpaceDE w:val="0"/>
        <w:autoSpaceDN w:val="0"/>
        <w:adjustRightInd w:val="0"/>
        <w:spacing w:line="288" w:lineRule="auto"/>
        <w:rPr>
          <w:color w:val="0070C0"/>
        </w:rPr>
      </w:pPr>
    </w:p>
    <w:p w14:paraId="68045625" w14:textId="0969AC20" w:rsidR="003802A2" w:rsidRDefault="003802A2" w:rsidP="00507D49">
      <w:pPr>
        <w:autoSpaceDE w:val="0"/>
        <w:autoSpaceDN w:val="0"/>
        <w:adjustRightInd w:val="0"/>
        <w:spacing w:line="288" w:lineRule="auto"/>
        <w:rPr>
          <w:color w:val="0070C0"/>
        </w:rPr>
      </w:pPr>
    </w:p>
    <w:p w14:paraId="35FD0392" w14:textId="467EB781" w:rsidR="003802A2" w:rsidRDefault="003802A2" w:rsidP="00507D49">
      <w:pPr>
        <w:autoSpaceDE w:val="0"/>
        <w:autoSpaceDN w:val="0"/>
        <w:adjustRightInd w:val="0"/>
        <w:spacing w:line="288" w:lineRule="auto"/>
        <w:rPr>
          <w:color w:val="0070C0"/>
        </w:rPr>
      </w:pPr>
    </w:p>
    <w:p w14:paraId="0652A3F0" w14:textId="2B67DA06" w:rsidR="003802A2" w:rsidRDefault="003802A2" w:rsidP="00507D49">
      <w:pPr>
        <w:autoSpaceDE w:val="0"/>
        <w:autoSpaceDN w:val="0"/>
        <w:adjustRightInd w:val="0"/>
        <w:spacing w:line="288" w:lineRule="auto"/>
        <w:rPr>
          <w:color w:val="0070C0"/>
        </w:rPr>
      </w:pPr>
    </w:p>
    <w:p w14:paraId="4A23D59F" w14:textId="5BC70C80" w:rsidR="003802A2" w:rsidRDefault="003802A2" w:rsidP="00507D49">
      <w:pPr>
        <w:autoSpaceDE w:val="0"/>
        <w:autoSpaceDN w:val="0"/>
        <w:adjustRightInd w:val="0"/>
        <w:spacing w:line="288" w:lineRule="auto"/>
        <w:rPr>
          <w:color w:val="0070C0"/>
        </w:rPr>
      </w:pPr>
    </w:p>
    <w:p w14:paraId="7E377F3C" w14:textId="321920DA" w:rsidR="003802A2" w:rsidRDefault="003802A2" w:rsidP="00507D49">
      <w:pPr>
        <w:autoSpaceDE w:val="0"/>
        <w:autoSpaceDN w:val="0"/>
        <w:adjustRightInd w:val="0"/>
        <w:spacing w:line="288" w:lineRule="auto"/>
        <w:rPr>
          <w:color w:val="0070C0"/>
        </w:rPr>
      </w:pPr>
    </w:p>
    <w:p w14:paraId="090E0F02" w14:textId="7B6281F6" w:rsidR="003802A2" w:rsidRDefault="003802A2" w:rsidP="00507D49">
      <w:pPr>
        <w:autoSpaceDE w:val="0"/>
        <w:autoSpaceDN w:val="0"/>
        <w:adjustRightInd w:val="0"/>
        <w:spacing w:line="288" w:lineRule="auto"/>
        <w:rPr>
          <w:color w:val="0070C0"/>
        </w:rPr>
      </w:pPr>
    </w:p>
    <w:p w14:paraId="0D20AA17" w14:textId="3929E13D" w:rsidR="003802A2" w:rsidRDefault="003802A2" w:rsidP="00507D49">
      <w:pPr>
        <w:autoSpaceDE w:val="0"/>
        <w:autoSpaceDN w:val="0"/>
        <w:adjustRightInd w:val="0"/>
        <w:spacing w:line="288" w:lineRule="auto"/>
        <w:rPr>
          <w:color w:val="0070C0"/>
        </w:rPr>
      </w:pPr>
    </w:p>
    <w:p w14:paraId="16B2B36F" w14:textId="609A6DBB" w:rsidR="003802A2" w:rsidRDefault="003802A2" w:rsidP="00507D49">
      <w:pPr>
        <w:autoSpaceDE w:val="0"/>
        <w:autoSpaceDN w:val="0"/>
        <w:adjustRightInd w:val="0"/>
        <w:spacing w:line="288" w:lineRule="auto"/>
        <w:rPr>
          <w:color w:val="0070C0"/>
        </w:rPr>
      </w:pPr>
    </w:p>
    <w:p w14:paraId="1F7098EB" w14:textId="3DA73E1F" w:rsidR="003802A2" w:rsidRDefault="003802A2" w:rsidP="00507D49">
      <w:pPr>
        <w:autoSpaceDE w:val="0"/>
        <w:autoSpaceDN w:val="0"/>
        <w:adjustRightInd w:val="0"/>
        <w:spacing w:line="288" w:lineRule="auto"/>
        <w:rPr>
          <w:color w:val="0070C0"/>
        </w:rPr>
      </w:pPr>
    </w:p>
    <w:p w14:paraId="5407016E" w14:textId="2BCEAE75" w:rsidR="003802A2" w:rsidRDefault="003802A2" w:rsidP="00507D49">
      <w:pPr>
        <w:autoSpaceDE w:val="0"/>
        <w:autoSpaceDN w:val="0"/>
        <w:adjustRightInd w:val="0"/>
        <w:spacing w:line="288" w:lineRule="auto"/>
        <w:rPr>
          <w:color w:val="0070C0"/>
        </w:rPr>
      </w:pPr>
    </w:p>
    <w:p w14:paraId="33077BA6" w14:textId="411F4B2C" w:rsidR="003802A2" w:rsidRDefault="003802A2" w:rsidP="00507D49">
      <w:pPr>
        <w:autoSpaceDE w:val="0"/>
        <w:autoSpaceDN w:val="0"/>
        <w:adjustRightInd w:val="0"/>
        <w:spacing w:line="288" w:lineRule="auto"/>
        <w:rPr>
          <w:color w:val="0070C0"/>
        </w:rPr>
      </w:pPr>
    </w:p>
    <w:p w14:paraId="6893B5D7" w14:textId="05B3F7AA" w:rsidR="003802A2" w:rsidRDefault="003802A2" w:rsidP="00507D49">
      <w:pPr>
        <w:autoSpaceDE w:val="0"/>
        <w:autoSpaceDN w:val="0"/>
        <w:adjustRightInd w:val="0"/>
        <w:spacing w:line="288" w:lineRule="auto"/>
        <w:rPr>
          <w:color w:val="0070C0"/>
        </w:rPr>
      </w:pPr>
    </w:p>
    <w:p w14:paraId="4216854F" w14:textId="6912086E" w:rsidR="003802A2" w:rsidRDefault="006937B3" w:rsidP="003802A2">
      <w:pPr>
        <w:rPr>
          <w:color w:val="0070C0"/>
          <w:sz w:val="48"/>
        </w:rPr>
      </w:pPr>
      <w:r>
        <w:rPr>
          <w:color w:val="0070C0"/>
          <w:sz w:val="48"/>
        </w:rPr>
        <w:lastRenderedPageBreak/>
        <w:t>3</w:t>
      </w:r>
      <w:r w:rsidR="003802A2" w:rsidRPr="00416681">
        <w:rPr>
          <w:color w:val="0070C0"/>
          <w:sz w:val="48"/>
        </w:rPr>
        <w:t xml:space="preserve">. </w:t>
      </w:r>
      <w:r w:rsidR="009D7086">
        <w:rPr>
          <w:color w:val="0070C0"/>
          <w:sz w:val="48"/>
        </w:rPr>
        <w:t>Methodology</w:t>
      </w:r>
    </w:p>
    <w:p w14:paraId="07C8F66D" w14:textId="77777777" w:rsidR="004E3ECB" w:rsidRDefault="004E3ECB" w:rsidP="00E113D2">
      <w:pPr>
        <w:autoSpaceDE w:val="0"/>
        <w:autoSpaceDN w:val="0"/>
        <w:adjustRightInd w:val="0"/>
        <w:spacing w:line="288" w:lineRule="auto"/>
        <w:rPr>
          <w:color w:val="0070C0"/>
          <w:sz w:val="32"/>
        </w:rPr>
      </w:pPr>
    </w:p>
    <w:p w14:paraId="33763DCF" w14:textId="4A9D18B0" w:rsidR="00E113D2" w:rsidRDefault="00E113D2" w:rsidP="00E113D2">
      <w:pPr>
        <w:autoSpaceDE w:val="0"/>
        <w:autoSpaceDN w:val="0"/>
        <w:adjustRightInd w:val="0"/>
        <w:spacing w:line="288" w:lineRule="auto"/>
        <w:rPr>
          <w:color w:val="0070C0"/>
          <w:sz w:val="32"/>
        </w:rPr>
      </w:pPr>
      <w:r>
        <w:rPr>
          <w:color w:val="0070C0"/>
          <w:sz w:val="32"/>
        </w:rPr>
        <w:t>3</w:t>
      </w:r>
      <w:r w:rsidRPr="00416681">
        <w:rPr>
          <w:color w:val="0070C0"/>
          <w:sz w:val="32"/>
        </w:rPr>
        <w:t>.</w:t>
      </w:r>
      <w:r>
        <w:rPr>
          <w:color w:val="0070C0"/>
          <w:sz w:val="32"/>
        </w:rPr>
        <w:t>1</w:t>
      </w:r>
      <w:r w:rsidRPr="00416681">
        <w:rPr>
          <w:color w:val="0070C0"/>
          <w:sz w:val="32"/>
        </w:rPr>
        <w:t xml:space="preserve"> </w:t>
      </w:r>
      <w:r>
        <w:rPr>
          <w:color w:val="0070C0"/>
          <w:sz w:val="32"/>
        </w:rPr>
        <w:t>Introduction</w:t>
      </w:r>
    </w:p>
    <w:p w14:paraId="2E491504" w14:textId="3A3E1923" w:rsidR="006A05AF" w:rsidRDefault="006A05AF" w:rsidP="00E113D2">
      <w:pPr>
        <w:autoSpaceDE w:val="0"/>
        <w:autoSpaceDN w:val="0"/>
        <w:adjustRightInd w:val="0"/>
        <w:spacing w:line="288" w:lineRule="auto"/>
        <w:rPr>
          <w:sz w:val="28"/>
        </w:rPr>
      </w:pPr>
      <w:r w:rsidRPr="006A05AF">
        <w:rPr>
          <w:sz w:val="28"/>
        </w:rPr>
        <w:t xml:space="preserve">This </w:t>
      </w:r>
      <w:r>
        <w:rPr>
          <w:sz w:val="28"/>
        </w:rPr>
        <w:t>section details the methodology of carrying out this research. This methodology can be split up into three distinct sections. The first section is the data gathering section</w:t>
      </w:r>
      <w:r w:rsidR="001C771D">
        <w:rPr>
          <w:sz w:val="28"/>
        </w:rPr>
        <w:t>. T</w:t>
      </w:r>
      <w:r>
        <w:rPr>
          <w:sz w:val="28"/>
        </w:rPr>
        <w:t xml:space="preserve">his involved gathering the tweets to be used as the training set </w:t>
      </w:r>
      <w:r w:rsidR="00B4725C">
        <w:rPr>
          <w:sz w:val="28"/>
        </w:rPr>
        <w:t>for performing the classification experiment.</w:t>
      </w:r>
      <w:r w:rsidR="00793936">
        <w:rPr>
          <w:sz w:val="28"/>
        </w:rPr>
        <w:t xml:space="preserve"> It also involved gathering other information</w:t>
      </w:r>
      <w:r w:rsidR="00A30459">
        <w:rPr>
          <w:sz w:val="28"/>
        </w:rPr>
        <w:t xml:space="preserve"> </w:t>
      </w:r>
      <w:r w:rsidR="00EA54D5">
        <w:rPr>
          <w:sz w:val="28"/>
        </w:rPr>
        <w:t xml:space="preserve">to be used in NER. </w:t>
      </w:r>
      <w:r w:rsidR="00A30459">
        <w:rPr>
          <w:sz w:val="28"/>
        </w:rPr>
        <w:t xml:space="preserve">The second section involved </w:t>
      </w:r>
      <w:r w:rsidR="002B7C63">
        <w:rPr>
          <w:sz w:val="28"/>
        </w:rPr>
        <w:t>Named Entity Recognition (NER)</w:t>
      </w:r>
      <w:r w:rsidR="00793936">
        <w:rPr>
          <w:sz w:val="28"/>
        </w:rPr>
        <w:t>. This section involved ensuring that the data gathered was labelled correctly</w:t>
      </w:r>
      <w:r w:rsidR="00674CC3">
        <w:rPr>
          <w:sz w:val="28"/>
        </w:rPr>
        <w:t>, in other words was a tweet about a past transfer correctly labelled “happened” or “didn’t happen” (</w:t>
      </w:r>
      <w:r w:rsidR="000B466B">
        <w:rPr>
          <w:sz w:val="28"/>
        </w:rPr>
        <w:t>rumour</w:t>
      </w:r>
      <w:r w:rsidR="00674CC3">
        <w:rPr>
          <w:sz w:val="28"/>
        </w:rPr>
        <w:t>/</w:t>
      </w:r>
      <w:r w:rsidR="000B466B">
        <w:rPr>
          <w:sz w:val="28"/>
        </w:rPr>
        <w:t>fact</w:t>
      </w:r>
      <w:r w:rsidR="00674CC3">
        <w:rPr>
          <w:sz w:val="28"/>
        </w:rPr>
        <w:t>)</w:t>
      </w:r>
      <w:r w:rsidR="00885D15">
        <w:rPr>
          <w:sz w:val="28"/>
        </w:rPr>
        <w:t>.</w:t>
      </w:r>
    </w:p>
    <w:p w14:paraId="7B573558" w14:textId="3A45B2F6" w:rsidR="00B66576" w:rsidRDefault="00B66576" w:rsidP="00E113D2">
      <w:pPr>
        <w:autoSpaceDE w:val="0"/>
        <w:autoSpaceDN w:val="0"/>
        <w:adjustRightInd w:val="0"/>
        <w:spacing w:line="288" w:lineRule="auto"/>
        <w:rPr>
          <w:sz w:val="28"/>
        </w:rPr>
      </w:pPr>
      <w:r>
        <w:rPr>
          <w:sz w:val="28"/>
        </w:rPr>
        <w:t xml:space="preserve">The last section involved constructing different feature sets using different methods. It also involved constructing different classification models using different </w:t>
      </w:r>
      <w:r w:rsidR="004E3ECB">
        <w:rPr>
          <w:sz w:val="28"/>
        </w:rPr>
        <w:t>supervised</w:t>
      </w:r>
      <w:r>
        <w:rPr>
          <w:sz w:val="28"/>
        </w:rPr>
        <w:t xml:space="preserve"> ML approaches. </w:t>
      </w:r>
    </w:p>
    <w:p w14:paraId="1EEF6AB9" w14:textId="61DE0F80" w:rsidR="005240C0" w:rsidRDefault="005240C0" w:rsidP="00E113D2">
      <w:pPr>
        <w:autoSpaceDE w:val="0"/>
        <w:autoSpaceDN w:val="0"/>
        <w:adjustRightInd w:val="0"/>
        <w:spacing w:line="288" w:lineRule="auto"/>
        <w:rPr>
          <w:sz w:val="28"/>
        </w:rPr>
      </w:pPr>
    </w:p>
    <w:p w14:paraId="32565363" w14:textId="1D0024FD" w:rsidR="005240C0" w:rsidRDefault="005240C0" w:rsidP="005240C0">
      <w:pPr>
        <w:autoSpaceDE w:val="0"/>
        <w:autoSpaceDN w:val="0"/>
        <w:adjustRightInd w:val="0"/>
        <w:spacing w:line="288" w:lineRule="auto"/>
        <w:rPr>
          <w:color w:val="0070C0"/>
          <w:sz w:val="32"/>
        </w:rPr>
      </w:pPr>
      <w:r>
        <w:rPr>
          <w:color w:val="0070C0"/>
          <w:sz w:val="32"/>
        </w:rPr>
        <w:t>3</w:t>
      </w:r>
      <w:r w:rsidRPr="00416681">
        <w:rPr>
          <w:color w:val="0070C0"/>
          <w:sz w:val="32"/>
        </w:rPr>
        <w:t>.</w:t>
      </w:r>
      <w:r w:rsidR="00302889">
        <w:rPr>
          <w:color w:val="0070C0"/>
          <w:sz w:val="32"/>
        </w:rPr>
        <w:t>2</w:t>
      </w:r>
      <w:r w:rsidRPr="00416681">
        <w:rPr>
          <w:color w:val="0070C0"/>
          <w:sz w:val="32"/>
        </w:rPr>
        <w:t xml:space="preserve"> </w:t>
      </w:r>
      <w:r w:rsidR="00BB5852">
        <w:rPr>
          <w:color w:val="0070C0"/>
          <w:sz w:val="32"/>
        </w:rPr>
        <w:t>Data Gathering</w:t>
      </w:r>
      <w:bookmarkStart w:id="0" w:name="_GoBack"/>
      <w:bookmarkEnd w:id="0"/>
    </w:p>
    <w:p w14:paraId="1F05889B" w14:textId="77777777" w:rsidR="005240C0" w:rsidRDefault="005240C0" w:rsidP="00E113D2">
      <w:pPr>
        <w:autoSpaceDE w:val="0"/>
        <w:autoSpaceDN w:val="0"/>
        <w:adjustRightInd w:val="0"/>
        <w:spacing w:line="288" w:lineRule="auto"/>
        <w:rPr>
          <w:sz w:val="28"/>
        </w:rPr>
      </w:pPr>
    </w:p>
    <w:p w14:paraId="2818BA1F" w14:textId="57A90449" w:rsidR="004E3ECB" w:rsidRDefault="004E3ECB" w:rsidP="00E113D2">
      <w:pPr>
        <w:autoSpaceDE w:val="0"/>
        <w:autoSpaceDN w:val="0"/>
        <w:adjustRightInd w:val="0"/>
        <w:spacing w:line="288" w:lineRule="auto"/>
        <w:rPr>
          <w:sz w:val="28"/>
        </w:rPr>
      </w:pPr>
    </w:p>
    <w:p w14:paraId="0A165A3C" w14:textId="0ACD3114" w:rsidR="004E3ECB" w:rsidRDefault="004E3ECB" w:rsidP="00E113D2">
      <w:pPr>
        <w:autoSpaceDE w:val="0"/>
        <w:autoSpaceDN w:val="0"/>
        <w:adjustRightInd w:val="0"/>
        <w:spacing w:line="288" w:lineRule="auto"/>
        <w:rPr>
          <w:sz w:val="28"/>
        </w:rPr>
      </w:pPr>
    </w:p>
    <w:p w14:paraId="77E1AB58" w14:textId="27774A74" w:rsidR="006A05AF" w:rsidRDefault="006A05AF" w:rsidP="00E113D2">
      <w:pPr>
        <w:autoSpaceDE w:val="0"/>
        <w:autoSpaceDN w:val="0"/>
        <w:adjustRightInd w:val="0"/>
        <w:spacing w:line="288" w:lineRule="auto"/>
        <w:rPr>
          <w:sz w:val="28"/>
        </w:rPr>
      </w:pPr>
    </w:p>
    <w:p w14:paraId="267004CE" w14:textId="77777777" w:rsidR="006A05AF" w:rsidRPr="006A05AF" w:rsidRDefault="006A05AF" w:rsidP="00E113D2">
      <w:pPr>
        <w:autoSpaceDE w:val="0"/>
        <w:autoSpaceDN w:val="0"/>
        <w:adjustRightInd w:val="0"/>
        <w:spacing w:line="288" w:lineRule="auto"/>
        <w:rPr>
          <w:sz w:val="28"/>
          <w:vertAlign w:val="subscript"/>
        </w:rPr>
      </w:pPr>
    </w:p>
    <w:p w14:paraId="673623AD" w14:textId="77777777" w:rsidR="006F3CF9" w:rsidRPr="00416681" w:rsidRDefault="006F3CF9" w:rsidP="003802A2">
      <w:pPr>
        <w:rPr>
          <w:color w:val="0070C0"/>
          <w:sz w:val="48"/>
        </w:rPr>
      </w:pPr>
    </w:p>
    <w:p w14:paraId="6430E037" w14:textId="77777777" w:rsidR="003802A2" w:rsidRPr="00416681" w:rsidRDefault="003802A2" w:rsidP="00507D49">
      <w:pPr>
        <w:autoSpaceDE w:val="0"/>
        <w:autoSpaceDN w:val="0"/>
        <w:adjustRightInd w:val="0"/>
        <w:spacing w:line="288" w:lineRule="auto"/>
        <w:rPr>
          <w:color w:val="0070C0"/>
        </w:rPr>
      </w:pPr>
    </w:p>
    <w:sectPr w:rsidR="003802A2" w:rsidRPr="00416681"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18C2" w14:textId="77777777" w:rsidR="004817F2" w:rsidRDefault="004817F2" w:rsidP="005A44A6">
      <w:r>
        <w:separator/>
      </w:r>
    </w:p>
  </w:endnote>
  <w:endnote w:type="continuationSeparator" w:id="0">
    <w:p w14:paraId="17BD5016" w14:textId="77777777" w:rsidR="004817F2" w:rsidRDefault="004817F2"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C525" w14:textId="77777777" w:rsidR="004817F2" w:rsidRDefault="004817F2" w:rsidP="005A44A6">
      <w:r>
        <w:separator/>
      </w:r>
    </w:p>
  </w:footnote>
  <w:footnote w:type="continuationSeparator" w:id="0">
    <w:p w14:paraId="1D564578" w14:textId="77777777" w:rsidR="004817F2" w:rsidRDefault="004817F2" w:rsidP="005A44A6">
      <w:r>
        <w:continuationSeparator/>
      </w:r>
    </w:p>
  </w:footnote>
  <w:footnote w:id="1">
    <w:p w14:paraId="0CD4FCC1" w14:textId="25D60F7F" w:rsidR="007A695C" w:rsidRPr="007A695C" w:rsidRDefault="007A695C">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FC3" w:rsidRPr="00157FC3" w:rsidRDefault="00157F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FC3" w:rsidRPr="00157FC3" w:rsidRDefault="00157F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897AC4" w:rsidRPr="00897AC4" w:rsidRDefault="00897AC4">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BE52E4" w:rsidRPr="00BE52E4" w:rsidRDefault="00BE52E4">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BE52E4" w:rsidRPr="00BE52E4" w:rsidRDefault="00BE52E4">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AE60A5" w:rsidRPr="00B82BA0" w:rsidRDefault="00AE60A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AE60A5" w:rsidRPr="005A44A6" w:rsidRDefault="00AE60A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33932" w:rsidRPr="00433932" w:rsidRDefault="0043393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AE60A5" w:rsidRPr="008737DF" w:rsidRDefault="00AE60A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AE60A5" w:rsidRPr="005A44A6" w:rsidRDefault="00AE60A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AE60A5" w:rsidRPr="005A44A6" w:rsidRDefault="00AE60A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EB0345" w:rsidRPr="00EB0345" w:rsidRDefault="00EB034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EB0345" w:rsidRPr="00881832" w:rsidRDefault="00EB0345"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7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881832" w:rsidRPr="00881832" w:rsidRDefault="00881832">
      <w:pPr>
        <w:pStyle w:val="FootnoteText"/>
        <w:rPr>
          <w:lang w:val="en-US"/>
        </w:rPr>
      </w:pPr>
      <w:r>
        <w:rPr>
          <w:rStyle w:val="FootnoteReference"/>
        </w:rPr>
        <w:footnoteRef/>
      </w:r>
      <w:r>
        <w:t xml:space="preserve"> </w:t>
      </w:r>
      <w:r w:rsidRPr="00881832">
        <w:t>arXiv:1702.05638</w:t>
      </w:r>
    </w:p>
  </w:footnote>
  <w:footnote w:id="16">
    <w:p w14:paraId="14B003CA" w14:textId="51B048DE" w:rsidR="007F0A67" w:rsidRPr="007F0A67" w:rsidRDefault="007F0A67">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248BF" w:rsidRPr="001248BF" w:rsidRDefault="001248BF">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87E47" w:rsidRPr="00387E47" w:rsidRDefault="00387E47">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61503B" w:rsidRPr="0061503B" w:rsidRDefault="0061503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D5311A" w:rsidRPr="00D5311A" w:rsidRDefault="00D5311A">
      <w:pPr>
        <w:pStyle w:val="FootnoteText"/>
        <w:rPr>
          <w:lang w:val="en-US"/>
        </w:rPr>
      </w:pPr>
      <w:r>
        <w:rPr>
          <w:rStyle w:val="FootnoteReference"/>
        </w:rPr>
        <w:footnoteRef/>
      </w:r>
      <w:r>
        <w:t xml:space="preserve"> </w:t>
      </w:r>
      <w:r w:rsidRPr="00D5311A">
        <w:t>https://onlinelibrary.wiley.com/doi/abs/10.1111/j.1467-9485.2007.00423.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10036"/>
    <w:rsid w:val="0003044C"/>
    <w:rsid w:val="0003161C"/>
    <w:rsid w:val="00043017"/>
    <w:rsid w:val="00071ECE"/>
    <w:rsid w:val="00072CEB"/>
    <w:rsid w:val="00073408"/>
    <w:rsid w:val="00077D30"/>
    <w:rsid w:val="00083D50"/>
    <w:rsid w:val="000923E8"/>
    <w:rsid w:val="000955D8"/>
    <w:rsid w:val="000A2977"/>
    <w:rsid w:val="000B25D2"/>
    <w:rsid w:val="000B2A73"/>
    <w:rsid w:val="000B32CB"/>
    <w:rsid w:val="000B466B"/>
    <w:rsid w:val="000C50D4"/>
    <w:rsid w:val="000C5743"/>
    <w:rsid w:val="00103565"/>
    <w:rsid w:val="001067D5"/>
    <w:rsid w:val="001070F2"/>
    <w:rsid w:val="001104AB"/>
    <w:rsid w:val="001117BD"/>
    <w:rsid w:val="001237BE"/>
    <w:rsid w:val="001248BF"/>
    <w:rsid w:val="00126B81"/>
    <w:rsid w:val="001334E0"/>
    <w:rsid w:val="00137EAC"/>
    <w:rsid w:val="00141724"/>
    <w:rsid w:val="00157FC3"/>
    <w:rsid w:val="00163E9E"/>
    <w:rsid w:val="00164AD2"/>
    <w:rsid w:val="00176A31"/>
    <w:rsid w:val="00190B3D"/>
    <w:rsid w:val="00196A5D"/>
    <w:rsid w:val="001A2F25"/>
    <w:rsid w:val="001A2FC3"/>
    <w:rsid w:val="001A578F"/>
    <w:rsid w:val="001A59BB"/>
    <w:rsid w:val="001C3090"/>
    <w:rsid w:val="001C3921"/>
    <w:rsid w:val="001C49CA"/>
    <w:rsid w:val="001C771D"/>
    <w:rsid w:val="001D260F"/>
    <w:rsid w:val="001D39D1"/>
    <w:rsid w:val="00203189"/>
    <w:rsid w:val="00205201"/>
    <w:rsid w:val="00211015"/>
    <w:rsid w:val="00216150"/>
    <w:rsid w:val="00220B24"/>
    <w:rsid w:val="002248A9"/>
    <w:rsid w:val="00227D50"/>
    <w:rsid w:val="0023280E"/>
    <w:rsid w:val="002331B6"/>
    <w:rsid w:val="002405C4"/>
    <w:rsid w:val="002422F6"/>
    <w:rsid w:val="00242360"/>
    <w:rsid w:val="00245EAC"/>
    <w:rsid w:val="002504C6"/>
    <w:rsid w:val="00264427"/>
    <w:rsid w:val="00273E45"/>
    <w:rsid w:val="00284F65"/>
    <w:rsid w:val="002957D6"/>
    <w:rsid w:val="00297300"/>
    <w:rsid w:val="002A084D"/>
    <w:rsid w:val="002B6DE4"/>
    <w:rsid w:val="002B7C63"/>
    <w:rsid w:val="002C7E3F"/>
    <w:rsid w:val="002C7E4E"/>
    <w:rsid w:val="002E126D"/>
    <w:rsid w:val="002F6284"/>
    <w:rsid w:val="002F65E6"/>
    <w:rsid w:val="002F6A86"/>
    <w:rsid w:val="00300E88"/>
    <w:rsid w:val="00302889"/>
    <w:rsid w:val="00302A59"/>
    <w:rsid w:val="00303805"/>
    <w:rsid w:val="00311A25"/>
    <w:rsid w:val="00317DAA"/>
    <w:rsid w:val="00347C6F"/>
    <w:rsid w:val="0035387B"/>
    <w:rsid w:val="003662A7"/>
    <w:rsid w:val="003748EE"/>
    <w:rsid w:val="003802A2"/>
    <w:rsid w:val="00381A69"/>
    <w:rsid w:val="00385BB0"/>
    <w:rsid w:val="00387E47"/>
    <w:rsid w:val="00391541"/>
    <w:rsid w:val="003A0196"/>
    <w:rsid w:val="003A0618"/>
    <w:rsid w:val="003A407B"/>
    <w:rsid w:val="003A6801"/>
    <w:rsid w:val="003C61BE"/>
    <w:rsid w:val="003D757E"/>
    <w:rsid w:val="003E3F35"/>
    <w:rsid w:val="003E5FF6"/>
    <w:rsid w:val="003E713A"/>
    <w:rsid w:val="00402ABC"/>
    <w:rsid w:val="00410ED9"/>
    <w:rsid w:val="00412508"/>
    <w:rsid w:val="0041350A"/>
    <w:rsid w:val="00416681"/>
    <w:rsid w:val="004269A7"/>
    <w:rsid w:val="00433932"/>
    <w:rsid w:val="0044336A"/>
    <w:rsid w:val="00446039"/>
    <w:rsid w:val="0044630F"/>
    <w:rsid w:val="004654E4"/>
    <w:rsid w:val="00466E8D"/>
    <w:rsid w:val="004672EE"/>
    <w:rsid w:val="004772D0"/>
    <w:rsid w:val="004817EC"/>
    <w:rsid w:val="004817F2"/>
    <w:rsid w:val="004A3002"/>
    <w:rsid w:val="004A3C10"/>
    <w:rsid w:val="004A4DF5"/>
    <w:rsid w:val="004C2035"/>
    <w:rsid w:val="004C7875"/>
    <w:rsid w:val="004D1F09"/>
    <w:rsid w:val="004E3ECB"/>
    <w:rsid w:val="00507D49"/>
    <w:rsid w:val="00515AF9"/>
    <w:rsid w:val="005172D9"/>
    <w:rsid w:val="00517560"/>
    <w:rsid w:val="005240AA"/>
    <w:rsid w:val="005240C0"/>
    <w:rsid w:val="00530601"/>
    <w:rsid w:val="0053348F"/>
    <w:rsid w:val="005435FF"/>
    <w:rsid w:val="005453F0"/>
    <w:rsid w:val="005571FA"/>
    <w:rsid w:val="00560A8C"/>
    <w:rsid w:val="00565B2D"/>
    <w:rsid w:val="00582BD3"/>
    <w:rsid w:val="005840A9"/>
    <w:rsid w:val="005944B2"/>
    <w:rsid w:val="00595D53"/>
    <w:rsid w:val="005A44A6"/>
    <w:rsid w:val="005A6D7F"/>
    <w:rsid w:val="005B348D"/>
    <w:rsid w:val="005C6037"/>
    <w:rsid w:val="005D4ED9"/>
    <w:rsid w:val="005E55B4"/>
    <w:rsid w:val="005F06A8"/>
    <w:rsid w:val="00606C72"/>
    <w:rsid w:val="00613B17"/>
    <w:rsid w:val="0061503B"/>
    <w:rsid w:val="0061574B"/>
    <w:rsid w:val="00621AE1"/>
    <w:rsid w:val="00622F5F"/>
    <w:rsid w:val="00623EC0"/>
    <w:rsid w:val="00625127"/>
    <w:rsid w:val="00637574"/>
    <w:rsid w:val="006444B6"/>
    <w:rsid w:val="00646458"/>
    <w:rsid w:val="00646DD2"/>
    <w:rsid w:val="006508DC"/>
    <w:rsid w:val="00655D82"/>
    <w:rsid w:val="00657D80"/>
    <w:rsid w:val="00662393"/>
    <w:rsid w:val="00662969"/>
    <w:rsid w:val="00674CC3"/>
    <w:rsid w:val="006937B3"/>
    <w:rsid w:val="006938C5"/>
    <w:rsid w:val="00696EAC"/>
    <w:rsid w:val="006A05AF"/>
    <w:rsid w:val="006D40EA"/>
    <w:rsid w:val="006E27DF"/>
    <w:rsid w:val="006F3CF9"/>
    <w:rsid w:val="007052C7"/>
    <w:rsid w:val="00706394"/>
    <w:rsid w:val="00707E5C"/>
    <w:rsid w:val="007248FD"/>
    <w:rsid w:val="007337D5"/>
    <w:rsid w:val="00734674"/>
    <w:rsid w:val="007552BC"/>
    <w:rsid w:val="00762201"/>
    <w:rsid w:val="00782533"/>
    <w:rsid w:val="00790139"/>
    <w:rsid w:val="00792B3D"/>
    <w:rsid w:val="00793936"/>
    <w:rsid w:val="007968D5"/>
    <w:rsid w:val="007A17BC"/>
    <w:rsid w:val="007A249E"/>
    <w:rsid w:val="007A6816"/>
    <w:rsid w:val="007A695C"/>
    <w:rsid w:val="007C4880"/>
    <w:rsid w:val="007D0E62"/>
    <w:rsid w:val="007D23D6"/>
    <w:rsid w:val="007E06CD"/>
    <w:rsid w:val="007E0AD1"/>
    <w:rsid w:val="007E17F4"/>
    <w:rsid w:val="007E34D9"/>
    <w:rsid w:val="007F0A67"/>
    <w:rsid w:val="007F0FEC"/>
    <w:rsid w:val="007F3EB8"/>
    <w:rsid w:val="008043BC"/>
    <w:rsid w:val="00811C0E"/>
    <w:rsid w:val="00811F53"/>
    <w:rsid w:val="00813F01"/>
    <w:rsid w:val="00816976"/>
    <w:rsid w:val="00827B15"/>
    <w:rsid w:val="0083169B"/>
    <w:rsid w:val="00841D12"/>
    <w:rsid w:val="00852A75"/>
    <w:rsid w:val="0086088D"/>
    <w:rsid w:val="008655E7"/>
    <w:rsid w:val="00866EAB"/>
    <w:rsid w:val="008737DF"/>
    <w:rsid w:val="008743CB"/>
    <w:rsid w:val="00874D1E"/>
    <w:rsid w:val="00877704"/>
    <w:rsid w:val="008808BC"/>
    <w:rsid w:val="00881832"/>
    <w:rsid w:val="00881D57"/>
    <w:rsid w:val="00885D15"/>
    <w:rsid w:val="00892595"/>
    <w:rsid w:val="00897AC4"/>
    <w:rsid w:val="008B0FF0"/>
    <w:rsid w:val="008B1FB1"/>
    <w:rsid w:val="008B5249"/>
    <w:rsid w:val="008C60D9"/>
    <w:rsid w:val="008C7AB7"/>
    <w:rsid w:val="008E5EF4"/>
    <w:rsid w:val="008F2460"/>
    <w:rsid w:val="0090106A"/>
    <w:rsid w:val="0091297E"/>
    <w:rsid w:val="0091502F"/>
    <w:rsid w:val="00923DD1"/>
    <w:rsid w:val="00933C76"/>
    <w:rsid w:val="0094565C"/>
    <w:rsid w:val="00964E1F"/>
    <w:rsid w:val="009661BF"/>
    <w:rsid w:val="009668AA"/>
    <w:rsid w:val="00970553"/>
    <w:rsid w:val="00972E47"/>
    <w:rsid w:val="00974D5E"/>
    <w:rsid w:val="009820F1"/>
    <w:rsid w:val="00994F23"/>
    <w:rsid w:val="009A04D1"/>
    <w:rsid w:val="009A79DA"/>
    <w:rsid w:val="009B07F8"/>
    <w:rsid w:val="009B189F"/>
    <w:rsid w:val="009B773C"/>
    <w:rsid w:val="009B789E"/>
    <w:rsid w:val="009C11BE"/>
    <w:rsid w:val="009D043B"/>
    <w:rsid w:val="009D43C1"/>
    <w:rsid w:val="009D7086"/>
    <w:rsid w:val="009D72CA"/>
    <w:rsid w:val="00A049CA"/>
    <w:rsid w:val="00A167E1"/>
    <w:rsid w:val="00A24AAE"/>
    <w:rsid w:val="00A30459"/>
    <w:rsid w:val="00A4263A"/>
    <w:rsid w:val="00A51437"/>
    <w:rsid w:val="00A57AE4"/>
    <w:rsid w:val="00A7371C"/>
    <w:rsid w:val="00A80CB8"/>
    <w:rsid w:val="00A839B7"/>
    <w:rsid w:val="00A85576"/>
    <w:rsid w:val="00AA164D"/>
    <w:rsid w:val="00AB01A2"/>
    <w:rsid w:val="00AB3521"/>
    <w:rsid w:val="00AB7C39"/>
    <w:rsid w:val="00AC5DDC"/>
    <w:rsid w:val="00AC679C"/>
    <w:rsid w:val="00AD18BA"/>
    <w:rsid w:val="00AD554D"/>
    <w:rsid w:val="00AD75C4"/>
    <w:rsid w:val="00AE60A5"/>
    <w:rsid w:val="00AE60B0"/>
    <w:rsid w:val="00AF5E94"/>
    <w:rsid w:val="00AF6171"/>
    <w:rsid w:val="00B05DA2"/>
    <w:rsid w:val="00B073A6"/>
    <w:rsid w:val="00B114F2"/>
    <w:rsid w:val="00B11FF9"/>
    <w:rsid w:val="00B13582"/>
    <w:rsid w:val="00B1398C"/>
    <w:rsid w:val="00B25048"/>
    <w:rsid w:val="00B32396"/>
    <w:rsid w:val="00B36D26"/>
    <w:rsid w:val="00B40E26"/>
    <w:rsid w:val="00B4725C"/>
    <w:rsid w:val="00B47D8F"/>
    <w:rsid w:val="00B53303"/>
    <w:rsid w:val="00B54184"/>
    <w:rsid w:val="00B55C00"/>
    <w:rsid w:val="00B66576"/>
    <w:rsid w:val="00B82BA0"/>
    <w:rsid w:val="00B8503C"/>
    <w:rsid w:val="00B8673E"/>
    <w:rsid w:val="00BB5852"/>
    <w:rsid w:val="00BC2239"/>
    <w:rsid w:val="00BC327B"/>
    <w:rsid w:val="00BC556B"/>
    <w:rsid w:val="00BC5E2A"/>
    <w:rsid w:val="00BE52E4"/>
    <w:rsid w:val="00BF0E6B"/>
    <w:rsid w:val="00C06834"/>
    <w:rsid w:val="00C072A8"/>
    <w:rsid w:val="00C20238"/>
    <w:rsid w:val="00C23259"/>
    <w:rsid w:val="00C23926"/>
    <w:rsid w:val="00C34499"/>
    <w:rsid w:val="00C4383A"/>
    <w:rsid w:val="00C45FB8"/>
    <w:rsid w:val="00C50F45"/>
    <w:rsid w:val="00C51A68"/>
    <w:rsid w:val="00C548D3"/>
    <w:rsid w:val="00C62A86"/>
    <w:rsid w:val="00C634AB"/>
    <w:rsid w:val="00C660D9"/>
    <w:rsid w:val="00C73D8E"/>
    <w:rsid w:val="00C74533"/>
    <w:rsid w:val="00C772F7"/>
    <w:rsid w:val="00C91344"/>
    <w:rsid w:val="00C91648"/>
    <w:rsid w:val="00CA491B"/>
    <w:rsid w:val="00CA6BBA"/>
    <w:rsid w:val="00CB449E"/>
    <w:rsid w:val="00CB5C7B"/>
    <w:rsid w:val="00CB64D5"/>
    <w:rsid w:val="00CC2807"/>
    <w:rsid w:val="00CC5822"/>
    <w:rsid w:val="00CC5FA2"/>
    <w:rsid w:val="00CD2FC7"/>
    <w:rsid w:val="00CD7BF0"/>
    <w:rsid w:val="00CE579C"/>
    <w:rsid w:val="00CE6860"/>
    <w:rsid w:val="00CE7017"/>
    <w:rsid w:val="00CF13B6"/>
    <w:rsid w:val="00CF5662"/>
    <w:rsid w:val="00CF5E58"/>
    <w:rsid w:val="00D014BE"/>
    <w:rsid w:val="00D10F00"/>
    <w:rsid w:val="00D25935"/>
    <w:rsid w:val="00D34F7A"/>
    <w:rsid w:val="00D35306"/>
    <w:rsid w:val="00D3535D"/>
    <w:rsid w:val="00D42942"/>
    <w:rsid w:val="00D453B6"/>
    <w:rsid w:val="00D5311A"/>
    <w:rsid w:val="00D621E0"/>
    <w:rsid w:val="00D62742"/>
    <w:rsid w:val="00D65D26"/>
    <w:rsid w:val="00D74C51"/>
    <w:rsid w:val="00D74E13"/>
    <w:rsid w:val="00D956FF"/>
    <w:rsid w:val="00D9649B"/>
    <w:rsid w:val="00D97C32"/>
    <w:rsid w:val="00DA37B2"/>
    <w:rsid w:val="00DA55A8"/>
    <w:rsid w:val="00DB0344"/>
    <w:rsid w:val="00DB55BF"/>
    <w:rsid w:val="00DC6FBF"/>
    <w:rsid w:val="00DD34D6"/>
    <w:rsid w:val="00DD5177"/>
    <w:rsid w:val="00DE642F"/>
    <w:rsid w:val="00DF229F"/>
    <w:rsid w:val="00DF67F1"/>
    <w:rsid w:val="00E06E09"/>
    <w:rsid w:val="00E113D2"/>
    <w:rsid w:val="00E11CE3"/>
    <w:rsid w:val="00E16B5B"/>
    <w:rsid w:val="00E23358"/>
    <w:rsid w:val="00E24270"/>
    <w:rsid w:val="00E24D1A"/>
    <w:rsid w:val="00E30979"/>
    <w:rsid w:val="00E313B0"/>
    <w:rsid w:val="00E461BA"/>
    <w:rsid w:val="00E46D8A"/>
    <w:rsid w:val="00E46E41"/>
    <w:rsid w:val="00E500C4"/>
    <w:rsid w:val="00E508DD"/>
    <w:rsid w:val="00E565D2"/>
    <w:rsid w:val="00E56CB0"/>
    <w:rsid w:val="00E57734"/>
    <w:rsid w:val="00E65C04"/>
    <w:rsid w:val="00E754C3"/>
    <w:rsid w:val="00E92EDB"/>
    <w:rsid w:val="00E94935"/>
    <w:rsid w:val="00EA4246"/>
    <w:rsid w:val="00EA54D5"/>
    <w:rsid w:val="00EB0345"/>
    <w:rsid w:val="00EB35B5"/>
    <w:rsid w:val="00EB6D26"/>
    <w:rsid w:val="00ED3B02"/>
    <w:rsid w:val="00ED3BD6"/>
    <w:rsid w:val="00ED59C0"/>
    <w:rsid w:val="00EE1497"/>
    <w:rsid w:val="00EE4D87"/>
    <w:rsid w:val="00F00EF1"/>
    <w:rsid w:val="00F01DD1"/>
    <w:rsid w:val="00F02F0B"/>
    <w:rsid w:val="00F03D4E"/>
    <w:rsid w:val="00F056AE"/>
    <w:rsid w:val="00F13029"/>
    <w:rsid w:val="00F23665"/>
    <w:rsid w:val="00F24E7D"/>
    <w:rsid w:val="00F408C9"/>
    <w:rsid w:val="00F4519C"/>
    <w:rsid w:val="00F45674"/>
    <w:rsid w:val="00F5137B"/>
    <w:rsid w:val="00F61914"/>
    <w:rsid w:val="00F70BCD"/>
    <w:rsid w:val="00F71DFF"/>
    <w:rsid w:val="00F7500B"/>
    <w:rsid w:val="00F77467"/>
    <w:rsid w:val="00F85680"/>
    <w:rsid w:val="00F95F0C"/>
    <w:rsid w:val="00F97308"/>
    <w:rsid w:val="00FC1916"/>
    <w:rsid w:val="00FE3F5F"/>
    <w:rsid w:val="00FE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703.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32F2-4705-7C48-BAEA-41B9E50E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369</cp:revision>
  <dcterms:created xsi:type="dcterms:W3CDTF">2019-02-21T12:38:00Z</dcterms:created>
  <dcterms:modified xsi:type="dcterms:W3CDTF">2019-04-01T09:14:00Z</dcterms:modified>
</cp:coreProperties>
</file>